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6E206" w14:textId="77777777" w:rsidR="00D56103" w:rsidRPr="0061375C" w:rsidRDefault="00D56103" w:rsidP="002F4937">
      <w:pPr>
        <w:pStyle w:val="ListParagraph"/>
        <w:shd w:val="clear" w:color="auto" w:fill="FFFFFF"/>
        <w:ind w:left="1080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20"/>
      </w:tblGrid>
      <w:tr w:rsidR="004A382A" w:rsidRPr="0054074F" w14:paraId="1CB9585D" w14:textId="77777777" w:rsidTr="004A382A">
        <w:tc>
          <w:tcPr>
            <w:tcW w:w="8820" w:type="dxa"/>
            <w:shd w:val="clear" w:color="auto" w:fill="D9D9D9" w:themeFill="background1" w:themeFillShade="D9"/>
            <w:vAlign w:val="center"/>
          </w:tcPr>
          <w:p w14:paraId="59152F02" w14:textId="77777777" w:rsidR="004A382A" w:rsidRPr="0054074F" w:rsidRDefault="004A382A" w:rsidP="004A382A">
            <w:pPr>
              <w:pStyle w:val="ListParagraph"/>
              <w:spacing w:line="480" w:lineRule="auto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uggested </w:t>
            </w:r>
            <w:r w:rsidRPr="0054074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"/>
              </w:rPr>
              <w:t>Form No. (2) Course Description</w:t>
            </w:r>
          </w:p>
        </w:tc>
      </w:tr>
    </w:tbl>
    <w:tbl>
      <w:tblPr>
        <w:tblStyle w:val="TableGrid"/>
        <w:tblpPr w:leftFromText="180" w:rightFromText="180" w:vertAnchor="page" w:horzAnchor="margin" w:tblpY="4070"/>
        <w:tblW w:w="9634" w:type="dxa"/>
        <w:tblLayout w:type="fixed"/>
        <w:tblLook w:val="04A0" w:firstRow="1" w:lastRow="0" w:firstColumn="1" w:lastColumn="0" w:noHBand="0" w:noVBand="1"/>
      </w:tblPr>
      <w:tblGrid>
        <w:gridCol w:w="1705"/>
        <w:gridCol w:w="2259"/>
        <w:gridCol w:w="1418"/>
        <w:gridCol w:w="1276"/>
        <w:gridCol w:w="1559"/>
        <w:gridCol w:w="1417"/>
      </w:tblGrid>
      <w:tr w:rsidR="001306E5" w:rsidRPr="0054074F" w14:paraId="7D18D91C" w14:textId="77777777" w:rsidTr="001306E5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4C1BBF7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Faculty</w:t>
            </w:r>
          </w:p>
        </w:tc>
        <w:tc>
          <w:tcPr>
            <w:tcW w:w="7929" w:type="dxa"/>
            <w:gridSpan w:val="5"/>
            <w:vAlign w:val="center"/>
          </w:tcPr>
          <w:p w14:paraId="2754D916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Princess Aisha Bint Al-Hussein College for nursing and health sciences </w:t>
            </w:r>
          </w:p>
        </w:tc>
      </w:tr>
      <w:tr w:rsidR="001306E5" w:rsidRPr="0054074F" w14:paraId="53BABC0A" w14:textId="77777777" w:rsidTr="001306E5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3D4E093F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Department</w:t>
            </w:r>
          </w:p>
        </w:tc>
        <w:tc>
          <w:tcPr>
            <w:tcW w:w="4953" w:type="dxa"/>
            <w:gridSpan w:val="3"/>
            <w:vAlign w:val="center"/>
          </w:tcPr>
          <w:p w14:paraId="75C59C50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Nursi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0A8E84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Level in Framework</w:t>
            </w:r>
          </w:p>
        </w:tc>
        <w:tc>
          <w:tcPr>
            <w:tcW w:w="1417" w:type="dxa"/>
            <w:vAlign w:val="center"/>
          </w:tcPr>
          <w:p w14:paraId="650A35B1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54074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7</w:t>
            </w:r>
          </w:p>
        </w:tc>
      </w:tr>
      <w:tr w:rsidR="001306E5" w:rsidRPr="0054074F" w14:paraId="6C4710B2" w14:textId="77777777" w:rsidTr="001306E5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3DCCA553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Course Name</w:t>
            </w:r>
          </w:p>
        </w:tc>
        <w:tc>
          <w:tcPr>
            <w:tcW w:w="2259" w:type="dxa"/>
            <w:vAlign w:val="center"/>
          </w:tcPr>
          <w:p w14:paraId="6EEF24E3" w14:textId="77777777" w:rsidR="001306E5" w:rsidRPr="0054074F" w:rsidRDefault="001306E5" w:rsidP="001306E5">
            <w:pPr>
              <w:tabs>
                <w:tab w:val="left" w:pos="3075"/>
              </w:tabs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Pediatric health nursing 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t>(clinical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766FA18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Number</w:t>
            </w:r>
          </w:p>
        </w:tc>
        <w:tc>
          <w:tcPr>
            <w:tcW w:w="1276" w:type="dxa"/>
            <w:vAlign w:val="center"/>
          </w:tcPr>
          <w:p w14:paraId="74955EA1" w14:textId="41BF18CA" w:rsidR="001306E5" w:rsidRPr="0054074F" w:rsidRDefault="0061375C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090133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5C469E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Prerequisite</w:t>
            </w:r>
          </w:p>
        </w:tc>
        <w:tc>
          <w:tcPr>
            <w:tcW w:w="1417" w:type="dxa"/>
            <w:vAlign w:val="center"/>
          </w:tcPr>
          <w:p w14:paraId="6C0DE640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0901331</w:t>
            </w:r>
          </w:p>
        </w:tc>
      </w:tr>
      <w:tr w:rsidR="001306E5" w:rsidRPr="0054074F" w14:paraId="0B8F8ACF" w14:textId="77777777" w:rsidTr="001306E5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D5868C8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Credit Hours</w:t>
            </w:r>
          </w:p>
        </w:tc>
        <w:tc>
          <w:tcPr>
            <w:tcW w:w="2259" w:type="dxa"/>
            <w:vAlign w:val="center"/>
          </w:tcPr>
          <w:p w14:paraId="43B8C50E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6C826E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Theoretical</w:t>
            </w:r>
          </w:p>
        </w:tc>
        <w:tc>
          <w:tcPr>
            <w:tcW w:w="1276" w:type="dxa"/>
            <w:vAlign w:val="center"/>
          </w:tcPr>
          <w:p w14:paraId="37D46F5B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BC0D524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Practical</w:t>
            </w:r>
          </w:p>
        </w:tc>
        <w:tc>
          <w:tcPr>
            <w:tcW w:w="1417" w:type="dxa"/>
            <w:vAlign w:val="center"/>
          </w:tcPr>
          <w:p w14:paraId="5FBDB32C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</w:tr>
      <w:tr w:rsidR="001306E5" w:rsidRPr="0054074F" w14:paraId="2C1469EC" w14:textId="77777777" w:rsidTr="001306E5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CCCE94A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Course Coordinator</w:t>
            </w:r>
          </w:p>
        </w:tc>
        <w:tc>
          <w:tcPr>
            <w:tcW w:w="2259" w:type="dxa"/>
            <w:vAlign w:val="center"/>
          </w:tcPr>
          <w:p w14:paraId="7C1E774C" w14:textId="6C3ABD3C" w:rsidR="001306E5" w:rsidRPr="0054074F" w:rsidRDefault="001306E5" w:rsidP="001306E5">
            <w:pPr>
              <w:tabs>
                <w:tab w:val="left" w:pos="3075"/>
              </w:tabs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D3A063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Email</w:t>
            </w:r>
          </w:p>
        </w:tc>
        <w:tc>
          <w:tcPr>
            <w:tcW w:w="4252" w:type="dxa"/>
            <w:gridSpan w:val="3"/>
            <w:vAlign w:val="center"/>
          </w:tcPr>
          <w:p w14:paraId="00327DE5" w14:textId="77777777" w:rsidR="001306E5" w:rsidRPr="0054074F" w:rsidRDefault="001306E5" w:rsidP="00DC6B45">
            <w:pPr>
              <w:tabs>
                <w:tab w:val="left" w:pos="3075"/>
              </w:tabs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1306E5" w:rsidRPr="0054074F" w14:paraId="3F5A8CF1" w14:textId="77777777" w:rsidTr="001306E5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6305143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Teachers Educators</w:t>
            </w:r>
          </w:p>
        </w:tc>
        <w:tc>
          <w:tcPr>
            <w:tcW w:w="2259" w:type="dxa"/>
            <w:vAlign w:val="center"/>
          </w:tcPr>
          <w:p w14:paraId="26AA46FE" w14:textId="5A864610" w:rsidR="001306E5" w:rsidRPr="0054074F" w:rsidRDefault="001306E5" w:rsidP="001306E5">
            <w:pPr>
              <w:tabs>
                <w:tab w:val="left" w:pos="3075"/>
              </w:tabs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D7234F8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Emails</w:t>
            </w:r>
          </w:p>
        </w:tc>
        <w:tc>
          <w:tcPr>
            <w:tcW w:w="4252" w:type="dxa"/>
            <w:gridSpan w:val="3"/>
            <w:vAlign w:val="center"/>
          </w:tcPr>
          <w:p w14:paraId="774C25FF" w14:textId="247A9671" w:rsidR="001306E5" w:rsidRPr="0054074F" w:rsidRDefault="001306E5" w:rsidP="001306E5">
            <w:pPr>
              <w:tabs>
                <w:tab w:val="left" w:pos="3075"/>
              </w:tabs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1306E5" w:rsidRPr="0054074F" w14:paraId="1DAFCBA7" w14:textId="77777777" w:rsidTr="001306E5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0FDDC335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Lecture Time</w:t>
            </w:r>
          </w:p>
        </w:tc>
        <w:tc>
          <w:tcPr>
            <w:tcW w:w="2259" w:type="dxa"/>
            <w:vAlign w:val="center"/>
          </w:tcPr>
          <w:p w14:paraId="499690EF" w14:textId="01CAFABE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430202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Place</w:t>
            </w:r>
          </w:p>
        </w:tc>
        <w:tc>
          <w:tcPr>
            <w:tcW w:w="1276" w:type="dxa"/>
            <w:vAlign w:val="center"/>
          </w:tcPr>
          <w:p w14:paraId="15B0D0C2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4567A3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Attendance Type</w:t>
            </w:r>
          </w:p>
        </w:tc>
        <w:tc>
          <w:tcPr>
            <w:tcW w:w="1417" w:type="dxa"/>
            <w:vAlign w:val="center"/>
          </w:tcPr>
          <w:p w14:paraId="70A5A4CA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Face to face </w:t>
            </w:r>
          </w:p>
        </w:tc>
      </w:tr>
      <w:tr w:rsidR="001306E5" w:rsidRPr="0054074F" w14:paraId="50336D2B" w14:textId="77777777" w:rsidTr="001306E5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C24794A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Semester</w:t>
            </w:r>
          </w:p>
        </w:tc>
        <w:tc>
          <w:tcPr>
            <w:tcW w:w="2259" w:type="dxa"/>
            <w:vAlign w:val="center"/>
          </w:tcPr>
          <w:p w14:paraId="1E4E11DB" w14:textId="63020564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40FCFB5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Preparation Date</w:t>
            </w:r>
          </w:p>
        </w:tc>
        <w:tc>
          <w:tcPr>
            <w:tcW w:w="1276" w:type="dxa"/>
            <w:vAlign w:val="center"/>
          </w:tcPr>
          <w:p w14:paraId="5DA021BA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6/10/202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3AC7A4" w14:textId="77777777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Modification Date</w:t>
            </w:r>
          </w:p>
        </w:tc>
        <w:tc>
          <w:tcPr>
            <w:tcW w:w="1417" w:type="dxa"/>
            <w:vAlign w:val="center"/>
          </w:tcPr>
          <w:p w14:paraId="6109CE12" w14:textId="4DA89F2E" w:rsidR="001306E5" w:rsidRPr="0054074F" w:rsidRDefault="001306E5" w:rsidP="001306E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</w:tr>
    </w:tbl>
    <w:p w14:paraId="16F67F2F" w14:textId="77777777" w:rsidR="008C6859" w:rsidRPr="0054074F" w:rsidRDefault="008C6859" w:rsidP="008C6859">
      <w:pPr>
        <w:rPr>
          <w:rFonts w:asciiTheme="majorBidi" w:hAnsiTheme="majorBidi" w:cstheme="majorBidi"/>
          <w:sz w:val="24"/>
          <w:szCs w:val="24"/>
          <w:lang w:val="e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324D5" w:rsidRPr="0054074F" w14:paraId="6CB0435C" w14:textId="77777777" w:rsidTr="00852657"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2748F75" w14:textId="77777777" w:rsidR="00E324D5" w:rsidRPr="0054074F" w:rsidRDefault="005B3DDD" w:rsidP="005B3DD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Abridged Course Description </w:t>
            </w:r>
          </w:p>
        </w:tc>
      </w:tr>
      <w:tr w:rsidR="00E324D5" w:rsidRPr="0054074F" w14:paraId="5DEE415B" w14:textId="77777777" w:rsidTr="00852657">
        <w:tc>
          <w:tcPr>
            <w:tcW w:w="9634" w:type="dxa"/>
            <w:vAlign w:val="center"/>
          </w:tcPr>
          <w:p w14:paraId="62B13231" w14:textId="77777777" w:rsidR="00096E0A" w:rsidRPr="0054074F" w:rsidRDefault="00096E0A" w:rsidP="00096E0A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This course offers experiential learning in clinical nursing care for children from infancy through adolescence. Emphasizing growth and development, evidence-based practice, and family-centered care, students will gain direct clinical experience in diverse healthcare settings. Through a critical thinking approach, they will apply theoretical knowledge to assess, plan, implement, and evaluate nursing interventions for pediatric patients with various health conditions.</w:t>
            </w:r>
          </w:p>
          <w:p w14:paraId="42DF7CAF" w14:textId="71CE86DE" w:rsidR="00096E0A" w:rsidRPr="0054074F" w:rsidRDefault="00096E0A" w:rsidP="00096E0A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Students will also learn to provide developmentally appropriate care within ethical and legal frameworks, collaborating with families to support children’s physical and emotional well-being. The course integrates effective use of technology, interdisciplinary teamwork, and culturally sensitive practices to prepare students for </w:t>
            </w:r>
            <w:r w:rsidR="002D13E8"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providing 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t>holistic care that meets the complex needs of pediatric patients, ensuring optimal health outcomes.</w:t>
            </w:r>
          </w:p>
          <w:p w14:paraId="411501AE" w14:textId="77777777" w:rsidR="00E324D5" w:rsidRPr="0054074F" w:rsidRDefault="00E324D5" w:rsidP="00D85FA4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</w:pPr>
          </w:p>
        </w:tc>
      </w:tr>
      <w:tr w:rsidR="00E324D5" w:rsidRPr="0054074F" w14:paraId="0B634EC4" w14:textId="77777777" w:rsidTr="00852657"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184E3566" w14:textId="77777777" w:rsidR="00E324D5" w:rsidRPr="0054074F" w:rsidRDefault="005B3DDD" w:rsidP="005B3DDD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Course Objectives</w:t>
            </w:r>
          </w:p>
        </w:tc>
      </w:tr>
      <w:tr w:rsidR="00E324D5" w:rsidRPr="0054074F" w14:paraId="2EE86782" w14:textId="77777777" w:rsidTr="00852657">
        <w:tc>
          <w:tcPr>
            <w:tcW w:w="9634" w:type="dxa"/>
            <w:vAlign w:val="center"/>
          </w:tcPr>
          <w:p w14:paraId="0B43AC07" w14:textId="5FB19918" w:rsidR="001E7782" w:rsidRPr="0054074F" w:rsidRDefault="00AF1C5B" w:rsidP="00F21D46">
            <w:pPr>
              <w:pStyle w:val="ListParagraph"/>
              <w:numPr>
                <w:ilvl w:val="0"/>
                <w:numId w:val="4"/>
              </w:numPr>
              <w:ind w:left="316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Enable </w:t>
            </w:r>
            <w:r w:rsidR="001B50DB" w:rsidRPr="0054074F">
              <w:rPr>
                <w:rFonts w:asciiTheme="majorBidi" w:hAnsiTheme="majorBidi" w:cstheme="majorBidi"/>
                <w:sz w:val="24"/>
                <w:szCs w:val="24"/>
              </w:rPr>
              <w:t>students to d</w:t>
            </w:r>
            <w:r w:rsidR="001E7782"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evelop individualized </w:t>
            </w:r>
            <w:r w:rsidR="00651420"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evidence-based </w:t>
            </w:r>
            <w:r w:rsidR="001E7782" w:rsidRPr="0054074F">
              <w:rPr>
                <w:rFonts w:asciiTheme="majorBidi" w:hAnsiTheme="majorBidi" w:cstheme="majorBidi"/>
                <w:sz w:val="24"/>
                <w:szCs w:val="24"/>
              </w:rPr>
              <w:t>nursing care plan</w:t>
            </w:r>
            <w:r w:rsidR="00A1757B" w:rsidRPr="0054074F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1E7782"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 to provide family-centered, atraumatic, and holistic ethical nursing care for children in various wellness and illness conditions</w:t>
            </w:r>
            <w:r w:rsidR="00D535AB" w:rsidRPr="0054074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293264F" w14:textId="61B998D3" w:rsidR="003B6C97" w:rsidRPr="0054074F" w:rsidRDefault="00EB697C" w:rsidP="00F21D46">
            <w:pPr>
              <w:pStyle w:val="ListParagraph"/>
              <w:numPr>
                <w:ilvl w:val="0"/>
                <w:numId w:val="4"/>
              </w:numPr>
              <w:ind w:left="316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Assist students to i</w:t>
            </w:r>
            <w:r w:rsidR="001E7782"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mplement various nursing procedures efficiently and skillfully to improve </w:t>
            </w:r>
            <w:r w:rsidR="003A73A2" w:rsidRPr="0054074F">
              <w:rPr>
                <w:rFonts w:asciiTheme="majorBidi" w:hAnsiTheme="majorBidi" w:cstheme="majorBidi"/>
                <w:sz w:val="24"/>
                <w:szCs w:val="24"/>
              </w:rPr>
              <w:t>children’s</w:t>
            </w:r>
            <w:r w:rsidR="001E7782"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 health status. </w:t>
            </w:r>
          </w:p>
          <w:p w14:paraId="3286959E" w14:textId="06D1F630" w:rsidR="001E7782" w:rsidRPr="0054074F" w:rsidRDefault="005B3664" w:rsidP="00F21D46">
            <w:pPr>
              <w:pStyle w:val="ListParagraph"/>
              <w:numPr>
                <w:ilvl w:val="0"/>
                <w:numId w:val="4"/>
              </w:numPr>
              <w:ind w:left="316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Enable students</w:t>
            </w:r>
            <w:r w:rsidR="00F63912"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 to </w:t>
            </w:r>
            <w:r w:rsidR="001E7782"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provide health promotion interventions </w:t>
            </w:r>
            <w:r w:rsidR="00D40525" w:rsidRPr="0054074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0B24B7"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preventive, </w:t>
            </w:r>
            <w:r w:rsidR="00D40525" w:rsidRPr="0054074F">
              <w:rPr>
                <w:rFonts w:asciiTheme="majorBidi" w:hAnsiTheme="majorBidi" w:cstheme="majorBidi"/>
                <w:sz w:val="24"/>
                <w:szCs w:val="24"/>
              </w:rPr>
              <w:t>curative,</w:t>
            </w:r>
            <w:r w:rsidR="000B24B7"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 w:rsidR="00D40525"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 palliative) </w:t>
            </w:r>
            <w:r w:rsidR="001E7782"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to enhance </w:t>
            </w:r>
            <w:r w:rsidR="003B6C97" w:rsidRPr="0054074F">
              <w:rPr>
                <w:rFonts w:asciiTheme="majorBidi" w:hAnsiTheme="majorBidi" w:cstheme="majorBidi"/>
                <w:sz w:val="24"/>
                <w:szCs w:val="24"/>
              </w:rPr>
              <w:t>children physiological, psychosocial, and spiritual well-being</w:t>
            </w:r>
            <w:r w:rsidR="001E7782"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14:paraId="7BD17E54" w14:textId="212CFA80" w:rsidR="00E324D5" w:rsidRPr="0054074F" w:rsidRDefault="009D0129" w:rsidP="00F21D46">
            <w:pPr>
              <w:pStyle w:val="ListParagraph"/>
              <w:numPr>
                <w:ilvl w:val="0"/>
                <w:numId w:val="4"/>
              </w:numPr>
              <w:ind w:left="316" w:hanging="316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Empower students </w:t>
            </w:r>
            <w:r w:rsidR="00567D9A" w:rsidRPr="0054074F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1E7782"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67D9A" w:rsidRPr="0054074F">
              <w:rPr>
                <w:rFonts w:asciiTheme="majorBidi" w:hAnsiTheme="majorBidi" w:cstheme="majorBidi"/>
                <w:sz w:val="24"/>
                <w:szCs w:val="24"/>
              </w:rPr>
              <w:t>communicate</w:t>
            </w:r>
            <w:r w:rsidR="001E7782"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effectively </w:t>
            </w:r>
            <w:r w:rsidR="001E7782" w:rsidRPr="0054074F">
              <w:rPr>
                <w:rFonts w:asciiTheme="majorBidi" w:hAnsiTheme="majorBidi" w:cstheme="majorBidi"/>
                <w:sz w:val="24"/>
                <w:szCs w:val="24"/>
              </w:rPr>
              <w:t>with children</w:t>
            </w:r>
            <w:r w:rsidR="00A71AB2" w:rsidRPr="0054074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E7782"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 parents</w:t>
            </w:r>
            <w:r w:rsidR="00A71AB2" w:rsidRPr="0054074F">
              <w:rPr>
                <w:rFonts w:asciiTheme="majorBidi" w:hAnsiTheme="majorBidi" w:cstheme="majorBidi"/>
                <w:sz w:val="24"/>
                <w:szCs w:val="24"/>
              </w:rPr>
              <w:t>, colleagues,</w:t>
            </w:r>
            <w:r w:rsidR="001E7782"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 and healthcare </w:t>
            </w:r>
            <w:r w:rsidR="00A71AB2"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team </w:t>
            </w:r>
            <w:r w:rsidR="001E7782" w:rsidRPr="0054074F">
              <w:rPr>
                <w:rFonts w:asciiTheme="majorBidi" w:hAnsiTheme="majorBidi" w:cstheme="majorBidi"/>
                <w:sz w:val="24"/>
                <w:szCs w:val="24"/>
              </w:rPr>
              <w:t>members.</w:t>
            </w:r>
          </w:p>
        </w:tc>
      </w:tr>
    </w:tbl>
    <w:tbl>
      <w:tblPr>
        <w:tblStyle w:val="TableGrid"/>
        <w:tblpPr w:leftFromText="180" w:rightFromText="180" w:vertAnchor="text" w:tblpY="1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22A27" w:rsidRPr="0054074F" w14:paraId="2001CE2B" w14:textId="77777777" w:rsidTr="00D22A27"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77234B04" w14:textId="77777777" w:rsidR="00D22A27" w:rsidRPr="0054074F" w:rsidRDefault="00D22A27" w:rsidP="00D22A2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CILOs (Learning Outcomes)</w:t>
            </w:r>
          </w:p>
        </w:tc>
      </w:tr>
      <w:tr w:rsidR="00D22A27" w:rsidRPr="0054074F" w14:paraId="7314A7F5" w14:textId="77777777" w:rsidTr="00D22A27"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04F08E3" w14:textId="77777777" w:rsidR="00D22A27" w:rsidRPr="0054074F" w:rsidRDefault="00D22A27" w:rsidP="00D22A27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Knowledge</w:t>
            </w:r>
          </w:p>
        </w:tc>
      </w:tr>
      <w:tr w:rsidR="00D22A27" w:rsidRPr="0054074F" w14:paraId="353BF01F" w14:textId="77777777" w:rsidTr="00D22A27">
        <w:tc>
          <w:tcPr>
            <w:tcW w:w="9634" w:type="dxa"/>
            <w:shd w:val="clear" w:color="auto" w:fill="FFFFFF" w:themeFill="background1"/>
            <w:vAlign w:val="center"/>
          </w:tcPr>
          <w:p w14:paraId="7A7C4462" w14:textId="77777777" w:rsidR="00D22A27" w:rsidRPr="0054074F" w:rsidRDefault="00D22A27" w:rsidP="00D22A27">
            <w:pPr>
              <w:tabs>
                <w:tab w:val="left" w:pos="3075"/>
              </w:tabs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a1.</w:t>
            </w:r>
            <w:r w:rsidRPr="0054074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 </w:t>
            </w:r>
            <w:r w:rsidRPr="0054074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  <w:t>Describe</w:t>
            </w:r>
            <w:r w:rsidRPr="0054074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 various nurses’ roles and theoretical concepts and principles of pediatric nursing care in the context of clinical practice.</w:t>
            </w:r>
          </w:p>
          <w:p w14:paraId="0C585EDD" w14:textId="77777777" w:rsidR="00D22A27" w:rsidRPr="0054074F" w:rsidRDefault="00D22A27" w:rsidP="00D22A27">
            <w:pPr>
              <w:tabs>
                <w:tab w:val="left" w:pos="3075"/>
              </w:tabs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</w:p>
        </w:tc>
      </w:tr>
      <w:tr w:rsidR="00D22A27" w:rsidRPr="0054074F" w14:paraId="2143DB22" w14:textId="77777777" w:rsidTr="00D22A27"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577792B4" w14:textId="77777777" w:rsidR="00D22A27" w:rsidRPr="0054074F" w:rsidRDefault="00D22A27" w:rsidP="00D22A27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Skills</w:t>
            </w:r>
          </w:p>
        </w:tc>
      </w:tr>
      <w:tr w:rsidR="00D22A27" w:rsidRPr="0054074F" w14:paraId="2A071A89" w14:textId="77777777" w:rsidTr="00D22A27">
        <w:trPr>
          <w:trHeight w:val="1007"/>
        </w:trPr>
        <w:tc>
          <w:tcPr>
            <w:tcW w:w="9634" w:type="dxa"/>
            <w:vAlign w:val="center"/>
          </w:tcPr>
          <w:p w14:paraId="433A75BA" w14:textId="1AA300FC" w:rsidR="00D22A27" w:rsidRPr="0054074F" w:rsidRDefault="00D22A27" w:rsidP="0059695B">
            <w:pPr>
              <w:ind w:left="32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 xml:space="preserve">b1. </w:t>
            </w:r>
            <w:r w:rsidRPr="0054074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Employ</w:t>
            </w: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 xml:space="preserve"> 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critical thinking and clinical </w:t>
            </w:r>
            <w:r w:rsidR="006704A5" w:rsidRPr="0054074F">
              <w:rPr>
                <w:rFonts w:asciiTheme="majorBidi" w:hAnsiTheme="majorBidi" w:cstheme="majorBidi"/>
                <w:sz w:val="24"/>
                <w:szCs w:val="24"/>
              </w:rPr>
              <w:t>reasoning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 in designing individualized, family-centered nursing care plans that integrate atraumatic and holistic care to provide preventive, curative, and palliative interventions to children in diverse wellness and illness conditions. </w:t>
            </w:r>
          </w:p>
          <w:p w14:paraId="34C33A43" w14:textId="3C136834" w:rsidR="00D22A27" w:rsidRPr="0054074F" w:rsidRDefault="00D22A27" w:rsidP="0059695B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b2.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 Perform various nursing procedures and </w:t>
            </w:r>
            <w:r w:rsidR="006704A5" w:rsidRPr="0054074F">
              <w:rPr>
                <w:rFonts w:asciiTheme="majorBidi" w:hAnsiTheme="majorBidi" w:cstheme="majorBidi"/>
                <w:sz w:val="24"/>
                <w:szCs w:val="24"/>
              </w:rPr>
              <w:t>documentation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 of patient data proficiently to enhance safety and health outcomes of children. </w:t>
            </w:r>
          </w:p>
          <w:p w14:paraId="409EE013" w14:textId="77777777" w:rsidR="00D22A27" w:rsidRPr="0054074F" w:rsidRDefault="00D22A27" w:rsidP="0059695B">
            <w:pPr>
              <w:ind w:left="32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b3.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 Apply health promotion strategies and interventions, including health education about various health issues to improve children’s health and well-being.</w:t>
            </w:r>
          </w:p>
        </w:tc>
      </w:tr>
      <w:tr w:rsidR="00D22A27" w:rsidRPr="0054074F" w14:paraId="0C958EB0" w14:textId="77777777" w:rsidTr="00D22A27"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6D91C73E" w14:textId="77777777" w:rsidR="00D22A27" w:rsidRPr="0054074F" w:rsidRDefault="00D22A27" w:rsidP="00D22A27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Competences</w:t>
            </w:r>
          </w:p>
        </w:tc>
      </w:tr>
      <w:tr w:rsidR="00D22A27" w:rsidRPr="0054074F" w14:paraId="2E2E9D12" w14:textId="77777777" w:rsidTr="00D22A27">
        <w:tc>
          <w:tcPr>
            <w:tcW w:w="9634" w:type="dxa"/>
            <w:vAlign w:val="center"/>
          </w:tcPr>
          <w:p w14:paraId="608F9E79" w14:textId="77777777" w:rsidR="00D22A27" w:rsidRPr="0054074F" w:rsidRDefault="00D22A27" w:rsidP="00D22A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c1.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 Integrate ethical and legal principles in provision of nursing care to children and their families. </w:t>
            </w:r>
          </w:p>
          <w:p w14:paraId="00BF6C11" w14:textId="77777777" w:rsidR="00D22A27" w:rsidRPr="0054074F" w:rsidRDefault="00D22A27" w:rsidP="00D22A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 xml:space="preserve">c2. 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t>Communicate therapeutically with children and parents based on family needs and child developmental level.</w:t>
            </w:r>
          </w:p>
          <w:p w14:paraId="4AA16F10" w14:textId="77777777" w:rsidR="00D22A27" w:rsidRPr="0054074F" w:rsidRDefault="00D22A27" w:rsidP="00D22A27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c3.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 Work effectively as a leader and as team member with colleagues and healthcare teams to provide optimum healthcare for children and their families. </w:t>
            </w:r>
          </w:p>
        </w:tc>
      </w:tr>
      <w:tr w:rsidR="00D22A27" w:rsidRPr="0054074F" w14:paraId="0A374804" w14:textId="77777777" w:rsidTr="00D22A27"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4D4C7BD4" w14:textId="77777777" w:rsidR="00D22A27" w:rsidRPr="0054074F" w:rsidRDefault="00D22A27" w:rsidP="00D22A27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Teaching &amp; Learning Methods</w:t>
            </w:r>
          </w:p>
        </w:tc>
      </w:tr>
      <w:tr w:rsidR="00D22A27" w:rsidRPr="0054074F" w14:paraId="24D69958" w14:textId="77777777" w:rsidTr="00D22A27">
        <w:trPr>
          <w:trHeight w:val="455"/>
        </w:trPr>
        <w:tc>
          <w:tcPr>
            <w:tcW w:w="9634" w:type="dxa"/>
          </w:tcPr>
          <w:p w14:paraId="05D26652" w14:textId="77777777" w:rsidR="00D22A27" w:rsidRPr="0054074F" w:rsidRDefault="00D22A27" w:rsidP="00D22A2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Hlk175521613"/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bookmarkEnd w:id="0"/>
          <w:p w14:paraId="73AC1959" w14:textId="77777777" w:rsidR="00D22A27" w:rsidRPr="0054074F" w:rsidRDefault="00D22A27" w:rsidP="00D22A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2C556910" w14:textId="77777777" w:rsidR="00D22A27" w:rsidRPr="0054074F" w:rsidRDefault="00D22A27" w:rsidP="00D22A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63AC5CDB" w14:textId="77777777" w:rsidR="00D22A27" w:rsidRPr="0054074F" w:rsidRDefault="00D22A27" w:rsidP="00D22A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kills demonstration</w:t>
            </w:r>
          </w:p>
          <w:p w14:paraId="667339CA" w14:textId="77777777" w:rsidR="00D22A27" w:rsidRPr="0054074F" w:rsidRDefault="00D22A27" w:rsidP="00D22A2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Role play</w:t>
            </w:r>
          </w:p>
          <w:p w14:paraId="6D7CDA5D" w14:textId="77777777" w:rsidR="00D22A27" w:rsidRPr="0054074F" w:rsidRDefault="00D22A27" w:rsidP="00D22A2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roblem based learning </w:t>
            </w:r>
          </w:p>
          <w:p w14:paraId="69D215C6" w14:textId="77777777" w:rsidR="00D22A27" w:rsidRPr="0054074F" w:rsidRDefault="00D22A27" w:rsidP="00D22A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Team based learning  </w:t>
            </w:r>
          </w:p>
          <w:p w14:paraId="3B9A2DAA" w14:textId="77777777" w:rsidR="00D22A27" w:rsidRPr="0054074F" w:rsidRDefault="00D22A27" w:rsidP="00D22A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Interprofessional education</w:t>
            </w:r>
          </w:p>
        </w:tc>
      </w:tr>
      <w:tr w:rsidR="00D22A27" w:rsidRPr="0054074F" w14:paraId="4E45B81A" w14:textId="77777777" w:rsidTr="00D22A27">
        <w:tc>
          <w:tcPr>
            <w:tcW w:w="9634" w:type="dxa"/>
            <w:shd w:val="clear" w:color="auto" w:fill="D9D9D9" w:themeFill="background1" w:themeFillShade="D9"/>
          </w:tcPr>
          <w:p w14:paraId="57C57C7D" w14:textId="77777777" w:rsidR="00D22A27" w:rsidRPr="0054074F" w:rsidRDefault="00D22A27" w:rsidP="00D22A27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Assessment Tools</w:t>
            </w:r>
          </w:p>
        </w:tc>
      </w:tr>
      <w:tr w:rsidR="00D22A27" w:rsidRPr="0054074F" w14:paraId="416F38F6" w14:textId="77777777" w:rsidTr="00D22A27">
        <w:trPr>
          <w:trHeight w:val="350"/>
        </w:trPr>
        <w:tc>
          <w:tcPr>
            <w:tcW w:w="9634" w:type="dxa"/>
          </w:tcPr>
          <w:p w14:paraId="63B49E7A" w14:textId="77777777" w:rsidR="00D22A27" w:rsidRPr="0054074F" w:rsidRDefault="00D22A27" w:rsidP="00D22A27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Rubrics (skills and clinical performance checklists)</w:t>
            </w:r>
          </w:p>
          <w:p w14:paraId="233090C7" w14:textId="77777777" w:rsidR="00D22A27" w:rsidRPr="0054074F" w:rsidRDefault="00D22A27" w:rsidP="00D22A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linical reports and nursing care plans</w:t>
            </w:r>
          </w:p>
          <w:p w14:paraId="192EEFB2" w14:textId="77777777" w:rsidR="00D22A27" w:rsidRPr="0054074F" w:rsidRDefault="00D22A27" w:rsidP="00D22A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study</w:t>
            </w:r>
          </w:p>
          <w:p w14:paraId="38AE4B7E" w14:textId="77777777" w:rsidR="00D22A27" w:rsidRPr="0054074F" w:rsidRDefault="00D22A27" w:rsidP="00D22A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1192F3B9" w14:textId="77777777" w:rsidR="00D22A27" w:rsidRPr="0054074F" w:rsidRDefault="00D22A27" w:rsidP="00D22A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4D9CB69B" w14:textId="77777777" w:rsidR="00D22A27" w:rsidRPr="0054074F" w:rsidRDefault="00D22A27" w:rsidP="00D22A2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  <w:p w14:paraId="10162D35" w14:textId="77777777" w:rsidR="00D22A27" w:rsidRPr="0054074F" w:rsidRDefault="00D22A27" w:rsidP="00D22A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jects</w:t>
            </w:r>
          </w:p>
          <w:p w14:paraId="3DD0F603" w14:textId="77777777" w:rsidR="00D22A27" w:rsidRPr="0054074F" w:rsidRDefault="00D22A27" w:rsidP="00D22A2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147AADEE" w14:textId="77777777" w:rsidR="00D22A27" w:rsidRPr="0054074F" w:rsidRDefault="00D22A27" w:rsidP="00D22A27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</w:tc>
      </w:tr>
    </w:tbl>
    <w:p w14:paraId="24D7BDF8" w14:textId="77777777" w:rsidR="00E324D5" w:rsidRPr="0054074F" w:rsidRDefault="00E324D5" w:rsidP="002F4937">
      <w:pPr>
        <w:shd w:val="clear" w:color="auto" w:fill="FFFFFF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p w14:paraId="54C38461" w14:textId="77777777" w:rsidR="00676DDC" w:rsidRPr="0054074F" w:rsidRDefault="00C26E41" w:rsidP="00C26E41">
      <w:pPr>
        <w:shd w:val="clear" w:color="auto" w:fill="FFFFFF"/>
        <w:tabs>
          <w:tab w:val="left" w:pos="2505"/>
        </w:tabs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  <w:r w:rsidRPr="0054074F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  <w:tab/>
      </w:r>
    </w:p>
    <w:p w14:paraId="4AC4420E" w14:textId="77777777" w:rsidR="000900C1" w:rsidRPr="0054074F" w:rsidRDefault="000900C1" w:rsidP="00C26E41">
      <w:pPr>
        <w:shd w:val="clear" w:color="auto" w:fill="FFFFFF"/>
        <w:tabs>
          <w:tab w:val="left" w:pos="2505"/>
        </w:tabs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857"/>
        <w:gridCol w:w="1616"/>
        <w:gridCol w:w="2378"/>
        <w:gridCol w:w="1843"/>
        <w:gridCol w:w="1896"/>
      </w:tblGrid>
      <w:tr w:rsidR="00B701E3" w:rsidRPr="0054074F" w14:paraId="6FC33FD7" w14:textId="77777777" w:rsidTr="00B701E3">
        <w:tc>
          <w:tcPr>
            <w:tcW w:w="9394" w:type="dxa"/>
            <w:gridSpan w:val="6"/>
            <w:shd w:val="clear" w:color="auto" w:fill="D9D9D9" w:themeFill="background1" w:themeFillShade="D9"/>
          </w:tcPr>
          <w:p w14:paraId="4B895D0B" w14:textId="77777777" w:rsidR="00B701E3" w:rsidRPr="0054074F" w:rsidRDefault="00B701E3" w:rsidP="00B701E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Course Content</w:t>
            </w:r>
          </w:p>
        </w:tc>
      </w:tr>
      <w:tr w:rsidR="00C26E41" w:rsidRPr="0054074F" w14:paraId="5AE2A800" w14:textId="77777777" w:rsidTr="002425CD"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30751AEF" w14:textId="77777777" w:rsidR="00B701E3" w:rsidRPr="0054074F" w:rsidRDefault="00B701E3" w:rsidP="00C26E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Week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1797182C" w14:textId="77777777" w:rsidR="00B701E3" w:rsidRPr="0054074F" w:rsidRDefault="00B701E3" w:rsidP="00B701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Hours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1A86FF31" w14:textId="77777777" w:rsidR="00B701E3" w:rsidRPr="0054074F" w:rsidRDefault="00F161B9" w:rsidP="00B701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Outcomes</w:t>
            </w:r>
          </w:p>
        </w:tc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47F8BEE9" w14:textId="77777777" w:rsidR="00B701E3" w:rsidRPr="0054074F" w:rsidRDefault="00B701E3" w:rsidP="00B701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Subject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CC0CEC2" w14:textId="77777777" w:rsidR="00B701E3" w:rsidRPr="0054074F" w:rsidRDefault="00B701E3" w:rsidP="00B701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Teaching &amp; Learning Methods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7BC8A158" w14:textId="2C5E107F" w:rsidR="00B701E3" w:rsidRPr="0054074F" w:rsidRDefault="00537621" w:rsidP="00B701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Assessment</w:t>
            </w:r>
            <w:r w:rsidR="00B701E3" w:rsidRPr="0054074F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 xml:space="preserve"> Tools</w:t>
            </w:r>
          </w:p>
        </w:tc>
      </w:tr>
      <w:tr w:rsidR="006C5948" w:rsidRPr="0054074F" w14:paraId="1EE8DAA2" w14:textId="77777777" w:rsidTr="002425CD">
        <w:tc>
          <w:tcPr>
            <w:tcW w:w="804" w:type="dxa"/>
            <w:vAlign w:val="center"/>
          </w:tcPr>
          <w:p w14:paraId="4453EBBB" w14:textId="77777777" w:rsidR="006C5948" w:rsidRPr="0054074F" w:rsidRDefault="006C5948" w:rsidP="006C594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857" w:type="dxa"/>
          </w:tcPr>
          <w:p w14:paraId="628735B4" w14:textId="571FB150" w:rsidR="006C5948" w:rsidRPr="0054074F" w:rsidRDefault="00FC0649" w:rsidP="006C594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  <w:r w:rsidR="002425C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1616" w:type="dxa"/>
          </w:tcPr>
          <w:p w14:paraId="7824333F" w14:textId="742F9D3E" w:rsidR="006C5948" w:rsidRPr="0054074F" w:rsidRDefault="00643CB9" w:rsidP="006C594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,</w:t>
            </w:r>
            <w:r w:rsidR="0072341D"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1,</w:t>
            </w:r>
            <w:r w:rsidR="003B2630"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2, c3</w:t>
            </w:r>
            <w:r w:rsidR="00DF1CA9"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, </w:t>
            </w:r>
            <w:r w:rsidR="003B2630"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471" w:type="dxa"/>
          </w:tcPr>
          <w:p w14:paraId="5638AF01" w14:textId="1BD0DE1D" w:rsidR="006C5948" w:rsidRDefault="003B2BB5" w:rsidP="00912A3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6C5948"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Communication with children and their families  </w:t>
            </w:r>
          </w:p>
          <w:p w14:paraId="64681BFB" w14:textId="1D14E3B5" w:rsidR="003B2BB5" w:rsidRPr="003B2BB5" w:rsidRDefault="003B2BB5" w:rsidP="003B2BB5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 History &amp; </w:t>
            </w: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physical examination</w:t>
            </w:r>
          </w:p>
          <w:p w14:paraId="7D7D5780" w14:textId="36473279" w:rsidR="00F90E3C" w:rsidRDefault="00072403" w:rsidP="00912A37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E1A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h.4</w:t>
            </w:r>
          </w:p>
          <w:p w14:paraId="14ECA549" w14:textId="782079A0" w:rsidR="007F3BEC" w:rsidRDefault="007F3BEC" w:rsidP="00912A37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h22, page 681</w:t>
            </w:r>
          </w:p>
          <w:p w14:paraId="140339D1" w14:textId="23325F0C" w:rsidR="003B2BB5" w:rsidRDefault="003B2BB5" w:rsidP="003B2BB5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Pain assessment &amp; management </w:t>
            </w:r>
          </w:p>
          <w:p w14:paraId="00EABEF4" w14:textId="6E53F3EF" w:rsidR="003B2BB5" w:rsidRPr="003B2BB5" w:rsidRDefault="003B2BB5" w:rsidP="00912A37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Ch.5 </w:t>
            </w:r>
          </w:p>
          <w:p w14:paraId="476AE2CF" w14:textId="77777777" w:rsidR="003B2BB5" w:rsidRDefault="003B2BB5" w:rsidP="00912A37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3802DCAF" w14:textId="77777777" w:rsidR="007F3BEC" w:rsidRDefault="007F3BEC" w:rsidP="00912A37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1FCEF791" w14:textId="57706C2F" w:rsidR="007F3BEC" w:rsidRPr="00BE1A8B" w:rsidRDefault="007F3BEC" w:rsidP="00912A37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62A240" w14:textId="77777777" w:rsidR="006C5948" w:rsidRPr="0054074F" w:rsidRDefault="006C5948" w:rsidP="006C5948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72F55D1C" w14:textId="77777777" w:rsidR="006C5948" w:rsidRPr="0054074F" w:rsidRDefault="006C5948" w:rsidP="006C5948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Role play</w:t>
            </w:r>
          </w:p>
          <w:p w14:paraId="48746ADD" w14:textId="77777777" w:rsidR="006C5948" w:rsidRPr="0054074F" w:rsidRDefault="006C5948" w:rsidP="006C5948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Team based learning  </w:t>
            </w:r>
          </w:p>
          <w:p w14:paraId="61FC3CEE" w14:textId="3534813E" w:rsidR="006C5948" w:rsidRPr="0054074F" w:rsidRDefault="006C5948" w:rsidP="006C594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Interprofessional education</w:t>
            </w:r>
          </w:p>
        </w:tc>
        <w:tc>
          <w:tcPr>
            <w:tcW w:w="1803" w:type="dxa"/>
          </w:tcPr>
          <w:p w14:paraId="7F1CBE38" w14:textId="77777777" w:rsidR="009A4989" w:rsidRPr="0054074F" w:rsidRDefault="009A4989" w:rsidP="00F21D46">
            <w:pPr>
              <w:pStyle w:val="ListParagraph"/>
              <w:numPr>
                <w:ilvl w:val="0"/>
                <w:numId w:val="5"/>
              </w:numPr>
              <w:ind w:left="242" w:hanging="199"/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Rubrics (skills and clinical performance checklists)</w:t>
            </w:r>
          </w:p>
          <w:p w14:paraId="541F4FA5" w14:textId="77777777" w:rsidR="009A4989" w:rsidRPr="0054074F" w:rsidRDefault="009A4989" w:rsidP="00F21D46">
            <w:pPr>
              <w:pStyle w:val="ListParagraph"/>
              <w:numPr>
                <w:ilvl w:val="0"/>
                <w:numId w:val="5"/>
              </w:numPr>
              <w:ind w:left="242" w:hanging="19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2A9C904E" w14:textId="0CDE7C10" w:rsidR="004B42C2" w:rsidRPr="0054074F" w:rsidRDefault="004B42C2" w:rsidP="00F21D46">
            <w:pPr>
              <w:pStyle w:val="ListParagraph"/>
              <w:numPr>
                <w:ilvl w:val="0"/>
                <w:numId w:val="5"/>
              </w:numPr>
              <w:ind w:left="242" w:hanging="19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Project </w:t>
            </w:r>
          </w:p>
          <w:p w14:paraId="149CF94E" w14:textId="1EE3E63F" w:rsidR="003F4295" w:rsidRPr="0054074F" w:rsidRDefault="0026582D" w:rsidP="00F21D46">
            <w:pPr>
              <w:pStyle w:val="ListParagraph"/>
              <w:numPr>
                <w:ilvl w:val="0"/>
                <w:numId w:val="5"/>
              </w:numPr>
              <w:ind w:left="242" w:hanging="19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Oral presentation </w:t>
            </w:r>
          </w:p>
          <w:p w14:paraId="24BA6CB3" w14:textId="06550532" w:rsidR="006C5948" w:rsidRPr="0054074F" w:rsidRDefault="009A4989" w:rsidP="00F21D46">
            <w:pPr>
              <w:pStyle w:val="ListParagraph"/>
              <w:numPr>
                <w:ilvl w:val="0"/>
                <w:numId w:val="5"/>
              </w:numPr>
              <w:ind w:left="242" w:hanging="199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</w:tc>
      </w:tr>
      <w:tr w:rsidR="006C5948" w:rsidRPr="0054074F" w14:paraId="0A457DD8" w14:textId="77777777" w:rsidTr="002425CD">
        <w:tc>
          <w:tcPr>
            <w:tcW w:w="804" w:type="dxa"/>
            <w:vAlign w:val="center"/>
          </w:tcPr>
          <w:p w14:paraId="661836E4" w14:textId="77777777" w:rsidR="006C5948" w:rsidRPr="0054074F" w:rsidRDefault="006C5948" w:rsidP="006C594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857" w:type="dxa"/>
          </w:tcPr>
          <w:p w14:paraId="49FEB1F4" w14:textId="705A2BC6" w:rsidR="006C5948" w:rsidRPr="0054074F" w:rsidRDefault="002425CD" w:rsidP="006C594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2</w:t>
            </w:r>
          </w:p>
        </w:tc>
        <w:tc>
          <w:tcPr>
            <w:tcW w:w="1616" w:type="dxa"/>
          </w:tcPr>
          <w:p w14:paraId="4AFDB169" w14:textId="55055478" w:rsidR="006C5948" w:rsidRPr="0054074F" w:rsidRDefault="003B2630" w:rsidP="006C594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A1, </w:t>
            </w:r>
            <w:r w:rsidR="00C36F1D"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</w:t>
            </w:r>
            <w:r w:rsidR="0072341D"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2</w:t>
            </w:r>
            <w:r w:rsidR="00A6541A"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,c1,c2</w:t>
            </w:r>
          </w:p>
        </w:tc>
        <w:tc>
          <w:tcPr>
            <w:tcW w:w="2471" w:type="dxa"/>
          </w:tcPr>
          <w:p w14:paraId="788F50BD" w14:textId="57925939" w:rsidR="00AD1138" w:rsidRDefault="00AD1138" w:rsidP="00AD1138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-</w:t>
            </w: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Respiratory nursing care</w:t>
            </w:r>
          </w:p>
          <w:p w14:paraId="599F0B2F" w14:textId="775989E0" w:rsidR="003E3157" w:rsidRPr="001B612F" w:rsidRDefault="00AB3955" w:rsidP="00AD1138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1B612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(</w:t>
            </w:r>
            <w:r w:rsidR="00BF5A36" w:rsidRPr="001B612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Ch 26,</w:t>
            </w:r>
            <w:r w:rsidR="00794572" w:rsidRPr="001B612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p884-</w:t>
            </w:r>
            <w:r w:rsidRPr="001B612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886)</w:t>
            </w:r>
          </w:p>
          <w:p w14:paraId="1DF12E3E" w14:textId="0D161D59" w:rsidR="006C5948" w:rsidRDefault="00AD1138" w:rsidP="003B2BB5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-</w:t>
            </w:r>
            <w:r w:rsidR="0023382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Fl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uid </w:t>
            </w:r>
            <w:r w:rsidR="0023382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balance </w:t>
            </w:r>
            <w:r w:rsidR="00714335" w:rsidRPr="001B612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(Ch23,p</w:t>
            </w:r>
            <w:r w:rsidR="001B45F0" w:rsidRPr="001B612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747-748)</w:t>
            </w:r>
            <w:r w:rsidR="006A49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&amp; </w:t>
            </w:r>
            <w:r w:rsidR="006A4945" w:rsidRPr="001B612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(</w:t>
            </w:r>
            <w:r w:rsidR="001B612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C</w:t>
            </w:r>
            <w:r w:rsidR="006A4945" w:rsidRPr="001B612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h22,p</w:t>
            </w:r>
            <w:r w:rsidR="002F769C" w:rsidRPr="001B612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719-72</w:t>
            </w:r>
            <w:r w:rsidR="003E3157" w:rsidRPr="001B612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3</w:t>
            </w:r>
            <w:r w:rsidR="002F769C" w:rsidRPr="001B612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)</w:t>
            </w:r>
          </w:p>
          <w:p w14:paraId="018BE5D6" w14:textId="4BD6B6AF" w:rsidR="0023382D" w:rsidRPr="0054074F" w:rsidRDefault="0023382D" w:rsidP="003B2BB5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843" w:type="dxa"/>
          </w:tcPr>
          <w:p w14:paraId="5CE329B9" w14:textId="77777777" w:rsidR="006C5948" w:rsidRPr="0054074F" w:rsidRDefault="006C5948" w:rsidP="006C5948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3AC80450" w14:textId="77777777" w:rsidR="006C5948" w:rsidRPr="0054074F" w:rsidRDefault="006C5948" w:rsidP="006C5948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265A5552" w14:textId="77777777" w:rsidR="006C5948" w:rsidRPr="0054074F" w:rsidRDefault="006C5948" w:rsidP="006C5948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kills demonstration</w:t>
            </w:r>
          </w:p>
          <w:p w14:paraId="7B49B64B" w14:textId="77777777" w:rsidR="006C5948" w:rsidRPr="0054074F" w:rsidRDefault="006C5948" w:rsidP="006C5948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Team based learning  </w:t>
            </w:r>
          </w:p>
          <w:p w14:paraId="6EFCEA4D" w14:textId="55E35694" w:rsidR="006C5948" w:rsidRPr="0054074F" w:rsidRDefault="006C5948" w:rsidP="006C594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Interprofessional education</w:t>
            </w:r>
          </w:p>
        </w:tc>
        <w:tc>
          <w:tcPr>
            <w:tcW w:w="1803" w:type="dxa"/>
          </w:tcPr>
          <w:p w14:paraId="548F6A68" w14:textId="77777777" w:rsidR="00B46D82" w:rsidRPr="0054074F" w:rsidRDefault="00B46D82" w:rsidP="00F21D46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Rubrics (skills and clinical performance checklists)</w:t>
            </w:r>
          </w:p>
          <w:p w14:paraId="1CF2004F" w14:textId="77777777" w:rsidR="00B46D82" w:rsidRPr="0054074F" w:rsidRDefault="00B46D82" w:rsidP="00F21D46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linical reports and nursing care plans</w:t>
            </w:r>
          </w:p>
          <w:p w14:paraId="0B029917" w14:textId="77777777" w:rsidR="00B46D82" w:rsidRPr="0054074F" w:rsidRDefault="00B46D82" w:rsidP="00F21D46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study</w:t>
            </w:r>
          </w:p>
          <w:p w14:paraId="7DB7B848" w14:textId="77777777" w:rsidR="00B46D82" w:rsidRPr="0054074F" w:rsidRDefault="00B46D82" w:rsidP="00F21D46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64631F8D" w14:textId="77777777" w:rsidR="006D5272" w:rsidRPr="0054074F" w:rsidRDefault="00B46D82" w:rsidP="00F21D46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Examination (NECLEX questions)</w:t>
            </w:r>
          </w:p>
          <w:p w14:paraId="0C259374" w14:textId="4D032928" w:rsidR="00B46D82" w:rsidRPr="0054074F" w:rsidRDefault="006D5272" w:rsidP="00F21D46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Oral presentation </w:t>
            </w:r>
            <w:r w:rsidR="00B46D82"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14:paraId="77B58894" w14:textId="1034B76A" w:rsidR="006C5948" w:rsidRPr="0054074F" w:rsidRDefault="00B46D82" w:rsidP="00B70EE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</w:tc>
      </w:tr>
      <w:tr w:rsidR="00834DA7" w:rsidRPr="0054074F" w14:paraId="704A41AA" w14:textId="77777777" w:rsidTr="002425CD">
        <w:tc>
          <w:tcPr>
            <w:tcW w:w="804" w:type="dxa"/>
            <w:vAlign w:val="center"/>
          </w:tcPr>
          <w:p w14:paraId="26F9867C" w14:textId="77777777" w:rsidR="00834DA7" w:rsidRPr="0054074F" w:rsidRDefault="00834DA7" w:rsidP="00834DA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857" w:type="dxa"/>
          </w:tcPr>
          <w:p w14:paraId="4DA913AB" w14:textId="497BD08B" w:rsidR="00834DA7" w:rsidRPr="0054074F" w:rsidRDefault="002425CD" w:rsidP="00834DA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2</w:t>
            </w:r>
          </w:p>
        </w:tc>
        <w:tc>
          <w:tcPr>
            <w:tcW w:w="1616" w:type="dxa"/>
          </w:tcPr>
          <w:p w14:paraId="6A64720B" w14:textId="18B356E1" w:rsidR="00834DA7" w:rsidRPr="0054074F" w:rsidRDefault="00B70EE4" w:rsidP="00834DA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A1, </w:t>
            </w:r>
            <w:r w:rsidR="00B5722B"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1,</w:t>
            </w: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2,c1,c2</w:t>
            </w:r>
            <w:r w:rsidR="004825BE"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,c3</w:t>
            </w:r>
          </w:p>
        </w:tc>
        <w:tc>
          <w:tcPr>
            <w:tcW w:w="2471" w:type="dxa"/>
          </w:tcPr>
          <w:p w14:paraId="7ABE8C00" w14:textId="37B2E932" w:rsidR="001B612F" w:rsidRPr="0054074F" w:rsidRDefault="00084D4D" w:rsidP="001B612F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-</w:t>
            </w:r>
            <w:r w:rsidR="001B612F"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Orientation to the clinical area </w:t>
            </w:r>
          </w:p>
          <w:p w14:paraId="210E97CE" w14:textId="41637BAA" w:rsidR="00625AC7" w:rsidRDefault="001B612F" w:rsidP="00E131B7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lastRenderedPageBreak/>
              <w:t>-Need assessment for health education topics</w:t>
            </w:r>
          </w:p>
          <w:p w14:paraId="7EAC880B" w14:textId="6C7E6E6E" w:rsidR="00AE3466" w:rsidRPr="0054074F" w:rsidRDefault="00AE3466" w:rsidP="00753B16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-</w:t>
            </w: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Admission to floor</w:t>
            </w:r>
            <w:r w:rsidR="00753B1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(manual)</w:t>
            </w:r>
          </w:p>
          <w:p w14:paraId="55C56484" w14:textId="3A740770" w:rsidR="00AE3466" w:rsidRPr="0054074F" w:rsidRDefault="00AE3466" w:rsidP="00E131B7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-falling down risk assessment</w:t>
            </w:r>
            <w:r w:rsidR="00753B1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(manual)</w:t>
            </w:r>
          </w:p>
          <w:p w14:paraId="388F3984" w14:textId="77777777" w:rsidR="00A47443" w:rsidRDefault="00A47443" w:rsidP="00A4153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79C5234E" w14:textId="77777777" w:rsidR="00A47443" w:rsidRDefault="00A47443" w:rsidP="00A4153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5E356932" w14:textId="77777777" w:rsidR="00A47443" w:rsidRPr="0054074F" w:rsidRDefault="00A47443" w:rsidP="00A4153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6A9D1D50" w14:textId="05647A90" w:rsidR="001B612F" w:rsidRPr="0054074F" w:rsidRDefault="001B612F" w:rsidP="001B612F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2A77F18E" w14:textId="29A9F54F" w:rsidR="005019A3" w:rsidRPr="0054074F" w:rsidRDefault="005019A3" w:rsidP="00834DA7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843" w:type="dxa"/>
          </w:tcPr>
          <w:p w14:paraId="62CBA3E6" w14:textId="77777777" w:rsidR="00834DA7" w:rsidRPr="0054074F" w:rsidRDefault="00834DA7" w:rsidP="00834DA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Lecture based learning  </w:t>
            </w:r>
          </w:p>
          <w:p w14:paraId="0A46DCF1" w14:textId="77777777" w:rsidR="00834DA7" w:rsidRPr="0054074F" w:rsidRDefault="00834DA7" w:rsidP="00834DA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5B96B89B" w14:textId="77777777" w:rsidR="00834DA7" w:rsidRPr="0054074F" w:rsidRDefault="00834DA7" w:rsidP="00834DA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kills demonstration</w:t>
            </w:r>
          </w:p>
          <w:p w14:paraId="41FAE8C6" w14:textId="77777777" w:rsidR="00834DA7" w:rsidRPr="0054074F" w:rsidRDefault="00834DA7" w:rsidP="00834DA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Team based learning  </w:t>
            </w:r>
          </w:p>
          <w:p w14:paraId="567A9B18" w14:textId="51C0CFA4" w:rsidR="00834DA7" w:rsidRPr="0054074F" w:rsidRDefault="00834DA7" w:rsidP="00834DA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Interprofessional education</w:t>
            </w:r>
          </w:p>
        </w:tc>
        <w:tc>
          <w:tcPr>
            <w:tcW w:w="1803" w:type="dxa"/>
          </w:tcPr>
          <w:p w14:paraId="054346ED" w14:textId="77777777" w:rsidR="002C0A62" w:rsidRPr="0054074F" w:rsidRDefault="002C0A62" w:rsidP="00F21D46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Rubrics (skills and clinical 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rformance checklists)</w:t>
            </w:r>
          </w:p>
          <w:p w14:paraId="01049D43" w14:textId="77777777" w:rsidR="002C0A62" w:rsidRPr="0054074F" w:rsidRDefault="002C0A62" w:rsidP="00F21D46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linical reports and nursing care plans</w:t>
            </w:r>
          </w:p>
          <w:p w14:paraId="2911B86E" w14:textId="77777777" w:rsidR="002C0A62" w:rsidRPr="0054074F" w:rsidRDefault="002C0A62" w:rsidP="00F21D46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study</w:t>
            </w:r>
          </w:p>
          <w:p w14:paraId="27DD2A6E" w14:textId="77777777" w:rsidR="002C0A62" w:rsidRPr="0054074F" w:rsidRDefault="002C0A62" w:rsidP="00F21D46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0DE925A8" w14:textId="3D205E26" w:rsidR="006304E6" w:rsidRPr="0054074F" w:rsidRDefault="006304E6" w:rsidP="00F21D46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Oral presentation </w:t>
            </w:r>
          </w:p>
          <w:p w14:paraId="6AB19477" w14:textId="77777777" w:rsidR="002C0A62" w:rsidRPr="0054074F" w:rsidRDefault="002C0A62" w:rsidP="00F21D46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389CBEA3" w14:textId="6A17AD2F" w:rsidR="00834DA7" w:rsidRPr="0054074F" w:rsidRDefault="002C0A62" w:rsidP="00F21D4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</w:tc>
      </w:tr>
      <w:tr w:rsidR="00D81797" w:rsidRPr="0054074F" w14:paraId="48EE826D" w14:textId="77777777" w:rsidTr="002425CD">
        <w:tc>
          <w:tcPr>
            <w:tcW w:w="804" w:type="dxa"/>
            <w:vAlign w:val="center"/>
          </w:tcPr>
          <w:p w14:paraId="6BC5F76A" w14:textId="77777777" w:rsidR="00D81797" w:rsidRPr="0054074F" w:rsidRDefault="00D81797" w:rsidP="00D8179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lastRenderedPageBreak/>
              <w:t>4</w:t>
            </w:r>
          </w:p>
        </w:tc>
        <w:tc>
          <w:tcPr>
            <w:tcW w:w="857" w:type="dxa"/>
          </w:tcPr>
          <w:p w14:paraId="24B183A3" w14:textId="4082FFD4" w:rsidR="00D81797" w:rsidRPr="0054074F" w:rsidRDefault="002425CD" w:rsidP="00D8179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2</w:t>
            </w:r>
          </w:p>
        </w:tc>
        <w:tc>
          <w:tcPr>
            <w:tcW w:w="1616" w:type="dxa"/>
          </w:tcPr>
          <w:p w14:paraId="4913CDDE" w14:textId="23773871" w:rsidR="00D81797" w:rsidRPr="0054074F" w:rsidRDefault="006304E6" w:rsidP="00D8179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A1, </w:t>
            </w:r>
            <w:r w:rsidR="0038268A"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2,b3</w:t>
            </w:r>
            <w:r w:rsidR="005E1907"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,c1,c2</w:t>
            </w:r>
            <w:r w:rsidR="004825BE"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,c3</w:t>
            </w:r>
          </w:p>
        </w:tc>
        <w:tc>
          <w:tcPr>
            <w:tcW w:w="2471" w:type="dxa"/>
          </w:tcPr>
          <w:p w14:paraId="1D6029CE" w14:textId="77777777" w:rsidR="005019A3" w:rsidRPr="0054074F" w:rsidRDefault="005019A3" w:rsidP="00D8179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17CDACB2" w14:textId="0ADA3610" w:rsidR="005019A3" w:rsidRPr="0054074F" w:rsidRDefault="00F3202E" w:rsidP="005019A3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="00753B1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Medications,</w:t>
            </w:r>
            <w:r w:rsidR="00A6030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calculation and preparation </w:t>
            </w:r>
          </w:p>
        </w:tc>
        <w:tc>
          <w:tcPr>
            <w:tcW w:w="1843" w:type="dxa"/>
          </w:tcPr>
          <w:p w14:paraId="10A38F80" w14:textId="77777777" w:rsidR="00D81797" w:rsidRPr="0054074F" w:rsidRDefault="00D81797" w:rsidP="00D8179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6DC4E409" w14:textId="77777777" w:rsidR="00D81797" w:rsidRPr="0054074F" w:rsidRDefault="00D81797" w:rsidP="00D8179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356D1280" w14:textId="77777777" w:rsidR="00D81797" w:rsidRPr="0054074F" w:rsidRDefault="00D81797" w:rsidP="00D8179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346B7B43" w14:textId="77777777" w:rsidR="00D81797" w:rsidRPr="0054074F" w:rsidRDefault="00D81797" w:rsidP="00D8179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kills demonstration</w:t>
            </w:r>
          </w:p>
          <w:p w14:paraId="207F90D9" w14:textId="77777777" w:rsidR="00D81797" w:rsidRPr="0054074F" w:rsidRDefault="00D81797" w:rsidP="00D8179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Team based learning  </w:t>
            </w:r>
          </w:p>
          <w:p w14:paraId="4866E37C" w14:textId="58E4AB13" w:rsidR="00D81797" w:rsidRPr="0054074F" w:rsidRDefault="00D81797" w:rsidP="00D8179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Interprofessional education</w:t>
            </w:r>
          </w:p>
        </w:tc>
        <w:tc>
          <w:tcPr>
            <w:tcW w:w="1803" w:type="dxa"/>
          </w:tcPr>
          <w:p w14:paraId="4511AF6E" w14:textId="77777777" w:rsidR="00293815" w:rsidRPr="00A4153B" w:rsidRDefault="00293815" w:rsidP="00F21D4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A4153B">
              <w:rPr>
                <w:rFonts w:asciiTheme="majorBidi" w:hAnsiTheme="majorBidi" w:cstheme="majorBidi"/>
                <w:sz w:val="24"/>
                <w:szCs w:val="24"/>
              </w:rPr>
              <w:t>Rubrics (skills and clinical performance checklists)</w:t>
            </w:r>
          </w:p>
          <w:p w14:paraId="5283D970" w14:textId="77777777" w:rsidR="00293815" w:rsidRPr="00A4153B" w:rsidRDefault="00293815" w:rsidP="00F21D4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415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nical reports and nursing care plans</w:t>
            </w:r>
          </w:p>
          <w:p w14:paraId="27398CA8" w14:textId="77777777" w:rsidR="00293815" w:rsidRPr="00A4153B" w:rsidRDefault="00293815" w:rsidP="00F21D4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4153B">
              <w:rPr>
                <w:rFonts w:asciiTheme="majorBidi" w:hAnsiTheme="majorBidi" w:cstheme="majorBidi"/>
                <w:sz w:val="24"/>
                <w:szCs w:val="24"/>
              </w:rPr>
              <w:t>Case study</w:t>
            </w:r>
          </w:p>
          <w:p w14:paraId="65D5E33E" w14:textId="77777777" w:rsidR="00293815" w:rsidRPr="00A4153B" w:rsidRDefault="00293815" w:rsidP="00F21D4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4153B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597BB609" w14:textId="77777777" w:rsidR="00293815" w:rsidRPr="00A4153B" w:rsidRDefault="00293815" w:rsidP="00F21D4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4153B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7A03626A" w14:textId="77777777" w:rsidR="00293815" w:rsidRPr="00A4153B" w:rsidRDefault="00293815" w:rsidP="00F21D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4153B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  <w:p w14:paraId="6EE372F8" w14:textId="77777777" w:rsidR="00293815" w:rsidRPr="00A4153B" w:rsidRDefault="00293815" w:rsidP="00F21D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4153B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2E31D614" w14:textId="26BE74AE" w:rsidR="00D81797" w:rsidRPr="00A4153B" w:rsidRDefault="00293815" w:rsidP="00F21D4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A4153B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</w:tc>
      </w:tr>
      <w:tr w:rsidR="00815249" w:rsidRPr="0054074F" w14:paraId="5B2884A7" w14:textId="77777777" w:rsidTr="002425CD">
        <w:tc>
          <w:tcPr>
            <w:tcW w:w="804" w:type="dxa"/>
            <w:vAlign w:val="center"/>
          </w:tcPr>
          <w:p w14:paraId="010E5C2E" w14:textId="77777777" w:rsidR="00815249" w:rsidRPr="0054074F" w:rsidRDefault="00815249" w:rsidP="008152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857" w:type="dxa"/>
          </w:tcPr>
          <w:p w14:paraId="1EF2F641" w14:textId="385BBB93" w:rsidR="00815249" w:rsidRPr="0054074F" w:rsidRDefault="002425CD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2</w:t>
            </w:r>
          </w:p>
        </w:tc>
        <w:tc>
          <w:tcPr>
            <w:tcW w:w="1616" w:type="dxa"/>
          </w:tcPr>
          <w:p w14:paraId="69DDCF2A" w14:textId="6E782E7E" w:rsidR="00815249" w:rsidRPr="0054074F" w:rsidRDefault="005E1907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, b1,b2,</w:t>
            </w:r>
            <w:r w:rsidR="009832FB"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</w:t>
            </w:r>
            <w:r w:rsidR="00E531DB"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2</w:t>
            </w:r>
            <w:r w:rsidR="004825BE"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,c3</w:t>
            </w:r>
          </w:p>
        </w:tc>
        <w:tc>
          <w:tcPr>
            <w:tcW w:w="2471" w:type="dxa"/>
          </w:tcPr>
          <w:p w14:paraId="7D616265" w14:textId="44C5EA0F" w:rsidR="00F3202E" w:rsidRPr="0054074F" w:rsidRDefault="00753B16" w:rsidP="00F74E73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Vaccinations </w:t>
            </w:r>
            <w:r w:rsidR="00F21D4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1843" w:type="dxa"/>
          </w:tcPr>
          <w:p w14:paraId="3833AF29" w14:textId="77777777" w:rsidR="00815249" w:rsidRPr="0054074F" w:rsidRDefault="00815249" w:rsidP="00815249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1BB5F48B" w14:textId="77777777" w:rsidR="00815249" w:rsidRPr="0054074F" w:rsidRDefault="00815249" w:rsidP="00815249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ase based learning</w:t>
            </w:r>
          </w:p>
          <w:p w14:paraId="2E732993" w14:textId="77777777" w:rsidR="00815249" w:rsidRPr="0054074F" w:rsidRDefault="00815249" w:rsidP="00815249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kills demonstration</w:t>
            </w:r>
          </w:p>
          <w:p w14:paraId="397898FA" w14:textId="77777777" w:rsidR="00815249" w:rsidRPr="0054074F" w:rsidRDefault="00815249" w:rsidP="00815249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Team based learning  </w:t>
            </w:r>
          </w:p>
          <w:p w14:paraId="1C08C703" w14:textId="6291782C" w:rsidR="00815249" w:rsidRPr="0054074F" w:rsidRDefault="00815249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Interprofessional education</w:t>
            </w:r>
          </w:p>
        </w:tc>
        <w:tc>
          <w:tcPr>
            <w:tcW w:w="1803" w:type="dxa"/>
          </w:tcPr>
          <w:p w14:paraId="738EEFEE" w14:textId="77777777" w:rsidR="00293815" w:rsidRPr="00A4153B" w:rsidRDefault="00293815" w:rsidP="00F21D4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A4153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Rubrics (skills and clinical </w:t>
            </w:r>
            <w:r w:rsidRPr="00A4153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rformance checklists)</w:t>
            </w:r>
          </w:p>
          <w:p w14:paraId="4D976A8E" w14:textId="77777777" w:rsidR="00293815" w:rsidRPr="001A7F13" w:rsidRDefault="00293815" w:rsidP="00F21D4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7F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nical reports and nursing care plans</w:t>
            </w:r>
          </w:p>
          <w:p w14:paraId="44DFB568" w14:textId="77777777" w:rsidR="00293815" w:rsidRPr="00A4153B" w:rsidRDefault="00293815" w:rsidP="00F21D4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4153B">
              <w:rPr>
                <w:rFonts w:asciiTheme="majorBidi" w:hAnsiTheme="majorBidi" w:cstheme="majorBidi"/>
                <w:sz w:val="24"/>
                <w:szCs w:val="24"/>
              </w:rPr>
              <w:t>Case study</w:t>
            </w:r>
          </w:p>
          <w:p w14:paraId="553F3F3B" w14:textId="77777777" w:rsidR="00293815" w:rsidRPr="00A4153B" w:rsidRDefault="00293815" w:rsidP="00F21D4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4153B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76699C36" w14:textId="77777777" w:rsidR="00293815" w:rsidRPr="00A4153B" w:rsidRDefault="00293815" w:rsidP="00F21D4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4153B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4C9AC564" w14:textId="77777777" w:rsidR="00293815" w:rsidRPr="00A4153B" w:rsidRDefault="00293815" w:rsidP="00F21D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4153B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  <w:p w14:paraId="68937E3E" w14:textId="77777777" w:rsidR="00293815" w:rsidRPr="00A4153B" w:rsidRDefault="00293815" w:rsidP="00F21D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4153B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17C77D8F" w14:textId="7D5F0675" w:rsidR="00815249" w:rsidRPr="00A4153B" w:rsidRDefault="00293815" w:rsidP="00F21D4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A4153B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</w:tc>
      </w:tr>
      <w:tr w:rsidR="00815249" w:rsidRPr="0054074F" w14:paraId="4B50FC0D" w14:textId="77777777" w:rsidTr="002425CD">
        <w:tc>
          <w:tcPr>
            <w:tcW w:w="804" w:type="dxa"/>
            <w:vAlign w:val="center"/>
          </w:tcPr>
          <w:p w14:paraId="3C75F33A" w14:textId="77777777" w:rsidR="00815249" w:rsidRPr="0054074F" w:rsidRDefault="00815249" w:rsidP="008152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lastRenderedPageBreak/>
              <w:t>6</w:t>
            </w:r>
          </w:p>
        </w:tc>
        <w:tc>
          <w:tcPr>
            <w:tcW w:w="857" w:type="dxa"/>
          </w:tcPr>
          <w:p w14:paraId="1400DBE1" w14:textId="22F4A3EC" w:rsidR="00815249" w:rsidRPr="0054074F" w:rsidRDefault="002425CD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2</w:t>
            </w:r>
          </w:p>
        </w:tc>
        <w:tc>
          <w:tcPr>
            <w:tcW w:w="1616" w:type="dxa"/>
          </w:tcPr>
          <w:p w14:paraId="7FFFF81D" w14:textId="5D921501" w:rsidR="00815249" w:rsidRPr="0054074F" w:rsidRDefault="00E531DB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, b1,b2,c2</w:t>
            </w:r>
            <w:r w:rsidR="00F74E73"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,c3</w:t>
            </w:r>
          </w:p>
        </w:tc>
        <w:tc>
          <w:tcPr>
            <w:tcW w:w="2471" w:type="dxa"/>
          </w:tcPr>
          <w:p w14:paraId="24D2DECA" w14:textId="77777777" w:rsidR="00C86DCE" w:rsidRPr="0054074F" w:rsidRDefault="00C86DCE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37A0E4C9" w14:textId="77777777" w:rsidR="00AE3466" w:rsidRDefault="00AE3466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6BD0CAA3" w14:textId="77777777" w:rsidR="00AE3466" w:rsidRDefault="00AE3466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0339E425" w14:textId="77777777" w:rsidR="00AE3466" w:rsidRDefault="00AE3466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055CCF1D" w14:textId="77777777" w:rsidR="00AE3466" w:rsidRDefault="00AE3466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2322AE7D" w14:textId="4A2391DA" w:rsidR="00AE3466" w:rsidRDefault="00753B16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Types of IV fluids </w:t>
            </w:r>
          </w:p>
          <w:p w14:paraId="25EB841E" w14:textId="77777777" w:rsidR="00AE3466" w:rsidRDefault="00AE3466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227AE7A6" w14:textId="77777777" w:rsidR="00AE3466" w:rsidRDefault="00AE3466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376225A7" w14:textId="77777777" w:rsidR="00AE3466" w:rsidRDefault="00AE3466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20DC586C" w14:textId="77777777" w:rsidR="00AE3466" w:rsidRDefault="00AE3466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621F7349" w14:textId="77777777" w:rsidR="00AE3466" w:rsidRDefault="00AE3466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0C083471" w14:textId="77777777" w:rsidR="00AE3466" w:rsidRDefault="00AE3466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25D750F6" w14:textId="77777777" w:rsidR="00AE3466" w:rsidRDefault="00AE3466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3658715D" w14:textId="77777777" w:rsidR="00AE3466" w:rsidRDefault="00AE3466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3040B014" w14:textId="77777777" w:rsidR="00AE3466" w:rsidRDefault="00AE3466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3D8C7073" w14:textId="77777777" w:rsidR="00AE3466" w:rsidRDefault="00AE3466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19DE6547" w14:textId="3B3E262E" w:rsidR="00C86DCE" w:rsidRPr="0054074F" w:rsidRDefault="00B71413" w:rsidP="00B63B49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Case </w:t>
            </w:r>
            <w:r w:rsidR="00B63B4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discussion </w:t>
            </w:r>
            <w:r w:rsidR="00530018"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3 </w:t>
            </w: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groups </w:t>
            </w:r>
          </w:p>
        </w:tc>
        <w:tc>
          <w:tcPr>
            <w:tcW w:w="1843" w:type="dxa"/>
          </w:tcPr>
          <w:p w14:paraId="534EAC79" w14:textId="77777777" w:rsidR="00815249" w:rsidRPr="0054074F" w:rsidRDefault="00815249" w:rsidP="00815249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72192052" w14:textId="65A797CF" w:rsidR="00815249" w:rsidRPr="0054074F" w:rsidRDefault="00815249" w:rsidP="00815249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0C3B8DC1" w14:textId="77777777" w:rsidR="00815249" w:rsidRPr="0054074F" w:rsidRDefault="00815249" w:rsidP="00815249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63B9D8E3" w14:textId="77777777" w:rsidR="00815249" w:rsidRPr="0054074F" w:rsidRDefault="00815249" w:rsidP="00815249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kills demonstration</w:t>
            </w:r>
          </w:p>
          <w:p w14:paraId="6BC26A02" w14:textId="77777777" w:rsidR="00815249" w:rsidRPr="0054074F" w:rsidRDefault="00815249" w:rsidP="00815249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Team based learning  </w:t>
            </w:r>
          </w:p>
          <w:p w14:paraId="03E00846" w14:textId="1C69BDFF" w:rsidR="00815249" w:rsidRPr="0054074F" w:rsidRDefault="00815249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Interprofessional education</w:t>
            </w:r>
          </w:p>
        </w:tc>
        <w:tc>
          <w:tcPr>
            <w:tcW w:w="1803" w:type="dxa"/>
          </w:tcPr>
          <w:p w14:paraId="4187B2F6" w14:textId="77777777" w:rsidR="00293815" w:rsidRPr="001A7F13" w:rsidRDefault="00293815" w:rsidP="00F21D46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1A7F13">
              <w:rPr>
                <w:rFonts w:asciiTheme="majorBidi" w:hAnsiTheme="majorBidi" w:cstheme="majorBidi"/>
                <w:sz w:val="24"/>
                <w:szCs w:val="24"/>
              </w:rPr>
              <w:t>Rubrics (skills and clinical performance checklists)</w:t>
            </w:r>
          </w:p>
          <w:p w14:paraId="0DE955F8" w14:textId="77777777" w:rsidR="00293815" w:rsidRPr="001A7F13" w:rsidRDefault="00293815" w:rsidP="00F21D46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7F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nical reports and nursing care plans</w:t>
            </w:r>
          </w:p>
          <w:p w14:paraId="4B93D353" w14:textId="77777777" w:rsidR="00293815" w:rsidRPr="001A7F13" w:rsidRDefault="00293815" w:rsidP="00F21D46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A7F13">
              <w:rPr>
                <w:rFonts w:asciiTheme="majorBidi" w:hAnsiTheme="majorBidi" w:cstheme="majorBidi"/>
                <w:sz w:val="24"/>
                <w:szCs w:val="24"/>
              </w:rPr>
              <w:t>Case study</w:t>
            </w:r>
          </w:p>
          <w:p w14:paraId="011EF4E4" w14:textId="77777777" w:rsidR="00293815" w:rsidRPr="00B63B49" w:rsidRDefault="00293815" w:rsidP="00F21D46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3B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e discussion</w:t>
            </w:r>
          </w:p>
          <w:p w14:paraId="1BA58B39" w14:textId="77777777" w:rsidR="00293815" w:rsidRPr="001A7F13" w:rsidRDefault="00293815" w:rsidP="00F21D46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A7F13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38DACC9F" w14:textId="77777777" w:rsidR="00293815" w:rsidRPr="001A7F13" w:rsidRDefault="00293815" w:rsidP="00F21D4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A7F13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  <w:p w14:paraId="3CE8B69B" w14:textId="77777777" w:rsidR="00293815" w:rsidRPr="001A7F13" w:rsidRDefault="00293815" w:rsidP="00F21D4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A7F13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44AA10BD" w14:textId="46B23B5D" w:rsidR="00815249" w:rsidRPr="001A7F13" w:rsidRDefault="00293815" w:rsidP="00F21D4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1A7F13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</w:tc>
      </w:tr>
      <w:tr w:rsidR="00815249" w:rsidRPr="0054074F" w14:paraId="09C32DBD" w14:textId="77777777" w:rsidTr="002425CD">
        <w:tc>
          <w:tcPr>
            <w:tcW w:w="804" w:type="dxa"/>
            <w:vAlign w:val="center"/>
          </w:tcPr>
          <w:p w14:paraId="7CE24CF2" w14:textId="77777777" w:rsidR="00815249" w:rsidRPr="0054074F" w:rsidRDefault="00815249" w:rsidP="008152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lastRenderedPageBreak/>
              <w:t>7</w:t>
            </w:r>
          </w:p>
        </w:tc>
        <w:tc>
          <w:tcPr>
            <w:tcW w:w="857" w:type="dxa"/>
          </w:tcPr>
          <w:p w14:paraId="10AED208" w14:textId="4A22C9CA" w:rsidR="00815249" w:rsidRPr="0054074F" w:rsidRDefault="002425CD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2</w:t>
            </w:r>
          </w:p>
        </w:tc>
        <w:tc>
          <w:tcPr>
            <w:tcW w:w="1616" w:type="dxa"/>
          </w:tcPr>
          <w:p w14:paraId="1DBC48F6" w14:textId="768A282E" w:rsidR="00815249" w:rsidRPr="0054074F" w:rsidRDefault="004825BE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, b1,b2,c1,c2,c3</w:t>
            </w:r>
          </w:p>
        </w:tc>
        <w:tc>
          <w:tcPr>
            <w:tcW w:w="2471" w:type="dxa"/>
          </w:tcPr>
          <w:p w14:paraId="1C806AA7" w14:textId="77777777" w:rsidR="00815249" w:rsidRPr="0054074F" w:rsidRDefault="00815249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23BBCFC0" w14:textId="77777777" w:rsidR="00B71413" w:rsidRPr="0054074F" w:rsidRDefault="00B71413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5B47C6DA" w14:textId="518CDB0F" w:rsidR="001C4934" w:rsidRPr="0054074F" w:rsidRDefault="004D2B1F" w:rsidP="00C200B4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1843" w:type="dxa"/>
          </w:tcPr>
          <w:p w14:paraId="450870C5" w14:textId="77777777" w:rsidR="0009657D" w:rsidRPr="0054074F" w:rsidRDefault="0009657D" w:rsidP="0009657D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6FDB16E5" w14:textId="77777777" w:rsidR="0009657D" w:rsidRPr="0054074F" w:rsidRDefault="0009657D" w:rsidP="0009657D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430A4D85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7D4CCABE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kills demonstration</w:t>
            </w:r>
          </w:p>
          <w:p w14:paraId="060ADCA7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Team based learning  </w:t>
            </w:r>
          </w:p>
          <w:p w14:paraId="6BA48FF4" w14:textId="69BFAF6F" w:rsidR="00815249" w:rsidRPr="0054074F" w:rsidRDefault="0009657D" w:rsidP="0009657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Interprofessional education</w:t>
            </w:r>
          </w:p>
        </w:tc>
        <w:tc>
          <w:tcPr>
            <w:tcW w:w="1803" w:type="dxa"/>
          </w:tcPr>
          <w:p w14:paraId="3E9C3D92" w14:textId="77777777" w:rsidR="00293815" w:rsidRPr="00DC2B30" w:rsidRDefault="00293815" w:rsidP="00F21D46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DC2B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ubrics (skills and clinical performance checklists)</w:t>
            </w:r>
          </w:p>
          <w:p w14:paraId="0AF2DB44" w14:textId="77777777" w:rsidR="00293815" w:rsidRPr="005E0D5F" w:rsidRDefault="00293815" w:rsidP="00F21D46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E0D5F">
              <w:rPr>
                <w:rFonts w:asciiTheme="majorBidi" w:hAnsiTheme="majorBidi" w:cstheme="majorBidi"/>
                <w:sz w:val="24"/>
                <w:szCs w:val="24"/>
              </w:rPr>
              <w:t>Clinical reports and nursing care plans</w:t>
            </w:r>
          </w:p>
          <w:p w14:paraId="21D26F49" w14:textId="77777777" w:rsidR="00293815" w:rsidRPr="005E0D5F" w:rsidRDefault="00293815" w:rsidP="00F21D46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E0D5F">
              <w:rPr>
                <w:rFonts w:asciiTheme="majorBidi" w:hAnsiTheme="majorBidi" w:cstheme="majorBidi"/>
                <w:sz w:val="24"/>
                <w:szCs w:val="24"/>
              </w:rPr>
              <w:t>Case study</w:t>
            </w:r>
          </w:p>
          <w:p w14:paraId="2104041C" w14:textId="77777777" w:rsidR="00293815" w:rsidRPr="005E0D5F" w:rsidRDefault="00293815" w:rsidP="00F21D46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E0D5F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321E6FAD" w14:textId="77777777" w:rsidR="00293815" w:rsidRPr="005E0D5F" w:rsidRDefault="00293815" w:rsidP="00F21D46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E0D5F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54AF20F4" w14:textId="77777777" w:rsidR="00293815" w:rsidRPr="005E0D5F" w:rsidRDefault="00293815" w:rsidP="00F21D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E0D5F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  <w:p w14:paraId="5D901A10" w14:textId="77777777" w:rsidR="00293815" w:rsidRPr="005E0D5F" w:rsidRDefault="00293815" w:rsidP="00F21D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E0D5F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23338006" w14:textId="7C44C774" w:rsidR="00815249" w:rsidRPr="005E0D5F" w:rsidRDefault="00293815" w:rsidP="00F21D46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E0D5F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</w:tc>
      </w:tr>
      <w:tr w:rsidR="00815249" w:rsidRPr="0054074F" w14:paraId="1A8B9179" w14:textId="77777777" w:rsidTr="002425CD">
        <w:tc>
          <w:tcPr>
            <w:tcW w:w="804" w:type="dxa"/>
            <w:vAlign w:val="center"/>
          </w:tcPr>
          <w:p w14:paraId="1FBE710C" w14:textId="77777777" w:rsidR="00815249" w:rsidRPr="0054074F" w:rsidRDefault="00815249" w:rsidP="008152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8</w:t>
            </w:r>
          </w:p>
        </w:tc>
        <w:tc>
          <w:tcPr>
            <w:tcW w:w="857" w:type="dxa"/>
          </w:tcPr>
          <w:p w14:paraId="6803947A" w14:textId="39AA006A" w:rsidR="00815249" w:rsidRPr="0054074F" w:rsidRDefault="002425CD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2</w:t>
            </w:r>
          </w:p>
        </w:tc>
        <w:tc>
          <w:tcPr>
            <w:tcW w:w="1616" w:type="dxa"/>
          </w:tcPr>
          <w:p w14:paraId="6C63F238" w14:textId="000F9098" w:rsidR="00815249" w:rsidRPr="0054074F" w:rsidRDefault="00F74E73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, b1,b2,c2,c3</w:t>
            </w:r>
          </w:p>
        </w:tc>
        <w:tc>
          <w:tcPr>
            <w:tcW w:w="2471" w:type="dxa"/>
          </w:tcPr>
          <w:p w14:paraId="21C19C1C" w14:textId="77777777" w:rsidR="00C66DD8" w:rsidRPr="0054074F" w:rsidRDefault="00C66DD8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331B01F5" w14:textId="77777777" w:rsidR="00530018" w:rsidRPr="0054074F" w:rsidRDefault="00530018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26FAE395" w14:textId="77777777" w:rsidR="00530018" w:rsidRPr="0054074F" w:rsidRDefault="00530018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51504FBF" w14:textId="73824F61" w:rsidR="00530018" w:rsidRPr="0054074F" w:rsidRDefault="00530018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-</w:t>
            </w:r>
            <w:r w:rsidR="00BF743B"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case study  3 groups </w:t>
            </w:r>
          </w:p>
        </w:tc>
        <w:tc>
          <w:tcPr>
            <w:tcW w:w="1843" w:type="dxa"/>
          </w:tcPr>
          <w:p w14:paraId="79BA1B13" w14:textId="77777777" w:rsidR="0009657D" w:rsidRPr="0054074F" w:rsidRDefault="0009657D" w:rsidP="0009657D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73AD9B5D" w14:textId="77777777" w:rsidR="0009657D" w:rsidRPr="0054074F" w:rsidRDefault="0009657D" w:rsidP="0009657D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662E3B8A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16AF079C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kills demonstration</w:t>
            </w:r>
          </w:p>
          <w:p w14:paraId="53C3A36B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Team based learning  </w:t>
            </w:r>
          </w:p>
          <w:p w14:paraId="1110208A" w14:textId="13611F1C" w:rsidR="00815249" w:rsidRPr="0054074F" w:rsidRDefault="0009657D" w:rsidP="0009657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Interprofessional education</w:t>
            </w:r>
          </w:p>
        </w:tc>
        <w:tc>
          <w:tcPr>
            <w:tcW w:w="1803" w:type="dxa"/>
          </w:tcPr>
          <w:p w14:paraId="75A49FB4" w14:textId="77777777" w:rsidR="00293815" w:rsidRPr="00DC2B30" w:rsidRDefault="00293815" w:rsidP="00F21D46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DC2B30">
              <w:rPr>
                <w:rFonts w:asciiTheme="majorBidi" w:hAnsiTheme="majorBidi" w:cstheme="majorBidi"/>
                <w:sz w:val="24"/>
                <w:szCs w:val="24"/>
              </w:rPr>
              <w:t>Rubrics (skills and clinical performance checklists)</w:t>
            </w:r>
          </w:p>
          <w:p w14:paraId="478FB241" w14:textId="77777777" w:rsidR="00293815" w:rsidRPr="00DC2B30" w:rsidRDefault="00293815" w:rsidP="00F21D46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C2B30">
              <w:rPr>
                <w:rFonts w:asciiTheme="majorBidi" w:hAnsiTheme="majorBidi" w:cstheme="majorBidi"/>
                <w:sz w:val="24"/>
                <w:szCs w:val="24"/>
              </w:rPr>
              <w:t>Clinical reports and nursing care plans</w:t>
            </w:r>
          </w:p>
          <w:p w14:paraId="6EB636CF" w14:textId="77777777" w:rsidR="00293815" w:rsidRPr="00DC2B30" w:rsidRDefault="00293815" w:rsidP="00F21D46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C2B30">
              <w:rPr>
                <w:rFonts w:asciiTheme="majorBidi" w:hAnsiTheme="majorBidi" w:cstheme="majorBidi"/>
                <w:sz w:val="24"/>
                <w:szCs w:val="24"/>
              </w:rPr>
              <w:t>Case study</w:t>
            </w:r>
          </w:p>
          <w:p w14:paraId="5F61A32D" w14:textId="77777777" w:rsidR="00293815" w:rsidRPr="00DC2B30" w:rsidRDefault="00293815" w:rsidP="00F21D46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C2B30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3FBDD87A" w14:textId="77777777" w:rsidR="00293815" w:rsidRPr="00DC2B30" w:rsidRDefault="00293815" w:rsidP="00F21D46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C2B30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7126A612" w14:textId="77777777" w:rsidR="00293815" w:rsidRPr="00DC2B30" w:rsidRDefault="00293815" w:rsidP="00F21D4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C2B30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  <w:p w14:paraId="72BDF400" w14:textId="77777777" w:rsidR="00293815" w:rsidRPr="00DC2B30" w:rsidRDefault="00293815" w:rsidP="00F21D4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C2B30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32BD12EB" w14:textId="7C46A0C1" w:rsidR="00815249" w:rsidRPr="00DC2B30" w:rsidRDefault="00293815" w:rsidP="00F21D46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C2B3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Group working</w:t>
            </w:r>
          </w:p>
        </w:tc>
      </w:tr>
      <w:tr w:rsidR="00815249" w:rsidRPr="0054074F" w14:paraId="45F49A33" w14:textId="77777777" w:rsidTr="002425CD">
        <w:tc>
          <w:tcPr>
            <w:tcW w:w="804" w:type="dxa"/>
            <w:vAlign w:val="center"/>
          </w:tcPr>
          <w:p w14:paraId="77588919" w14:textId="77777777" w:rsidR="00815249" w:rsidRPr="0054074F" w:rsidRDefault="00815249" w:rsidP="008152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lastRenderedPageBreak/>
              <w:t>9</w:t>
            </w:r>
          </w:p>
        </w:tc>
        <w:tc>
          <w:tcPr>
            <w:tcW w:w="857" w:type="dxa"/>
          </w:tcPr>
          <w:p w14:paraId="1A90827D" w14:textId="02B29F93" w:rsidR="00815249" w:rsidRPr="0054074F" w:rsidRDefault="002425CD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2</w:t>
            </w:r>
          </w:p>
        </w:tc>
        <w:tc>
          <w:tcPr>
            <w:tcW w:w="1616" w:type="dxa"/>
          </w:tcPr>
          <w:p w14:paraId="34EAB95F" w14:textId="0886ECF4" w:rsidR="00815249" w:rsidRPr="0054074F" w:rsidRDefault="00C95514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, b1,b2,c2,c3</w:t>
            </w:r>
          </w:p>
        </w:tc>
        <w:tc>
          <w:tcPr>
            <w:tcW w:w="2471" w:type="dxa"/>
          </w:tcPr>
          <w:p w14:paraId="5F402201" w14:textId="77777777" w:rsidR="00815249" w:rsidRPr="0054074F" w:rsidRDefault="00815249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Perioperative care </w:t>
            </w:r>
          </w:p>
          <w:p w14:paraId="3A212B2D" w14:textId="77777777" w:rsidR="00BF743B" w:rsidRPr="0054074F" w:rsidRDefault="00BF743B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2BD641B0" w14:textId="4125BF54" w:rsidR="00BF743B" w:rsidRPr="0054074F" w:rsidRDefault="00BF743B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Case study 3 groups  </w:t>
            </w:r>
          </w:p>
        </w:tc>
        <w:tc>
          <w:tcPr>
            <w:tcW w:w="1843" w:type="dxa"/>
          </w:tcPr>
          <w:p w14:paraId="0FF3237B" w14:textId="77777777" w:rsidR="0009657D" w:rsidRPr="0054074F" w:rsidRDefault="0009657D" w:rsidP="0009657D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7DA4E2E6" w14:textId="77777777" w:rsidR="0009657D" w:rsidRPr="0054074F" w:rsidRDefault="0009657D" w:rsidP="0009657D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39A17AC1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02EF18DB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kills demonstration</w:t>
            </w:r>
          </w:p>
          <w:p w14:paraId="29993BC3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Team based learning  </w:t>
            </w:r>
          </w:p>
          <w:p w14:paraId="55A2BE0D" w14:textId="76967624" w:rsidR="00815249" w:rsidRPr="0054074F" w:rsidRDefault="0009657D" w:rsidP="0009657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Interprofessional education</w:t>
            </w:r>
          </w:p>
        </w:tc>
        <w:tc>
          <w:tcPr>
            <w:tcW w:w="1803" w:type="dxa"/>
          </w:tcPr>
          <w:p w14:paraId="3C91F696" w14:textId="77777777" w:rsidR="00293815" w:rsidRPr="0054074F" w:rsidRDefault="00293815" w:rsidP="00293815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Rubrics (skills and clinical performance checklists)</w:t>
            </w:r>
          </w:p>
          <w:p w14:paraId="46ADB6AD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linical reports and nursing care plans</w:t>
            </w:r>
          </w:p>
          <w:p w14:paraId="1145F10E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study</w:t>
            </w:r>
          </w:p>
          <w:p w14:paraId="433D5045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223D4B06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2473E47F" w14:textId="77777777" w:rsidR="00293815" w:rsidRPr="0054074F" w:rsidRDefault="00293815" w:rsidP="0029381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  <w:p w14:paraId="0D11A246" w14:textId="77777777" w:rsidR="00293815" w:rsidRPr="0054074F" w:rsidRDefault="00293815" w:rsidP="0029381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5F61CCA4" w14:textId="788B0B80" w:rsidR="00815249" w:rsidRPr="0054074F" w:rsidRDefault="00293815" w:rsidP="0029381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</w:tc>
      </w:tr>
      <w:tr w:rsidR="00815249" w:rsidRPr="0054074F" w14:paraId="139EC6F6" w14:textId="77777777" w:rsidTr="002425CD">
        <w:tc>
          <w:tcPr>
            <w:tcW w:w="804" w:type="dxa"/>
            <w:vAlign w:val="center"/>
          </w:tcPr>
          <w:p w14:paraId="53CC8293" w14:textId="77777777" w:rsidR="00815249" w:rsidRPr="0054074F" w:rsidRDefault="00815249" w:rsidP="008152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857" w:type="dxa"/>
          </w:tcPr>
          <w:p w14:paraId="67BA1864" w14:textId="3D20F161" w:rsidR="00815249" w:rsidRPr="0054074F" w:rsidRDefault="002425CD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2</w:t>
            </w:r>
          </w:p>
        </w:tc>
        <w:tc>
          <w:tcPr>
            <w:tcW w:w="1616" w:type="dxa"/>
          </w:tcPr>
          <w:p w14:paraId="6946B01C" w14:textId="3B3CFCE5" w:rsidR="00815249" w:rsidRPr="0054074F" w:rsidRDefault="00C95514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, b1,b2,c2,c3</w:t>
            </w:r>
          </w:p>
        </w:tc>
        <w:tc>
          <w:tcPr>
            <w:tcW w:w="2471" w:type="dxa"/>
          </w:tcPr>
          <w:p w14:paraId="38203DAC" w14:textId="77777777" w:rsidR="000033CF" w:rsidRPr="0054074F" w:rsidRDefault="00815249" w:rsidP="00815249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Informed consent &amp; Documentation</w:t>
            </w:r>
          </w:p>
          <w:p w14:paraId="145CF0C9" w14:textId="77777777" w:rsidR="000033CF" w:rsidRPr="0054074F" w:rsidRDefault="000033CF" w:rsidP="00815249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0080E29D" w14:textId="77777777" w:rsidR="000033CF" w:rsidRPr="0054074F" w:rsidRDefault="000033CF" w:rsidP="00815249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57DEFEB5" w14:textId="0B67D57D" w:rsidR="00815249" w:rsidRPr="0054074F" w:rsidRDefault="000033CF" w:rsidP="00815249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case discussion long day </w:t>
            </w:r>
            <w:r w:rsidR="00815249"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1843" w:type="dxa"/>
          </w:tcPr>
          <w:p w14:paraId="053F2CCE" w14:textId="77777777" w:rsidR="0009657D" w:rsidRPr="0054074F" w:rsidRDefault="0009657D" w:rsidP="0009657D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63A699B3" w14:textId="77777777" w:rsidR="0009657D" w:rsidRPr="0054074F" w:rsidRDefault="0009657D" w:rsidP="0009657D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09635115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422A3911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kills demonstration</w:t>
            </w:r>
          </w:p>
          <w:p w14:paraId="68DC21FB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Team based learning  </w:t>
            </w:r>
          </w:p>
          <w:p w14:paraId="20DE4C1C" w14:textId="60108E19" w:rsidR="00815249" w:rsidRPr="0054074F" w:rsidRDefault="0009657D" w:rsidP="0009657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Interprofessional education</w:t>
            </w:r>
          </w:p>
        </w:tc>
        <w:tc>
          <w:tcPr>
            <w:tcW w:w="1803" w:type="dxa"/>
          </w:tcPr>
          <w:p w14:paraId="094536EC" w14:textId="77777777" w:rsidR="00293815" w:rsidRPr="0054074F" w:rsidRDefault="00293815" w:rsidP="00293815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Rubrics (skills and clinical performance checklists)</w:t>
            </w:r>
          </w:p>
          <w:p w14:paraId="3F58B44E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linical reports and nursing care plans</w:t>
            </w:r>
          </w:p>
          <w:p w14:paraId="4909F37F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study</w:t>
            </w:r>
          </w:p>
          <w:p w14:paraId="1DCF1CD7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2D922572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5AB348E0" w14:textId="77777777" w:rsidR="00293815" w:rsidRPr="0054074F" w:rsidRDefault="00293815" w:rsidP="0029381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  <w:p w14:paraId="2AFF97A3" w14:textId="77777777" w:rsidR="00293815" w:rsidRPr="0054074F" w:rsidRDefault="00293815" w:rsidP="0029381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0B1A864C" w14:textId="2A690F06" w:rsidR="00815249" w:rsidRPr="0054074F" w:rsidRDefault="00293815" w:rsidP="0029381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</w:tc>
      </w:tr>
      <w:tr w:rsidR="00815249" w:rsidRPr="0054074F" w14:paraId="5A500549" w14:textId="77777777" w:rsidTr="002425CD">
        <w:tc>
          <w:tcPr>
            <w:tcW w:w="804" w:type="dxa"/>
            <w:vAlign w:val="center"/>
          </w:tcPr>
          <w:p w14:paraId="4D438B6E" w14:textId="77777777" w:rsidR="00815249" w:rsidRPr="0054074F" w:rsidRDefault="00815249" w:rsidP="008152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1</w:t>
            </w:r>
          </w:p>
        </w:tc>
        <w:tc>
          <w:tcPr>
            <w:tcW w:w="857" w:type="dxa"/>
          </w:tcPr>
          <w:p w14:paraId="3348E06A" w14:textId="22EF72EA" w:rsidR="00815249" w:rsidRPr="0054074F" w:rsidRDefault="002425CD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2</w:t>
            </w:r>
          </w:p>
        </w:tc>
        <w:tc>
          <w:tcPr>
            <w:tcW w:w="1616" w:type="dxa"/>
          </w:tcPr>
          <w:p w14:paraId="0DD61A1A" w14:textId="2DBEB622" w:rsidR="00815249" w:rsidRPr="0054074F" w:rsidRDefault="00C95514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, b1,b2,c2,c3</w:t>
            </w:r>
          </w:p>
        </w:tc>
        <w:tc>
          <w:tcPr>
            <w:tcW w:w="2471" w:type="dxa"/>
          </w:tcPr>
          <w:p w14:paraId="27AC6987" w14:textId="77777777" w:rsidR="00815249" w:rsidRPr="0054074F" w:rsidRDefault="00815249" w:rsidP="00815249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fety measures &amp; Infection control</w:t>
            </w:r>
          </w:p>
          <w:p w14:paraId="2217B26D" w14:textId="77777777" w:rsidR="000033CF" w:rsidRPr="0054074F" w:rsidRDefault="000033CF" w:rsidP="00815249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69B417E2" w14:textId="5DF4E0C8" w:rsidR="000033CF" w:rsidRPr="0054074F" w:rsidRDefault="000033CF" w:rsidP="00815249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Health education  3 groups </w:t>
            </w:r>
          </w:p>
        </w:tc>
        <w:tc>
          <w:tcPr>
            <w:tcW w:w="1843" w:type="dxa"/>
          </w:tcPr>
          <w:p w14:paraId="76282ED8" w14:textId="77777777" w:rsidR="0009657D" w:rsidRPr="0054074F" w:rsidRDefault="0009657D" w:rsidP="0009657D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7E9A0588" w14:textId="77777777" w:rsidR="0009657D" w:rsidRPr="0054074F" w:rsidRDefault="0009657D" w:rsidP="0009657D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75D3365A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42D915F4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kills demonstration</w:t>
            </w:r>
          </w:p>
          <w:p w14:paraId="1D2C03D7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Team based learning  </w:t>
            </w:r>
          </w:p>
          <w:p w14:paraId="3D051B09" w14:textId="3C9C0C8C" w:rsidR="00815249" w:rsidRPr="0054074F" w:rsidRDefault="0009657D" w:rsidP="0009657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Interprofessional education</w:t>
            </w:r>
          </w:p>
        </w:tc>
        <w:tc>
          <w:tcPr>
            <w:tcW w:w="1803" w:type="dxa"/>
          </w:tcPr>
          <w:p w14:paraId="1B72259C" w14:textId="77777777" w:rsidR="00293815" w:rsidRPr="0054074F" w:rsidRDefault="00293815" w:rsidP="00293815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ubrics (skills and clinical performance checklists)</w:t>
            </w:r>
          </w:p>
          <w:p w14:paraId="05198FA4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linical reports and nursing care plans</w:t>
            </w:r>
          </w:p>
          <w:p w14:paraId="40A8425F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ase study</w:t>
            </w:r>
          </w:p>
          <w:p w14:paraId="12070E68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33C061BB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76721461" w14:textId="77777777" w:rsidR="00293815" w:rsidRPr="0054074F" w:rsidRDefault="00293815" w:rsidP="0029381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  <w:p w14:paraId="1184B817" w14:textId="77777777" w:rsidR="00293815" w:rsidRPr="0054074F" w:rsidRDefault="00293815" w:rsidP="0029381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07EAEB42" w14:textId="2B96FEBB" w:rsidR="00815249" w:rsidRPr="0054074F" w:rsidRDefault="00293815" w:rsidP="0029381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</w:tc>
      </w:tr>
      <w:tr w:rsidR="00815249" w:rsidRPr="0054074F" w14:paraId="4BACEFB2" w14:textId="77777777" w:rsidTr="002425CD">
        <w:tc>
          <w:tcPr>
            <w:tcW w:w="804" w:type="dxa"/>
            <w:vAlign w:val="center"/>
          </w:tcPr>
          <w:p w14:paraId="4AE7B835" w14:textId="77777777" w:rsidR="00815249" w:rsidRPr="0054074F" w:rsidRDefault="00815249" w:rsidP="008152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lastRenderedPageBreak/>
              <w:t>12</w:t>
            </w:r>
          </w:p>
        </w:tc>
        <w:tc>
          <w:tcPr>
            <w:tcW w:w="857" w:type="dxa"/>
          </w:tcPr>
          <w:p w14:paraId="3692984E" w14:textId="5B05FFCE" w:rsidR="00815249" w:rsidRPr="0054074F" w:rsidRDefault="002425CD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2</w:t>
            </w:r>
          </w:p>
        </w:tc>
        <w:tc>
          <w:tcPr>
            <w:tcW w:w="1616" w:type="dxa"/>
          </w:tcPr>
          <w:p w14:paraId="30E9B404" w14:textId="085E0122" w:rsidR="00815249" w:rsidRPr="0054074F" w:rsidRDefault="00C95514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, b1,b2,c2,c3</w:t>
            </w:r>
          </w:p>
        </w:tc>
        <w:tc>
          <w:tcPr>
            <w:tcW w:w="2471" w:type="dxa"/>
          </w:tcPr>
          <w:p w14:paraId="3F222A84" w14:textId="77777777" w:rsidR="00815249" w:rsidRPr="0054074F" w:rsidRDefault="00815249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Diaper, bathing and skin care</w:t>
            </w:r>
          </w:p>
          <w:p w14:paraId="6CFA88D9" w14:textId="77777777" w:rsidR="000033CF" w:rsidRPr="0054074F" w:rsidRDefault="000033CF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3B38C69A" w14:textId="77777777" w:rsidR="000033CF" w:rsidRPr="0054074F" w:rsidRDefault="000033CF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10ABC277" w14:textId="0C27E800" w:rsidR="000033CF" w:rsidRPr="0054074F" w:rsidRDefault="000033CF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ealth education  3 groups</w:t>
            </w:r>
          </w:p>
        </w:tc>
        <w:tc>
          <w:tcPr>
            <w:tcW w:w="1843" w:type="dxa"/>
          </w:tcPr>
          <w:p w14:paraId="499A2E9A" w14:textId="77777777" w:rsidR="0009657D" w:rsidRPr="0054074F" w:rsidRDefault="0009657D" w:rsidP="0009657D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3AFA9852" w14:textId="77777777" w:rsidR="0009657D" w:rsidRPr="0054074F" w:rsidRDefault="0009657D" w:rsidP="0009657D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3AB25B7B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676C416B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kills demonstration</w:t>
            </w:r>
          </w:p>
          <w:p w14:paraId="3F168781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Team based learning  </w:t>
            </w:r>
          </w:p>
          <w:p w14:paraId="28500DDF" w14:textId="5E592D56" w:rsidR="00815249" w:rsidRPr="0054074F" w:rsidRDefault="0009657D" w:rsidP="0009657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Interprofessional education</w:t>
            </w:r>
          </w:p>
        </w:tc>
        <w:tc>
          <w:tcPr>
            <w:tcW w:w="1803" w:type="dxa"/>
          </w:tcPr>
          <w:p w14:paraId="5AB7247F" w14:textId="77777777" w:rsidR="00293815" w:rsidRPr="0054074F" w:rsidRDefault="00293815" w:rsidP="00293815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Rubrics (skills and clinical performance checklists)</w:t>
            </w:r>
          </w:p>
          <w:p w14:paraId="3F0010CD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linical reports and nursing care plans</w:t>
            </w:r>
          </w:p>
          <w:p w14:paraId="00915B33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study</w:t>
            </w:r>
          </w:p>
          <w:p w14:paraId="63645505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1B1E8214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7C70EF5C" w14:textId="77777777" w:rsidR="00293815" w:rsidRPr="0054074F" w:rsidRDefault="00293815" w:rsidP="0029381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  <w:p w14:paraId="139BA22C" w14:textId="77777777" w:rsidR="00293815" w:rsidRPr="0054074F" w:rsidRDefault="00293815" w:rsidP="0029381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2230F829" w14:textId="54A92E4D" w:rsidR="00815249" w:rsidRPr="0054074F" w:rsidRDefault="00293815" w:rsidP="0029381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</w:tc>
      </w:tr>
      <w:tr w:rsidR="00815249" w:rsidRPr="0054074F" w14:paraId="304021E4" w14:textId="77777777" w:rsidTr="002425CD">
        <w:tc>
          <w:tcPr>
            <w:tcW w:w="804" w:type="dxa"/>
            <w:vAlign w:val="center"/>
          </w:tcPr>
          <w:p w14:paraId="44745F59" w14:textId="77777777" w:rsidR="00815249" w:rsidRPr="0054074F" w:rsidRDefault="00815249" w:rsidP="008152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3</w:t>
            </w:r>
          </w:p>
        </w:tc>
        <w:tc>
          <w:tcPr>
            <w:tcW w:w="857" w:type="dxa"/>
          </w:tcPr>
          <w:p w14:paraId="3F7AB173" w14:textId="1F929387" w:rsidR="00815249" w:rsidRPr="0054074F" w:rsidRDefault="002425CD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2</w:t>
            </w:r>
          </w:p>
        </w:tc>
        <w:tc>
          <w:tcPr>
            <w:tcW w:w="1616" w:type="dxa"/>
          </w:tcPr>
          <w:p w14:paraId="60F653A1" w14:textId="195E3378" w:rsidR="00815249" w:rsidRPr="0054074F" w:rsidRDefault="00C95514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, b1,b2,c2,c3</w:t>
            </w:r>
          </w:p>
        </w:tc>
        <w:tc>
          <w:tcPr>
            <w:tcW w:w="2471" w:type="dxa"/>
          </w:tcPr>
          <w:p w14:paraId="6D2FEEDE" w14:textId="77777777" w:rsidR="00815249" w:rsidRPr="0054074F" w:rsidRDefault="00815249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Suction </w:t>
            </w:r>
          </w:p>
          <w:p w14:paraId="0455BE05" w14:textId="77777777" w:rsidR="000033CF" w:rsidRPr="0054074F" w:rsidRDefault="000033CF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663491F1" w14:textId="77777777" w:rsidR="000033CF" w:rsidRPr="0054074F" w:rsidRDefault="000033CF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64F332EF" w14:textId="09CFA691" w:rsidR="000033CF" w:rsidRPr="0054074F" w:rsidRDefault="000033CF" w:rsidP="00845E1D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ealth education  3 groups</w:t>
            </w:r>
          </w:p>
        </w:tc>
        <w:tc>
          <w:tcPr>
            <w:tcW w:w="1843" w:type="dxa"/>
          </w:tcPr>
          <w:p w14:paraId="1E2D3567" w14:textId="77777777" w:rsidR="0009657D" w:rsidRPr="0054074F" w:rsidRDefault="0009657D" w:rsidP="0009657D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47667F3E" w14:textId="77777777" w:rsidR="0009657D" w:rsidRPr="0054074F" w:rsidRDefault="0009657D" w:rsidP="0009657D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422C4AA9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383906C4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kills demonstration</w:t>
            </w:r>
          </w:p>
          <w:p w14:paraId="7EC57114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Team based learning  </w:t>
            </w:r>
          </w:p>
          <w:p w14:paraId="60F5E6CB" w14:textId="77901156" w:rsidR="00815249" w:rsidRPr="0054074F" w:rsidRDefault="0009657D" w:rsidP="0009657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Interprofessional education</w:t>
            </w:r>
          </w:p>
        </w:tc>
        <w:tc>
          <w:tcPr>
            <w:tcW w:w="1803" w:type="dxa"/>
          </w:tcPr>
          <w:p w14:paraId="79622247" w14:textId="77777777" w:rsidR="00293815" w:rsidRPr="0054074F" w:rsidRDefault="00293815" w:rsidP="00293815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Rubrics (skills and clinical performance checklists)</w:t>
            </w:r>
          </w:p>
          <w:p w14:paraId="44C9E39F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linical reports and nursing care plans</w:t>
            </w:r>
          </w:p>
          <w:p w14:paraId="102E1EE9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study</w:t>
            </w:r>
          </w:p>
          <w:p w14:paraId="54648372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2F138C19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1BF27333" w14:textId="77777777" w:rsidR="00293815" w:rsidRPr="0054074F" w:rsidRDefault="00293815" w:rsidP="0029381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  <w:p w14:paraId="3F3A3662" w14:textId="77777777" w:rsidR="00293815" w:rsidRPr="0054074F" w:rsidRDefault="00293815" w:rsidP="0029381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54A3F022" w14:textId="374512B0" w:rsidR="00815249" w:rsidRPr="0054074F" w:rsidRDefault="00293815" w:rsidP="0029381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Group working</w:t>
            </w:r>
          </w:p>
        </w:tc>
      </w:tr>
      <w:tr w:rsidR="00815249" w:rsidRPr="0054074F" w14:paraId="5F0166BB" w14:textId="77777777" w:rsidTr="002425CD">
        <w:tc>
          <w:tcPr>
            <w:tcW w:w="804" w:type="dxa"/>
            <w:vAlign w:val="center"/>
          </w:tcPr>
          <w:p w14:paraId="276103FE" w14:textId="77777777" w:rsidR="00815249" w:rsidRPr="0054074F" w:rsidRDefault="00815249" w:rsidP="008152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lastRenderedPageBreak/>
              <w:t>14</w:t>
            </w:r>
          </w:p>
        </w:tc>
        <w:tc>
          <w:tcPr>
            <w:tcW w:w="857" w:type="dxa"/>
          </w:tcPr>
          <w:p w14:paraId="4FE2EAC8" w14:textId="094F26BD" w:rsidR="00815249" w:rsidRPr="0054074F" w:rsidRDefault="002425CD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2</w:t>
            </w:r>
          </w:p>
        </w:tc>
        <w:tc>
          <w:tcPr>
            <w:tcW w:w="1616" w:type="dxa"/>
          </w:tcPr>
          <w:p w14:paraId="4F55EDBF" w14:textId="4DE94C53" w:rsidR="00815249" w:rsidRPr="0054074F" w:rsidRDefault="00C95514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, b1,b2,c2,c3</w:t>
            </w:r>
          </w:p>
        </w:tc>
        <w:tc>
          <w:tcPr>
            <w:tcW w:w="2471" w:type="dxa"/>
          </w:tcPr>
          <w:p w14:paraId="3BDF83DA" w14:textId="77777777" w:rsidR="00815249" w:rsidRPr="0054074F" w:rsidRDefault="00815249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Specimen collection</w:t>
            </w:r>
          </w:p>
          <w:p w14:paraId="00CF2855" w14:textId="77777777" w:rsidR="00845E1D" w:rsidRPr="0054074F" w:rsidRDefault="00845E1D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244936B1" w14:textId="77777777" w:rsidR="00845E1D" w:rsidRPr="0054074F" w:rsidRDefault="00845E1D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227149EA" w14:textId="77777777" w:rsidR="00845E1D" w:rsidRPr="0054074F" w:rsidRDefault="00845E1D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2E8E923A" w14:textId="6F2D64CB" w:rsidR="00845E1D" w:rsidRPr="0054074F" w:rsidRDefault="00845E1D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ealth education  3 groups</w:t>
            </w:r>
          </w:p>
        </w:tc>
        <w:tc>
          <w:tcPr>
            <w:tcW w:w="1843" w:type="dxa"/>
          </w:tcPr>
          <w:p w14:paraId="6CF600DB" w14:textId="77777777" w:rsidR="0009657D" w:rsidRPr="0054074F" w:rsidRDefault="0009657D" w:rsidP="0009657D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348BD210" w14:textId="77777777" w:rsidR="0009657D" w:rsidRPr="0054074F" w:rsidRDefault="0009657D" w:rsidP="0009657D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73067711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5A12BD69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kills demonstration</w:t>
            </w:r>
          </w:p>
          <w:p w14:paraId="1BF95743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Team based learning  </w:t>
            </w:r>
          </w:p>
          <w:p w14:paraId="2E8C8CBE" w14:textId="47957151" w:rsidR="00815249" w:rsidRPr="0054074F" w:rsidRDefault="0009657D" w:rsidP="0009657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Interprofessional education</w:t>
            </w:r>
          </w:p>
        </w:tc>
        <w:tc>
          <w:tcPr>
            <w:tcW w:w="1803" w:type="dxa"/>
          </w:tcPr>
          <w:p w14:paraId="6FEAAF8B" w14:textId="77777777" w:rsidR="00293815" w:rsidRPr="0054074F" w:rsidRDefault="00293815" w:rsidP="00293815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Rubrics (skills and clinical performance checklists)</w:t>
            </w:r>
          </w:p>
          <w:p w14:paraId="195D5DE3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linical reports and nursing care plans</w:t>
            </w:r>
          </w:p>
          <w:p w14:paraId="2DE780A4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study</w:t>
            </w:r>
          </w:p>
          <w:p w14:paraId="253EEFBE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7A800F88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1DE0C780" w14:textId="77777777" w:rsidR="00293815" w:rsidRPr="0054074F" w:rsidRDefault="00293815" w:rsidP="0029381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  <w:p w14:paraId="53522CFA" w14:textId="77777777" w:rsidR="00293815" w:rsidRPr="0054074F" w:rsidRDefault="00293815" w:rsidP="0029381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61002E69" w14:textId="1294447F" w:rsidR="00815249" w:rsidRPr="0054074F" w:rsidRDefault="00293815" w:rsidP="0029381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</w:tc>
      </w:tr>
      <w:tr w:rsidR="00815249" w:rsidRPr="0054074F" w14:paraId="125A52A1" w14:textId="77777777" w:rsidTr="002425CD">
        <w:tc>
          <w:tcPr>
            <w:tcW w:w="804" w:type="dxa"/>
            <w:vAlign w:val="center"/>
          </w:tcPr>
          <w:p w14:paraId="53CF060C" w14:textId="77777777" w:rsidR="00815249" w:rsidRPr="0054074F" w:rsidRDefault="00815249" w:rsidP="008152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5</w:t>
            </w:r>
          </w:p>
        </w:tc>
        <w:tc>
          <w:tcPr>
            <w:tcW w:w="857" w:type="dxa"/>
          </w:tcPr>
          <w:p w14:paraId="4827ECB3" w14:textId="291B685C" w:rsidR="00815249" w:rsidRPr="0054074F" w:rsidRDefault="002425CD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2</w:t>
            </w:r>
          </w:p>
        </w:tc>
        <w:tc>
          <w:tcPr>
            <w:tcW w:w="1616" w:type="dxa"/>
          </w:tcPr>
          <w:p w14:paraId="3EB06FE9" w14:textId="3FC4471A" w:rsidR="00815249" w:rsidRPr="0054074F" w:rsidRDefault="005743C9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</w:t>
            </w:r>
            <w:r w:rsidR="00C95514"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, b1,b2,c2,c3</w:t>
            </w:r>
          </w:p>
        </w:tc>
        <w:tc>
          <w:tcPr>
            <w:tcW w:w="2471" w:type="dxa"/>
          </w:tcPr>
          <w:p w14:paraId="11C2122B" w14:textId="61F22388" w:rsidR="00815249" w:rsidRPr="0054074F" w:rsidRDefault="00815249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Enteral feeding: OGT/ NGT</w:t>
            </w:r>
          </w:p>
        </w:tc>
        <w:tc>
          <w:tcPr>
            <w:tcW w:w="1843" w:type="dxa"/>
          </w:tcPr>
          <w:p w14:paraId="4B29114F" w14:textId="77777777" w:rsidR="0009657D" w:rsidRPr="0054074F" w:rsidRDefault="0009657D" w:rsidP="0009657D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0189D839" w14:textId="77777777" w:rsidR="0009657D" w:rsidRPr="0054074F" w:rsidRDefault="0009657D" w:rsidP="0009657D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2038B1FD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3A1101FD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Skills demonstration</w:t>
            </w:r>
          </w:p>
          <w:p w14:paraId="39862C67" w14:textId="77777777" w:rsidR="0009657D" w:rsidRPr="0054074F" w:rsidRDefault="0009657D" w:rsidP="0009657D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Team based learning  </w:t>
            </w:r>
          </w:p>
          <w:p w14:paraId="5D3FAAE6" w14:textId="6B623359" w:rsidR="00815249" w:rsidRPr="0054074F" w:rsidRDefault="0009657D" w:rsidP="0009657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Interprofessional education</w:t>
            </w:r>
          </w:p>
        </w:tc>
        <w:tc>
          <w:tcPr>
            <w:tcW w:w="1803" w:type="dxa"/>
          </w:tcPr>
          <w:p w14:paraId="5D146F29" w14:textId="77777777" w:rsidR="00293815" w:rsidRPr="0054074F" w:rsidRDefault="00293815" w:rsidP="00293815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Rubrics (skills and clinical performance checklists)</w:t>
            </w:r>
          </w:p>
          <w:p w14:paraId="73F96C7B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linical reports and nursing care plans</w:t>
            </w:r>
          </w:p>
          <w:p w14:paraId="42C39CCD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study</w:t>
            </w:r>
          </w:p>
          <w:p w14:paraId="65633086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29496C88" w14:textId="77777777" w:rsidR="00293815" w:rsidRPr="0054074F" w:rsidRDefault="00293815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00D56DCF" w14:textId="77777777" w:rsidR="00293815" w:rsidRPr="0054074F" w:rsidRDefault="00293815" w:rsidP="0029381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  <w:p w14:paraId="16E24DDB" w14:textId="77777777" w:rsidR="00293815" w:rsidRPr="0054074F" w:rsidRDefault="00293815" w:rsidP="0029381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6E8C2AFE" w14:textId="02D1921F" w:rsidR="00815249" w:rsidRPr="0054074F" w:rsidRDefault="00293815" w:rsidP="0029381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</w:tc>
      </w:tr>
      <w:tr w:rsidR="005743C9" w:rsidRPr="0054074F" w14:paraId="78FB845C" w14:textId="77777777" w:rsidTr="002425CD">
        <w:tc>
          <w:tcPr>
            <w:tcW w:w="804" w:type="dxa"/>
            <w:vAlign w:val="center"/>
          </w:tcPr>
          <w:p w14:paraId="4294FBBF" w14:textId="2C19A415" w:rsidR="005743C9" w:rsidRPr="0054074F" w:rsidRDefault="005743C9" w:rsidP="008152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6</w:t>
            </w:r>
          </w:p>
        </w:tc>
        <w:tc>
          <w:tcPr>
            <w:tcW w:w="857" w:type="dxa"/>
          </w:tcPr>
          <w:p w14:paraId="688AB6E9" w14:textId="77777777" w:rsidR="005743C9" w:rsidRDefault="005743C9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616" w:type="dxa"/>
          </w:tcPr>
          <w:p w14:paraId="2C97F165" w14:textId="1FA701CA" w:rsidR="005743C9" w:rsidRPr="0054074F" w:rsidRDefault="005743C9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743C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, </w:t>
            </w:r>
            <w:r w:rsidRPr="005743C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1</w:t>
            </w:r>
          </w:p>
        </w:tc>
        <w:tc>
          <w:tcPr>
            <w:tcW w:w="2471" w:type="dxa"/>
          </w:tcPr>
          <w:p w14:paraId="5C1486FB" w14:textId="26A7C86B" w:rsidR="005743C9" w:rsidRPr="005743C9" w:rsidRDefault="005743C9" w:rsidP="008152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Final exam </w:t>
            </w:r>
          </w:p>
        </w:tc>
        <w:tc>
          <w:tcPr>
            <w:tcW w:w="1843" w:type="dxa"/>
          </w:tcPr>
          <w:p w14:paraId="1A8B3C7A" w14:textId="77777777" w:rsidR="005743C9" w:rsidRPr="0054074F" w:rsidRDefault="005743C9" w:rsidP="0009657D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A9BE05F" w14:textId="77777777" w:rsidR="005743C9" w:rsidRPr="0054074F" w:rsidRDefault="005743C9" w:rsidP="0029381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EAE3422" w14:textId="77777777" w:rsidR="00F228C5" w:rsidRPr="0054074F" w:rsidRDefault="00F228C5" w:rsidP="002F4937">
      <w:pP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p w14:paraId="0FFF64C6" w14:textId="65E6FC09" w:rsidR="00246BC8" w:rsidRPr="0054074F" w:rsidRDefault="00246BC8" w:rsidP="002F493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val="en"/>
        </w:rPr>
      </w:pPr>
    </w:p>
    <w:p w14:paraId="695FC0D4" w14:textId="77777777" w:rsidR="00405950" w:rsidRPr="0054074F" w:rsidRDefault="00405950" w:rsidP="002F4937">
      <w:pP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p w14:paraId="53C9AE9C" w14:textId="77777777" w:rsidR="00246BC8" w:rsidRPr="0054074F" w:rsidRDefault="00246BC8" w:rsidP="002F4937">
      <w:pP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tbl>
      <w:tblPr>
        <w:tblStyle w:val="TableGrid"/>
        <w:bidiVisual/>
        <w:tblW w:w="9394" w:type="dxa"/>
        <w:tblLook w:val="04A0" w:firstRow="1" w:lastRow="0" w:firstColumn="1" w:lastColumn="0" w:noHBand="0" w:noVBand="1"/>
      </w:tblPr>
      <w:tblGrid>
        <w:gridCol w:w="6608"/>
        <w:gridCol w:w="2786"/>
      </w:tblGrid>
      <w:tr w:rsidR="00E125D8" w:rsidRPr="0054074F" w14:paraId="59A3B887" w14:textId="77777777" w:rsidTr="00C13E20">
        <w:trPr>
          <w:trHeight w:val="397"/>
        </w:trPr>
        <w:tc>
          <w:tcPr>
            <w:tcW w:w="9394" w:type="dxa"/>
            <w:gridSpan w:val="2"/>
            <w:shd w:val="clear" w:color="auto" w:fill="D9D9D9" w:themeFill="background1" w:themeFillShade="D9"/>
          </w:tcPr>
          <w:p w14:paraId="7B3C76BA" w14:textId="05717C64" w:rsidR="00E125D8" w:rsidRPr="0054074F" w:rsidRDefault="00E125D8" w:rsidP="00E125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Constituents</w:t>
            </w:r>
            <w:r w:rsidR="0017050C"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Components</w:t>
            </w:r>
          </w:p>
        </w:tc>
      </w:tr>
      <w:tr w:rsidR="00E125D8" w:rsidRPr="0054074F" w14:paraId="3C3D1C2A" w14:textId="77777777" w:rsidTr="00E125D8">
        <w:trPr>
          <w:trHeight w:val="397"/>
        </w:trPr>
        <w:tc>
          <w:tcPr>
            <w:tcW w:w="6608" w:type="dxa"/>
            <w:shd w:val="clear" w:color="auto" w:fill="FFFFFF" w:themeFill="background1"/>
          </w:tcPr>
          <w:p w14:paraId="78EAEFBA" w14:textId="19A6AD2B" w:rsidR="00E125D8" w:rsidRPr="0054074F" w:rsidRDefault="00D55E04" w:rsidP="00F21D46">
            <w:pPr>
              <w:pStyle w:val="ListParagraph"/>
              <w:numPr>
                <w:ilvl w:val="0"/>
                <w:numId w:val="3"/>
              </w:numPr>
              <w:ind w:left="229" w:hanging="229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Hockenberry, M., &amp; Wilson, D. (2018). </w:t>
            </w:r>
            <w:r w:rsidRPr="0054074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ong’s nursing care of infants and children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t>. (1</w:t>
            </w:r>
            <w:r w:rsidR="0033520B" w:rsidRPr="0054074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33520B" w:rsidRPr="0054074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33520B"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t>ed.). St. Louis, MO: Mosby Elsevier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67FBA6DB" w14:textId="605450F9" w:rsidR="00E125D8" w:rsidRPr="0054074F" w:rsidRDefault="0017050C" w:rsidP="00C13E2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xtbook</w:t>
            </w:r>
          </w:p>
        </w:tc>
      </w:tr>
      <w:tr w:rsidR="00E125D8" w:rsidRPr="0054074F" w14:paraId="779928AC" w14:textId="77777777" w:rsidTr="00E125D8">
        <w:trPr>
          <w:trHeight w:val="397"/>
        </w:trPr>
        <w:tc>
          <w:tcPr>
            <w:tcW w:w="6608" w:type="dxa"/>
            <w:shd w:val="clear" w:color="auto" w:fill="FFFFFF" w:themeFill="background1"/>
          </w:tcPr>
          <w:p w14:paraId="135902B8" w14:textId="2047BF22" w:rsidR="00206D78" w:rsidRPr="0054074F" w:rsidRDefault="00206D78" w:rsidP="00F21D46">
            <w:pPr>
              <w:pStyle w:val="ListParagraph"/>
              <w:numPr>
                <w:ilvl w:val="0"/>
                <w:numId w:val="1"/>
              </w:numPr>
              <w:spacing w:before="40" w:after="40"/>
              <w:ind w:left="229" w:hanging="229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Hockenberry, M., &amp; Wilson, D. (201</w:t>
            </w:r>
            <w:r w:rsidR="00262C5D" w:rsidRPr="0054074F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). </w:t>
            </w:r>
            <w:r w:rsidRPr="0054074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ong’s nursing care of infants and children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t>. (1</w:t>
            </w:r>
            <w:r w:rsidR="0033520B" w:rsidRPr="0054074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33520B" w:rsidRPr="0054074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33520B"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t>ed.). St. Louis, MO: Mosby Elsevier</w:t>
            </w:r>
          </w:p>
          <w:p w14:paraId="1CAC06B8" w14:textId="77777777" w:rsidR="00262C5D" w:rsidRPr="0054074F" w:rsidRDefault="00262C5D" w:rsidP="00262C5D">
            <w:pPr>
              <w:pStyle w:val="ListParagraph"/>
              <w:spacing w:before="40" w:after="40"/>
              <w:ind w:left="229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49D0E5B8" w14:textId="2D572802" w:rsidR="009D0EE6" w:rsidRPr="0054074F" w:rsidRDefault="00262C5D" w:rsidP="00F21D46">
            <w:pPr>
              <w:pStyle w:val="ListParagraph"/>
              <w:numPr>
                <w:ilvl w:val="0"/>
                <w:numId w:val="1"/>
              </w:numPr>
              <w:spacing w:before="40" w:after="40"/>
              <w:ind w:left="229" w:hanging="229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Moorhouse, M.F. and Murr, A.C. (2019) </w:t>
            </w:r>
            <w:r w:rsidRPr="0054074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urse’s Pocket Guide: Diagnoses, Prioritized Interventions and Rationales (Nurse’s Pocket Guide: Diagnoses, Interventions &amp; Rationales)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9D0EE6" w:rsidRPr="0054074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9D0EE6" w:rsidRPr="0054074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th </w:t>
            </w:r>
            <w:r w:rsidR="009D0EE6" w:rsidRPr="0054074F">
              <w:rPr>
                <w:rFonts w:asciiTheme="majorBidi" w:hAnsiTheme="majorBidi" w:cstheme="majorBidi"/>
                <w:sz w:val="24"/>
                <w:szCs w:val="24"/>
              </w:rPr>
              <w:t>ed).</w:t>
            </w:r>
          </w:p>
          <w:p w14:paraId="0F6E53B9" w14:textId="3F75E456" w:rsidR="00E125D8" w:rsidRPr="0054074F" w:rsidRDefault="009D0EE6" w:rsidP="00F21D46">
            <w:pPr>
              <w:pStyle w:val="ListParagraph"/>
              <w:numPr>
                <w:ilvl w:val="0"/>
                <w:numId w:val="1"/>
              </w:numPr>
              <w:spacing w:before="40" w:after="40"/>
              <w:ind w:left="229" w:hanging="229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ucker,</w:t>
            </w:r>
            <w:r w:rsidRPr="0054074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. (2022) </w:t>
            </w:r>
            <w:r w:rsidRPr="0054074F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Lippincott Pocket Drug Guide for Nurses</w:t>
            </w: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r w:rsidRPr="0054074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ppincott Williams &amp; Wilkins.</w:t>
            </w: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10</w:t>
            </w: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ed).</w:t>
            </w:r>
            <w:r w:rsidRPr="0054074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168E993B" w14:textId="77777777" w:rsidR="00E125D8" w:rsidRPr="0054074F" w:rsidRDefault="00E125D8" w:rsidP="00C13E2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ferences</w:t>
            </w:r>
          </w:p>
        </w:tc>
      </w:tr>
      <w:tr w:rsidR="00E125D8" w:rsidRPr="0054074F" w14:paraId="08076AC0" w14:textId="77777777" w:rsidTr="00E125D8">
        <w:trPr>
          <w:trHeight w:val="397"/>
        </w:trPr>
        <w:tc>
          <w:tcPr>
            <w:tcW w:w="6608" w:type="dxa"/>
            <w:shd w:val="clear" w:color="auto" w:fill="FFFFFF" w:themeFill="background1"/>
          </w:tcPr>
          <w:p w14:paraId="5F6A0335" w14:textId="77777777" w:rsidR="00262C5D" w:rsidRPr="0054074F" w:rsidRDefault="00262C5D" w:rsidP="00F21D46">
            <w:pPr>
              <w:pStyle w:val="ListParagraph"/>
              <w:numPr>
                <w:ilvl w:val="0"/>
                <w:numId w:val="1"/>
              </w:numPr>
              <w:ind w:left="229" w:hanging="22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Swearingen, L. (2016). </w:t>
            </w:r>
            <w:r w:rsidRPr="0054074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ll in one nursing care planning resource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t>. (4</w:t>
            </w:r>
            <w:r w:rsidRPr="0054074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 ed). St. Louis, MO: Mosby Elsevier.</w:t>
            </w:r>
          </w:p>
          <w:p w14:paraId="49BA502F" w14:textId="0109FCC6" w:rsidR="00E125D8" w:rsidRPr="0054074F" w:rsidRDefault="00262C5D" w:rsidP="00F21D46">
            <w:pPr>
              <w:pStyle w:val="ListParagraph"/>
              <w:numPr>
                <w:ilvl w:val="0"/>
                <w:numId w:val="1"/>
              </w:numPr>
              <w:ind w:left="229" w:hanging="229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 xml:space="preserve">Saadoon, A. (2018). </w:t>
            </w:r>
            <w:r w:rsidRPr="0054074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 Practical Guide to History Taking and Clinical Examination</w:t>
            </w:r>
            <w:r w:rsidRPr="0054074F">
              <w:rPr>
                <w:rFonts w:asciiTheme="majorBidi" w:hAnsiTheme="majorBidi" w:cstheme="majorBidi"/>
                <w:sz w:val="24"/>
                <w:szCs w:val="24"/>
              </w:rPr>
              <w:t>. Springer International Publishing AG, part of Springer Nature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0BA3051A" w14:textId="77777777" w:rsidR="00E125D8" w:rsidRPr="0054074F" w:rsidRDefault="00E125D8" w:rsidP="002B251D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commended for reading</w:t>
            </w:r>
          </w:p>
        </w:tc>
      </w:tr>
      <w:tr w:rsidR="00E125D8" w:rsidRPr="0054074F" w14:paraId="4ADE1F71" w14:textId="77777777" w:rsidTr="00E125D8">
        <w:trPr>
          <w:trHeight w:val="397"/>
        </w:trPr>
        <w:tc>
          <w:tcPr>
            <w:tcW w:w="6608" w:type="dxa"/>
            <w:shd w:val="clear" w:color="auto" w:fill="FFFFFF" w:themeFill="background1"/>
          </w:tcPr>
          <w:p w14:paraId="09777D4D" w14:textId="77777777" w:rsidR="00D55E04" w:rsidRPr="0054074F" w:rsidRDefault="00D55E04" w:rsidP="00F21D46">
            <w:pPr>
              <w:pStyle w:val="ListParagraph"/>
              <w:numPr>
                <w:ilvl w:val="0"/>
                <w:numId w:val="2"/>
              </w:numPr>
              <w:tabs>
                <w:tab w:val="left" w:pos="313"/>
              </w:tabs>
              <w:spacing w:before="40" w:after="40"/>
              <w:ind w:left="229" w:hanging="229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Lippincott procedure </w:t>
            </w:r>
          </w:p>
          <w:p w14:paraId="480EA579" w14:textId="7FC4CD2D" w:rsidR="00D55E04" w:rsidRPr="0054074F" w:rsidRDefault="00D55E04" w:rsidP="00F21D46">
            <w:pPr>
              <w:pStyle w:val="ListParagraph"/>
              <w:numPr>
                <w:ilvl w:val="0"/>
                <w:numId w:val="2"/>
              </w:numPr>
              <w:tabs>
                <w:tab w:val="left" w:pos="313"/>
              </w:tabs>
              <w:spacing w:before="40" w:after="40"/>
              <w:ind w:left="229" w:hanging="229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www.cdc.gov/vaccines/index.html  </w:t>
            </w:r>
          </w:p>
          <w:p w14:paraId="74EEFD21" w14:textId="522565F2" w:rsidR="00D55E04" w:rsidRPr="0054074F" w:rsidRDefault="00237412" w:rsidP="00F21D46">
            <w:pPr>
              <w:pStyle w:val="ListParagraph"/>
              <w:numPr>
                <w:ilvl w:val="0"/>
                <w:numId w:val="2"/>
              </w:numPr>
              <w:tabs>
                <w:tab w:val="left" w:pos="313"/>
              </w:tabs>
              <w:spacing w:before="40" w:after="40"/>
              <w:ind w:left="229" w:hanging="229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hyperlink r:id="rId8" w:history="1">
              <w:r w:rsidRPr="0054074F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opentextbc.ca/clinicalskills/front-matter/about-bccampus/</w:t>
              </w:r>
            </w:hyperlink>
          </w:p>
          <w:p w14:paraId="0FEA39C4" w14:textId="1CC708B1" w:rsidR="0015772B" w:rsidRPr="0054074F" w:rsidRDefault="0015772B" w:rsidP="00F21D46">
            <w:pPr>
              <w:pStyle w:val="ListParagraph"/>
              <w:numPr>
                <w:ilvl w:val="0"/>
                <w:numId w:val="2"/>
              </w:numPr>
              <w:tabs>
                <w:tab w:val="left" w:pos="313"/>
              </w:tabs>
              <w:spacing w:before="40" w:after="40"/>
              <w:ind w:left="229" w:hanging="229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hyperlink r:id="rId9" w:history="1">
              <w:r w:rsidRPr="0054074F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www.who.int/</w:t>
              </w:r>
            </w:hyperlink>
          </w:p>
          <w:p w14:paraId="05931510" w14:textId="4BD0A38E" w:rsidR="0015772B" w:rsidRPr="0054074F" w:rsidRDefault="0015772B" w:rsidP="00F21D46">
            <w:pPr>
              <w:pStyle w:val="ListParagraph"/>
              <w:numPr>
                <w:ilvl w:val="0"/>
                <w:numId w:val="2"/>
              </w:numPr>
              <w:tabs>
                <w:tab w:val="left" w:pos="313"/>
              </w:tabs>
              <w:spacing w:before="40" w:after="40"/>
              <w:ind w:left="229" w:hanging="229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ww.aap.org/</w:t>
            </w:r>
          </w:p>
          <w:p w14:paraId="5FD53DF0" w14:textId="69D5D81C" w:rsidR="0015772B" w:rsidRPr="0054074F" w:rsidRDefault="0015772B" w:rsidP="00F21D46">
            <w:pPr>
              <w:pStyle w:val="ListParagraph"/>
              <w:numPr>
                <w:ilvl w:val="0"/>
                <w:numId w:val="2"/>
              </w:numPr>
              <w:tabs>
                <w:tab w:val="left" w:pos="313"/>
              </w:tabs>
              <w:spacing w:before="40" w:after="40"/>
              <w:ind w:left="229" w:hanging="229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hyperlink r:id="rId10" w:history="1">
              <w:r w:rsidRPr="0054074F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www.lecturio.com/</w:t>
              </w:r>
            </w:hyperlink>
          </w:p>
          <w:p w14:paraId="1F96F2FC" w14:textId="24C61264" w:rsidR="00E125D8" w:rsidRPr="0054074F" w:rsidRDefault="0015772B" w:rsidP="00F21D46">
            <w:pPr>
              <w:pStyle w:val="ListParagraph"/>
              <w:numPr>
                <w:ilvl w:val="0"/>
                <w:numId w:val="2"/>
              </w:numPr>
              <w:ind w:left="229" w:hanging="22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ww.osmosis.org/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7CF47FF7" w14:textId="77777777" w:rsidR="00E125D8" w:rsidRPr="0054074F" w:rsidRDefault="00E125D8" w:rsidP="00C13E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ectronic material</w:t>
            </w:r>
          </w:p>
        </w:tc>
      </w:tr>
      <w:tr w:rsidR="00E125D8" w:rsidRPr="0054074F" w14:paraId="4A62CBE2" w14:textId="77777777" w:rsidTr="00E125D8">
        <w:trPr>
          <w:trHeight w:val="397"/>
        </w:trPr>
        <w:tc>
          <w:tcPr>
            <w:tcW w:w="6608" w:type="dxa"/>
            <w:shd w:val="clear" w:color="auto" w:fill="FFFFFF" w:themeFill="background1"/>
          </w:tcPr>
          <w:p w14:paraId="4668FD81" w14:textId="77777777" w:rsidR="00E125D8" w:rsidRPr="0054074F" w:rsidRDefault="00E125D8" w:rsidP="00C13E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44D21455" w14:textId="77777777" w:rsidR="00E125D8" w:rsidRPr="0054074F" w:rsidRDefault="00E125D8" w:rsidP="00C13E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7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her sites</w:t>
            </w:r>
          </w:p>
        </w:tc>
      </w:tr>
    </w:tbl>
    <w:p w14:paraId="4B34701F" w14:textId="77777777" w:rsidR="00246BC8" w:rsidRPr="0054074F" w:rsidRDefault="00246BC8" w:rsidP="002F4937">
      <w:pP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3996"/>
        <w:gridCol w:w="870"/>
        <w:gridCol w:w="523"/>
        <w:gridCol w:w="493"/>
        <w:gridCol w:w="493"/>
        <w:gridCol w:w="493"/>
        <w:gridCol w:w="516"/>
        <w:gridCol w:w="669"/>
        <w:gridCol w:w="658"/>
      </w:tblGrid>
      <w:tr w:rsidR="009D4174" w:rsidRPr="0054074F" w14:paraId="5D9D390B" w14:textId="77777777" w:rsidTr="00EF3603">
        <w:tc>
          <w:tcPr>
            <w:tcW w:w="9374" w:type="dxa"/>
            <w:gridSpan w:val="10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BE38FE" w14:textId="673F67DB" w:rsidR="009D4174" w:rsidRPr="0054074F" w:rsidRDefault="009D4174" w:rsidP="009D417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Course </w:t>
            </w:r>
            <w:r w:rsidR="00537621"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Assessment</w:t>
            </w: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Plan</w:t>
            </w:r>
          </w:p>
        </w:tc>
      </w:tr>
      <w:tr w:rsidR="009E410C" w:rsidRPr="0054074F" w14:paraId="3B6B27BA" w14:textId="77777777" w:rsidTr="00A350EB">
        <w:tc>
          <w:tcPr>
            <w:tcW w:w="46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3A253DA" w14:textId="7C4C88B0" w:rsidR="009E410C" w:rsidRPr="0054074F" w:rsidRDefault="00537621" w:rsidP="002F493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Assessment</w:t>
            </w:r>
            <w:r w:rsidR="009E410C"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tools</w:t>
            </w:r>
          </w:p>
        </w:tc>
        <w:tc>
          <w:tcPr>
            <w:tcW w:w="87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77D1E0" w14:textId="77777777" w:rsidR="009E410C" w:rsidRPr="0054074F" w:rsidRDefault="009E410C" w:rsidP="009E41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Grade</w:t>
            </w:r>
          </w:p>
        </w:tc>
        <w:tc>
          <w:tcPr>
            <w:tcW w:w="3845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BB45A2" w14:textId="77777777" w:rsidR="009E410C" w:rsidRPr="0054074F" w:rsidRDefault="009E410C" w:rsidP="009E41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Outcomes</w:t>
            </w:r>
          </w:p>
        </w:tc>
      </w:tr>
      <w:tr w:rsidR="00177E13" w:rsidRPr="0054074F" w14:paraId="096CC514" w14:textId="7EBC76CC" w:rsidTr="00A350EB">
        <w:tc>
          <w:tcPr>
            <w:tcW w:w="46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8DFD62D" w14:textId="46052FCC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87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E283A63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854D117" w14:textId="1DF2F370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</w:t>
            </w:r>
          </w:p>
        </w:tc>
        <w:tc>
          <w:tcPr>
            <w:tcW w:w="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8E6331F" w14:textId="60080C15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1</w:t>
            </w:r>
          </w:p>
        </w:tc>
        <w:tc>
          <w:tcPr>
            <w:tcW w:w="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2442F50" w14:textId="28314366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2</w:t>
            </w:r>
          </w:p>
        </w:tc>
        <w:tc>
          <w:tcPr>
            <w:tcW w:w="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CD7DE0F" w14:textId="2021C291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3</w:t>
            </w: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E6385" w14:textId="2C8A9BD6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1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8F37D" w14:textId="34C87059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2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267BB4" w14:textId="11B38080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3</w:t>
            </w:r>
          </w:p>
        </w:tc>
      </w:tr>
      <w:tr w:rsidR="00177E13" w:rsidRPr="0054074F" w14:paraId="79C1B38D" w14:textId="53A9AC40" w:rsidTr="00A350EB">
        <w:tc>
          <w:tcPr>
            <w:tcW w:w="465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2A65678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Final examination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124FF637" w14:textId="3E62BB2B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0</w:t>
            </w:r>
          </w:p>
        </w:tc>
        <w:tc>
          <w:tcPr>
            <w:tcW w:w="523" w:type="dxa"/>
            <w:shd w:val="clear" w:color="auto" w:fill="E7E6E6" w:themeFill="background2"/>
          </w:tcPr>
          <w:p w14:paraId="20A54D6F" w14:textId="6E8610D1" w:rsidR="00177E13" w:rsidRPr="0054074F" w:rsidRDefault="00B24F0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493" w:type="dxa"/>
            <w:shd w:val="clear" w:color="auto" w:fill="E7E6E6" w:themeFill="background2"/>
          </w:tcPr>
          <w:p w14:paraId="009870AC" w14:textId="1F2BDE80" w:rsidR="00177E13" w:rsidRPr="0054074F" w:rsidRDefault="00B24F0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20</w:t>
            </w:r>
          </w:p>
        </w:tc>
        <w:tc>
          <w:tcPr>
            <w:tcW w:w="493" w:type="dxa"/>
          </w:tcPr>
          <w:p w14:paraId="732725B0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93" w:type="dxa"/>
          </w:tcPr>
          <w:p w14:paraId="3FDDBB6A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123AEDCE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68EF26B4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double" w:sz="4" w:space="0" w:color="auto"/>
            </w:tcBorders>
          </w:tcPr>
          <w:p w14:paraId="2F41EC0B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177E13" w:rsidRPr="0054074F" w14:paraId="30485709" w14:textId="34B86575" w:rsidTr="00A350EB">
        <w:tc>
          <w:tcPr>
            <w:tcW w:w="465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121F83" w14:textId="3A16DEB1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Semester works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2D4F9EA9" w14:textId="6233B64C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70</w:t>
            </w:r>
          </w:p>
        </w:tc>
        <w:tc>
          <w:tcPr>
            <w:tcW w:w="523" w:type="dxa"/>
          </w:tcPr>
          <w:p w14:paraId="62868A77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93" w:type="dxa"/>
          </w:tcPr>
          <w:p w14:paraId="5E7AE599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93" w:type="dxa"/>
          </w:tcPr>
          <w:p w14:paraId="2BC70DC7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93" w:type="dxa"/>
          </w:tcPr>
          <w:p w14:paraId="0E68540D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201DBF80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12F0FBCB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double" w:sz="4" w:space="0" w:color="auto"/>
            </w:tcBorders>
          </w:tcPr>
          <w:p w14:paraId="21191811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A350EB" w:rsidRPr="0054074F" w14:paraId="5587ADEE" w14:textId="4E2F5C70" w:rsidTr="00A350EB">
        <w:tc>
          <w:tcPr>
            <w:tcW w:w="66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textDirection w:val="btLr"/>
          </w:tcPr>
          <w:p w14:paraId="623FBD53" w14:textId="5F3634CF" w:rsidR="00177E13" w:rsidRPr="0054074F" w:rsidRDefault="00177E13" w:rsidP="00D10475">
            <w:pPr>
              <w:ind w:left="113" w:right="113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Semester Work Assessment</w:t>
            </w:r>
          </w:p>
        </w:tc>
        <w:tc>
          <w:tcPr>
            <w:tcW w:w="399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24EF6D0" w14:textId="3AA06A1B" w:rsidR="00177E13" w:rsidRPr="0054074F" w:rsidRDefault="00177E13" w:rsidP="00FB1C10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54074F">
              <w:rPr>
                <w:rFonts w:asciiTheme="majorBidi" w:hAnsiTheme="majorBidi" w:cstheme="majorBidi"/>
                <w:sz w:val="24"/>
                <w:szCs w:val="24"/>
              </w:rPr>
              <w:t>Rubrics (skills and clinical performance checklists)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6A5F6559" w14:textId="3623737B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2</w:t>
            </w:r>
            <w:r w:rsidR="00195B3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523" w:type="dxa"/>
          </w:tcPr>
          <w:p w14:paraId="68BFF4BA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93" w:type="dxa"/>
          </w:tcPr>
          <w:p w14:paraId="271C64E7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93" w:type="dxa"/>
            <w:shd w:val="clear" w:color="auto" w:fill="E7E6E6" w:themeFill="background2"/>
          </w:tcPr>
          <w:p w14:paraId="0757C9E3" w14:textId="48494B26" w:rsidR="00177E13" w:rsidRPr="00B86C53" w:rsidRDefault="007B0C8F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93" w:type="dxa"/>
            <w:shd w:val="clear" w:color="auto" w:fill="auto"/>
          </w:tcPr>
          <w:p w14:paraId="4DE8C662" w14:textId="6CCFD813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885F152" w14:textId="5144BE5F" w:rsidR="00177E13" w:rsidRPr="0054074F" w:rsidRDefault="001B41CF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2C1063" w14:textId="063AD8ED" w:rsidR="00177E13" w:rsidRPr="0054074F" w:rsidRDefault="007B0C8F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6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9FA0756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177E13" w:rsidRPr="0054074F" w14:paraId="349F5BDB" w14:textId="76F4F2EF" w:rsidTr="00A350EB">
        <w:tc>
          <w:tcPr>
            <w:tcW w:w="663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12866D1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99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5FD3439" w14:textId="17B1148F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Clinical reports and nursing care plan 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2DC92F72" w14:textId="4AD98563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523" w:type="dxa"/>
          </w:tcPr>
          <w:p w14:paraId="1A2DFFDC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93" w:type="dxa"/>
            <w:shd w:val="clear" w:color="auto" w:fill="E7E6E6" w:themeFill="background2"/>
          </w:tcPr>
          <w:p w14:paraId="71BD4D6C" w14:textId="7CD83898" w:rsidR="00177E13" w:rsidRPr="0054074F" w:rsidRDefault="00D337D7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493" w:type="dxa"/>
          </w:tcPr>
          <w:p w14:paraId="06501269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93" w:type="dxa"/>
          </w:tcPr>
          <w:p w14:paraId="48DF0875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E47D410" w14:textId="022F3739" w:rsidR="00177E13" w:rsidRPr="0054074F" w:rsidRDefault="00D337D7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2.5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10F0C797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E18BE53" w14:textId="20BD087A" w:rsidR="00177E13" w:rsidRPr="0054074F" w:rsidRDefault="00D337D7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2.5</w:t>
            </w:r>
          </w:p>
        </w:tc>
      </w:tr>
      <w:tr w:rsidR="00A350EB" w:rsidRPr="0054074F" w14:paraId="293B69E2" w14:textId="55016F19" w:rsidTr="00A350EB">
        <w:tc>
          <w:tcPr>
            <w:tcW w:w="663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05D2BE0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99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168E80D" w14:textId="3DF38C8A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Project (health education) 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009AECA1" w14:textId="62C331DD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523" w:type="dxa"/>
          </w:tcPr>
          <w:p w14:paraId="52749D48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93" w:type="dxa"/>
          </w:tcPr>
          <w:p w14:paraId="5EC2B96A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93" w:type="dxa"/>
          </w:tcPr>
          <w:p w14:paraId="6F50025A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93" w:type="dxa"/>
            <w:shd w:val="clear" w:color="auto" w:fill="E7E6E6" w:themeFill="background2"/>
          </w:tcPr>
          <w:p w14:paraId="6B7737A5" w14:textId="33C8A3AB" w:rsidR="00177E13" w:rsidRPr="0054074F" w:rsidRDefault="00B777BC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</w:tcPr>
          <w:p w14:paraId="7C53784F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43D64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30FED45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177E13" w:rsidRPr="0054074F" w14:paraId="321C9B9A" w14:textId="49B16C35" w:rsidTr="00E76239">
        <w:tc>
          <w:tcPr>
            <w:tcW w:w="663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759CE41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99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B4A7491" w14:textId="4080B720" w:rsidR="00177E13" w:rsidRPr="0054074F" w:rsidRDefault="00177E13" w:rsidP="00300BF4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Case discussion 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7266E086" w14:textId="31296A51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  <w:r w:rsidR="00E7623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0</w:t>
            </w:r>
          </w:p>
        </w:tc>
        <w:tc>
          <w:tcPr>
            <w:tcW w:w="523" w:type="dxa"/>
          </w:tcPr>
          <w:p w14:paraId="6FC06CA3" w14:textId="1AA0A7EF" w:rsidR="00177E13" w:rsidRPr="0054074F" w:rsidRDefault="007B0C8F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493" w:type="dxa"/>
            <w:shd w:val="clear" w:color="auto" w:fill="E7E6E6" w:themeFill="background2"/>
          </w:tcPr>
          <w:p w14:paraId="4414A213" w14:textId="4D3CBD72" w:rsidR="00177E13" w:rsidRPr="0054074F" w:rsidRDefault="007B0C8F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7</w:t>
            </w:r>
          </w:p>
        </w:tc>
        <w:tc>
          <w:tcPr>
            <w:tcW w:w="493" w:type="dxa"/>
          </w:tcPr>
          <w:p w14:paraId="669A8C4A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93" w:type="dxa"/>
          </w:tcPr>
          <w:p w14:paraId="5204E778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</w:tcPr>
          <w:p w14:paraId="69F68A18" w14:textId="1CE085DC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2BB840CB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691078B" w14:textId="77777777" w:rsidR="00177E13" w:rsidRPr="0054074F" w:rsidRDefault="00177E1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5A2242" w:rsidRPr="0054074F" w14:paraId="54435C86" w14:textId="57282036" w:rsidTr="005A2242">
        <w:tc>
          <w:tcPr>
            <w:tcW w:w="663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E8A3778" w14:textId="77777777" w:rsidR="00823552" w:rsidRPr="0054074F" w:rsidRDefault="00823552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99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77EA5DF" w14:textId="2CF785FB" w:rsidR="00823552" w:rsidRPr="0054074F" w:rsidRDefault="00823552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Oral Presentations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00AE4D75" w14:textId="16F508EE" w:rsidR="00823552" w:rsidRPr="0054074F" w:rsidRDefault="00823552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523" w:type="dxa"/>
          </w:tcPr>
          <w:p w14:paraId="39DE3521" w14:textId="11203AF0" w:rsidR="00823552" w:rsidRPr="0054074F" w:rsidRDefault="000612D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7</w:t>
            </w:r>
          </w:p>
        </w:tc>
        <w:tc>
          <w:tcPr>
            <w:tcW w:w="493" w:type="dxa"/>
            <w:shd w:val="clear" w:color="auto" w:fill="E7E6E6" w:themeFill="background2"/>
          </w:tcPr>
          <w:p w14:paraId="1CA9129A" w14:textId="1C81C8CE" w:rsidR="00823552" w:rsidRPr="0054074F" w:rsidRDefault="00823552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93" w:type="dxa"/>
          </w:tcPr>
          <w:p w14:paraId="1D3B5432" w14:textId="77777777" w:rsidR="00823552" w:rsidRPr="0054074F" w:rsidRDefault="00823552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93" w:type="dxa"/>
            <w:shd w:val="clear" w:color="auto" w:fill="auto"/>
          </w:tcPr>
          <w:p w14:paraId="0819C920" w14:textId="221E4E37" w:rsidR="00823552" w:rsidRPr="0054074F" w:rsidRDefault="00823552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shd w:val="clear" w:color="auto" w:fill="auto"/>
          </w:tcPr>
          <w:p w14:paraId="604584A0" w14:textId="3A01427B" w:rsidR="00823552" w:rsidRPr="0054074F" w:rsidRDefault="000612D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3BC20BB8" w14:textId="77777777" w:rsidR="00823552" w:rsidRPr="0054074F" w:rsidRDefault="00823552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9689667" w14:textId="4E837BC5" w:rsidR="00823552" w:rsidRPr="0054074F" w:rsidRDefault="000612D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</w:tr>
      <w:tr w:rsidR="00823552" w:rsidRPr="0054074F" w14:paraId="12D406CB" w14:textId="108F7893" w:rsidTr="00A350EB">
        <w:tc>
          <w:tcPr>
            <w:tcW w:w="663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7415187" w14:textId="77777777" w:rsidR="00823552" w:rsidRPr="0054074F" w:rsidRDefault="00823552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99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FE18181" w14:textId="42B16B7E" w:rsidR="00823552" w:rsidRPr="0054074F" w:rsidRDefault="00823552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Lab quizzes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69322D6B" w14:textId="7AF4578D" w:rsidR="00823552" w:rsidRPr="0054074F" w:rsidRDefault="00823552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5407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  <w:r w:rsidR="00B24F0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0</w:t>
            </w:r>
          </w:p>
        </w:tc>
        <w:tc>
          <w:tcPr>
            <w:tcW w:w="523" w:type="dxa"/>
            <w:shd w:val="clear" w:color="auto" w:fill="E7E6E6" w:themeFill="background2"/>
          </w:tcPr>
          <w:p w14:paraId="45054FDE" w14:textId="449D375F" w:rsidR="00823552" w:rsidRPr="0054074F" w:rsidRDefault="00B86C53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  <w:r w:rsidR="00B24F0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0</w:t>
            </w:r>
          </w:p>
        </w:tc>
        <w:tc>
          <w:tcPr>
            <w:tcW w:w="493" w:type="dxa"/>
          </w:tcPr>
          <w:p w14:paraId="77D5C3FF" w14:textId="77777777" w:rsidR="00823552" w:rsidRPr="0054074F" w:rsidRDefault="00823552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93" w:type="dxa"/>
          </w:tcPr>
          <w:p w14:paraId="5ECD115C" w14:textId="77777777" w:rsidR="00823552" w:rsidRPr="0054074F" w:rsidRDefault="00823552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93" w:type="dxa"/>
          </w:tcPr>
          <w:p w14:paraId="7C1FDCD8" w14:textId="77777777" w:rsidR="00823552" w:rsidRPr="0054074F" w:rsidRDefault="00823552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</w:tcPr>
          <w:p w14:paraId="6D685648" w14:textId="77777777" w:rsidR="00823552" w:rsidRPr="0054074F" w:rsidRDefault="00823552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3A993CEC" w14:textId="77777777" w:rsidR="00823552" w:rsidRPr="0054074F" w:rsidRDefault="00823552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double" w:sz="4" w:space="0" w:color="auto"/>
            </w:tcBorders>
          </w:tcPr>
          <w:p w14:paraId="6B114A55" w14:textId="77777777" w:rsidR="00823552" w:rsidRPr="0054074F" w:rsidRDefault="00823552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A350EB" w:rsidRPr="0054074F" w14:paraId="7B9CA937" w14:textId="1E7F9713" w:rsidTr="00A350EB">
        <w:tc>
          <w:tcPr>
            <w:tcW w:w="46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0B23E1E" w14:textId="381428D7" w:rsidR="00A350EB" w:rsidRPr="0054074F" w:rsidRDefault="00A350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Total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05B59B" w14:textId="77777777" w:rsidR="00A350EB" w:rsidRPr="0054074F" w:rsidRDefault="00A350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</w:tcBorders>
          </w:tcPr>
          <w:p w14:paraId="7314B154" w14:textId="6AB54696" w:rsidR="00A350EB" w:rsidRPr="0054074F" w:rsidRDefault="000612D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0</w:t>
            </w:r>
          </w:p>
        </w:tc>
        <w:tc>
          <w:tcPr>
            <w:tcW w:w="493" w:type="dxa"/>
            <w:tcBorders>
              <w:top w:val="double" w:sz="4" w:space="0" w:color="auto"/>
              <w:bottom w:val="double" w:sz="4" w:space="0" w:color="auto"/>
            </w:tcBorders>
          </w:tcPr>
          <w:p w14:paraId="7BE3E24A" w14:textId="51DB0B51" w:rsidR="00A350EB" w:rsidRPr="0054074F" w:rsidRDefault="000612D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2</w:t>
            </w:r>
          </w:p>
        </w:tc>
        <w:tc>
          <w:tcPr>
            <w:tcW w:w="493" w:type="dxa"/>
            <w:tcBorders>
              <w:top w:val="double" w:sz="4" w:space="0" w:color="auto"/>
              <w:bottom w:val="double" w:sz="4" w:space="0" w:color="auto"/>
            </w:tcBorders>
          </w:tcPr>
          <w:p w14:paraId="706D3DF8" w14:textId="724D80BE" w:rsidR="00A350EB" w:rsidRPr="0054074F" w:rsidRDefault="000612D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5</w:t>
            </w:r>
          </w:p>
        </w:tc>
        <w:tc>
          <w:tcPr>
            <w:tcW w:w="493" w:type="dxa"/>
            <w:tcBorders>
              <w:top w:val="double" w:sz="4" w:space="0" w:color="auto"/>
              <w:bottom w:val="double" w:sz="4" w:space="0" w:color="auto"/>
            </w:tcBorders>
          </w:tcPr>
          <w:p w14:paraId="29EF547F" w14:textId="31E0F4AC" w:rsidR="00A350EB" w:rsidRPr="0054074F" w:rsidRDefault="00E76239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</w:tcPr>
          <w:p w14:paraId="5D895A49" w14:textId="5F2B685F" w:rsidR="00A350EB" w:rsidRPr="0054074F" w:rsidRDefault="000612D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8.5</w:t>
            </w:r>
          </w:p>
        </w:tc>
        <w:tc>
          <w:tcPr>
            <w:tcW w:w="66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4C71D4A" w14:textId="55CFD757" w:rsidR="00A350EB" w:rsidRPr="0054074F" w:rsidRDefault="000612DB" w:rsidP="00A350E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D37E75" w14:textId="7B92E379" w:rsidR="00A350EB" w:rsidRPr="0054074F" w:rsidRDefault="000612D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4.5</w:t>
            </w:r>
          </w:p>
        </w:tc>
      </w:tr>
    </w:tbl>
    <w:p w14:paraId="16B94701" w14:textId="5CE5A104" w:rsidR="007A1301" w:rsidRPr="0054074F" w:rsidRDefault="007A1301" w:rsidP="004A382A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7A1301" w:rsidRPr="0054074F" w:rsidSect="00C52948">
      <w:headerReference w:type="default" r:id="rId11"/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AF76C" w14:textId="77777777" w:rsidR="007234BB" w:rsidRDefault="007234BB" w:rsidP="00BE5C46">
      <w:pPr>
        <w:spacing w:line="240" w:lineRule="auto"/>
      </w:pPr>
      <w:r>
        <w:separator/>
      </w:r>
    </w:p>
  </w:endnote>
  <w:endnote w:type="continuationSeparator" w:id="0">
    <w:p w14:paraId="6FB54202" w14:textId="77777777" w:rsidR="007234BB" w:rsidRDefault="007234BB" w:rsidP="00BE5C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5514C" w14:textId="77777777" w:rsidR="007234BB" w:rsidRDefault="007234BB" w:rsidP="00BE5C46">
      <w:pPr>
        <w:spacing w:line="240" w:lineRule="auto"/>
      </w:pPr>
      <w:r>
        <w:separator/>
      </w:r>
    </w:p>
  </w:footnote>
  <w:footnote w:type="continuationSeparator" w:id="0">
    <w:p w14:paraId="5176BB9F" w14:textId="77777777" w:rsidR="007234BB" w:rsidRDefault="007234BB" w:rsidP="00BE5C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pPr w:leftFromText="180" w:rightFromText="180" w:vertAnchor="text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72BBD" w:rsidRPr="002314CD" w14:paraId="59CF54E3" w14:textId="77777777" w:rsidTr="00C13E20">
      <w:trPr>
        <w:trHeight w:val="1418"/>
      </w:trPr>
      <w:tc>
        <w:tcPr>
          <w:tcW w:w="4531" w:type="dxa"/>
        </w:tcPr>
        <w:p w14:paraId="1B33537F" w14:textId="77777777" w:rsidR="00F72BBD" w:rsidRPr="002314CD" w:rsidRDefault="00F72BBD" w:rsidP="002314CD">
          <w:pPr>
            <w:tabs>
              <w:tab w:val="center" w:pos="4320"/>
              <w:tab w:val="right" w:pos="8640"/>
            </w:tabs>
            <w:bidi/>
            <w:spacing w:line="360" w:lineRule="auto"/>
            <w:rPr>
              <w:rFonts w:ascii="Times New Roman" w:eastAsia="Calibri" w:hAnsi="Times New Roman" w:cs="Simplified Arabic"/>
              <w:color w:val="000000"/>
              <w:sz w:val="24"/>
              <w:szCs w:val="28"/>
            </w:rPr>
          </w:pPr>
          <w:r w:rsidRPr="002314CD">
            <w:rPr>
              <w:rFonts w:ascii="Arial" w:eastAsia="Calibri" w:hAnsi="Arial" w:cs="Arial"/>
              <w:noProof/>
              <w:color w:val="000000"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01F873D7" wp14:editId="3380BDBF">
                <wp:simplePos x="0" y="0"/>
                <wp:positionH relativeFrom="margin">
                  <wp:posOffset>1094105</wp:posOffset>
                </wp:positionH>
                <wp:positionV relativeFrom="paragraph">
                  <wp:posOffset>1270</wp:posOffset>
                </wp:positionV>
                <wp:extent cx="1708150" cy="805815"/>
                <wp:effectExtent l="0" t="0" r="6350" b="0"/>
                <wp:wrapSquare wrapText="bothSides"/>
                <wp:docPr id="2" name="Picture 2" descr="الوصف: E:\شغل الهيئة\HEAC LOGO\HEAC LOGO_Final_Out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الوصف: E:\شغل الهيئة\HEAC LOGO\HEAC LOGO_Final_Out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1B16EEAE" w14:textId="77777777" w:rsidR="00F72BBD" w:rsidRPr="002314CD" w:rsidRDefault="00F72BBD" w:rsidP="002314CD">
          <w:pPr>
            <w:tabs>
              <w:tab w:val="center" w:pos="4320"/>
              <w:tab w:val="right" w:pos="8640"/>
            </w:tabs>
            <w:bidi/>
            <w:spacing w:line="360" w:lineRule="auto"/>
            <w:jc w:val="right"/>
            <w:rPr>
              <w:rFonts w:ascii="Times New Roman" w:eastAsia="Calibri" w:hAnsi="Times New Roman" w:cs="Simplified Arabic"/>
              <w:color w:val="000000"/>
              <w:sz w:val="24"/>
              <w:szCs w:val="28"/>
            </w:rPr>
          </w:pPr>
          <w:r w:rsidRPr="002314CD">
            <w:rPr>
              <w:rFonts w:ascii="Times New Roman" w:eastAsia="Calibri" w:hAnsi="Times New Roman" w:cs="Simplified Arabic"/>
              <w:noProof/>
              <w:color w:val="000000"/>
              <w:sz w:val="24"/>
              <w:szCs w:val="28"/>
            </w:rPr>
            <w:drawing>
              <wp:inline distT="0" distB="0" distL="0" distR="0" wp14:anchorId="6CFC1C88" wp14:editId="1EDF7D94">
                <wp:extent cx="1352550" cy="8191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951F48F" w14:textId="77777777" w:rsidR="00F72BBD" w:rsidRPr="002314CD" w:rsidRDefault="00F72BBD" w:rsidP="00231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235AA"/>
    <w:multiLevelType w:val="hybridMultilevel"/>
    <w:tmpl w:val="0C84A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74CC"/>
    <w:multiLevelType w:val="hybridMultilevel"/>
    <w:tmpl w:val="09508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41789"/>
    <w:multiLevelType w:val="hybridMultilevel"/>
    <w:tmpl w:val="0B004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D051C"/>
    <w:multiLevelType w:val="hybridMultilevel"/>
    <w:tmpl w:val="44F4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75156"/>
    <w:multiLevelType w:val="hybridMultilevel"/>
    <w:tmpl w:val="E43E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12DAA"/>
    <w:multiLevelType w:val="hybridMultilevel"/>
    <w:tmpl w:val="FD509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178E1"/>
    <w:multiLevelType w:val="hybridMultilevel"/>
    <w:tmpl w:val="41EED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C5666"/>
    <w:multiLevelType w:val="hybridMultilevel"/>
    <w:tmpl w:val="0CDE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82EA1"/>
    <w:multiLevelType w:val="hybridMultilevel"/>
    <w:tmpl w:val="2A3ED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0277B"/>
    <w:multiLevelType w:val="hybridMultilevel"/>
    <w:tmpl w:val="C52A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70D4A"/>
    <w:multiLevelType w:val="hybridMultilevel"/>
    <w:tmpl w:val="EF8A0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765939">
    <w:abstractNumId w:val="7"/>
  </w:num>
  <w:num w:numId="2" w16cid:durableId="467165346">
    <w:abstractNumId w:val="4"/>
  </w:num>
  <w:num w:numId="3" w16cid:durableId="334379927">
    <w:abstractNumId w:val="9"/>
  </w:num>
  <w:num w:numId="4" w16cid:durableId="1398238146">
    <w:abstractNumId w:val="5"/>
  </w:num>
  <w:num w:numId="5" w16cid:durableId="1595165705">
    <w:abstractNumId w:val="3"/>
  </w:num>
  <w:num w:numId="6" w16cid:durableId="929120228">
    <w:abstractNumId w:val="10"/>
  </w:num>
  <w:num w:numId="7" w16cid:durableId="1462963995">
    <w:abstractNumId w:val="2"/>
  </w:num>
  <w:num w:numId="8" w16cid:durableId="1049453089">
    <w:abstractNumId w:val="6"/>
  </w:num>
  <w:num w:numId="9" w16cid:durableId="1262059425">
    <w:abstractNumId w:val="1"/>
  </w:num>
  <w:num w:numId="10" w16cid:durableId="1732800931">
    <w:abstractNumId w:val="8"/>
  </w:num>
  <w:num w:numId="11" w16cid:durableId="125108512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CC"/>
    <w:rsid w:val="00000E93"/>
    <w:rsid w:val="00001138"/>
    <w:rsid w:val="000033CF"/>
    <w:rsid w:val="00007EE5"/>
    <w:rsid w:val="00011403"/>
    <w:rsid w:val="00012AD5"/>
    <w:rsid w:val="000165D9"/>
    <w:rsid w:val="0002139E"/>
    <w:rsid w:val="00026D5D"/>
    <w:rsid w:val="000325C3"/>
    <w:rsid w:val="00033A62"/>
    <w:rsid w:val="000511E9"/>
    <w:rsid w:val="00057563"/>
    <w:rsid w:val="000612DB"/>
    <w:rsid w:val="00071243"/>
    <w:rsid w:val="00072403"/>
    <w:rsid w:val="00077798"/>
    <w:rsid w:val="0008455E"/>
    <w:rsid w:val="00084593"/>
    <w:rsid w:val="00084D4D"/>
    <w:rsid w:val="00087DED"/>
    <w:rsid w:val="000900C1"/>
    <w:rsid w:val="00090A43"/>
    <w:rsid w:val="00092A78"/>
    <w:rsid w:val="0009657D"/>
    <w:rsid w:val="00096E0A"/>
    <w:rsid w:val="000A381A"/>
    <w:rsid w:val="000A5C22"/>
    <w:rsid w:val="000B24B7"/>
    <w:rsid w:val="000B32D8"/>
    <w:rsid w:val="000B542C"/>
    <w:rsid w:val="000D502B"/>
    <w:rsid w:val="000D62E8"/>
    <w:rsid w:val="000D65B4"/>
    <w:rsid w:val="000D74A7"/>
    <w:rsid w:val="000E0D96"/>
    <w:rsid w:val="000E55BC"/>
    <w:rsid w:val="000E5F8E"/>
    <w:rsid w:val="000F5437"/>
    <w:rsid w:val="000F54E4"/>
    <w:rsid w:val="000F5DE9"/>
    <w:rsid w:val="000F661D"/>
    <w:rsid w:val="00100060"/>
    <w:rsid w:val="00100FF4"/>
    <w:rsid w:val="00110D19"/>
    <w:rsid w:val="001113D2"/>
    <w:rsid w:val="00115741"/>
    <w:rsid w:val="00126473"/>
    <w:rsid w:val="001306E5"/>
    <w:rsid w:val="001318B6"/>
    <w:rsid w:val="00132D4C"/>
    <w:rsid w:val="001348A5"/>
    <w:rsid w:val="00141ECC"/>
    <w:rsid w:val="00147E20"/>
    <w:rsid w:val="0015772B"/>
    <w:rsid w:val="00164A9D"/>
    <w:rsid w:val="0017050C"/>
    <w:rsid w:val="00177E13"/>
    <w:rsid w:val="0018354B"/>
    <w:rsid w:val="001869A5"/>
    <w:rsid w:val="00192F19"/>
    <w:rsid w:val="001937A7"/>
    <w:rsid w:val="00195B3B"/>
    <w:rsid w:val="0019756C"/>
    <w:rsid w:val="001A20BC"/>
    <w:rsid w:val="001A65FC"/>
    <w:rsid w:val="001A782E"/>
    <w:rsid w:val="001A7F13"/>
    <w:rsid w:val="001B2D88"/>
    <w:rsid w:val="001B41CF"/>
    <w:rsid w:val="001B45F0"/>
    <w:rsid w:val="001B4E88"/>
    <w:rsid w:val="001B50DB"/>
    <w:rsid w:val="001B612F"/>
    <w:rsid w:val="001B6C25"/>
    <w:rsid w:val="001B6DC2"/>
    <w:rsid w:val="001C0BE3"/>
    <w:rsid w:val="001C113B"/>
    <w:rsid w:val="001C4934"/>
    <w:rsid w:val="001C5C05"/>
    <w:rsid w:val="001C73AA"/>
    <w:rsid w:val="001E4C65"/>
    <w:rsid w:val="001E7782"/>
    <w:rsid w:val="00206D78"/>
    <w:rsid w:val="00211918"/>
    <w:rsid w:val="00212395"/>
    <w:rsid w:val="00224420"/>
    <w:rsid w:val="00225253"/>
    <w:rsid w:val="00225BB6"/>
    <w:rsid w:val="00227DAC"/>
    <w:rsid w:val="002314CD"/>
    <w:rsid w:val="0023382D"/>
    <w:rsid w:val="00235A5F"/>
    <w:rsid w:val="00237412"/>
    <w:rsid w:val="002425CD"/>
    <w:rsid w:val="0024303C"/>
    <w:rsid w:val="00246BC8"/>
    <w:rsid w:val="00262C5D"/>
    <w:rsid w:val="00263FDF"/>
    <w:rsid w:val="0026582D"/>
    <w:rsid w:val="002705C4"/>
    <w:rsid w:val="002734C3"/>
    <w:rsid w:val="00276FC7"/>
    <w:rsid w:val="002919C3"/>
    <w:rsid w:val="00293815"/>
    <w:rsid w:val="002975CB"/>
    <w:rsid w:val="002A211F"/>
    <w:rsid w:val="002A36C3"/>
    <w:rsid w:val="002A4D98"/>
    <w:rsid w:val="002A79C9"/>
    <w:rsid w:val="002B17D0"/>
    <w:rsid w:val="002B251D"/>
    <w:rsid w:val="002C0196"/>
    <w:rsid w:val="002C0A62"/>
    <w:rsid w:val="002D13E8"/>
    <w:rsid w:val="002D2E09"/>
    <w:rsid w:val="002E2B03"/>
    <w:rsid w:val="002F2188"/>
    <w:rsid w:val="002F4937"/>
    <w:rsid w:val="002F6BB0"/>
    <w:rsid w:val="002F769C"/>
    <w:rsid w:val="00300660"/>
    <w:rsid w:val="00300BF4"/>
    <w:rsid w:val="00303324"/>
    <w:rsid w:val="00315ED2"/>
    <w:rsid w:val="0031739B"/>
    <w:rsid w:val="0032688A"/>
    <w:rsid w:val="0033520B"/>
    <w:rsid w:val="00335E86"/>
    <w:rsid w:val="00343B62"/>
    <w:rsid w:val="003466B0"/>
    <w:rsid w:val="00347BCC"/>
    <w:rsid w:val="003538B8"/>
    <w:rsid w:val="00356C74"/>
    <w:rsid w:val="00357B5B"/>
    <w:rsid w:val="003640B0"/>
    <w:rsid w:val="0038268A"/>
    <w:rsid w:val="00382C61"/>
    <w:rsid w:val="003863A7"/>
    <w:rsid w:val="0038656F"/>
    <w:rsid w:val="00390013"/>
    <w:rsid w:val="0039478C"/>
    <w:rsid w:val="0039593D"/>
    <w:rsid w:val="00397084"/>
    <w:rsid w:val="003A20E5"/>
    <w:rsid w:val="003A68BB"/>
    <w:rsid w:val="003A73A2"/>
    <w:rsid w:val="003B2241"/>
    <w:rsid w:val="003B2630"/>
    <w:rsid w:val="003B2BB5"/>
    <w:rsid w:val="003B6C97"/>
    <w:rsid w:val="003C5AE3"/>
    <w:rsid w:val="003C698A"/>
    <w:rsid w:val="003C6DB8"/>
    <w:rsid w:val="003D04ED"/>
    <w:rsid w:val="003D3FCD"/>
    <w:rsid w:val="003E3157"/>
    <w:rsid w:val="003E4719"/>
    <w:rsid w:val="003E4ABF"/>
    <w:rsid w:val="003E7897"/>
    <w:rsid w:val="003F4295"/>
    <w:rsid w:val="00401C30"/>
    <w:rsid w:val="00405950"/>
    <w:rsid w:val="004075C6"/>
    <w:rsid w:val="0041515B"/>
    <w:rsid w:val="004252F9"/>
    <w:rsid w:val="00427840"/>
    <w:rsid w:val="004325A3"/>
    <w:rsid w:val="00434084"/>
    <w:rsid w:val="00435DB5"/>
    <w:rsid w:val="00436266"/>
    <w:rsid w:val="004368A7"/>
    <w:rsid w:val="004412EE"/>
    <w:rsid w:val="004461A9"/>
    <w:rsid w:val="004552D2"/>
    <w:rsid w:val="00457DDC"/>
    <w:rsid w:val="00462FF7"/>
    <w:rsid w:val="00466A27"/>
    <w:rsid w:val="0047149C"/>
    <w:rsid w:val="0047203E"/>
    <w:rsid w:val="004825BE"/>
    <w:rsid w:val="00490CA1"/>
    <w:rsid w:val="00491046"/>
    <w:rsid w:val="00494C26"/>
    <w:rsid w:val="004A382A"/>
    <w:rsid w:val="004B00C0"/>
    <w:rsid w:val="004B0F63"/>
    <w:rsid w:val="004B13ED"/>
    <w:rsid w:val="004B42C2"/>
    <w:rsid w:val="004C059F"/>
    <w:rsid w:val="004C7EC6"/>
    <w:rsid w:val="004D2B1F"/>
    <w:rsid w:val="004D2D87"/>
    <w:rsid w:val="004D2F2B"/>
    <w:rsid w:val="005019A3"/>
    <w:rsid w:val="00502430"/>
    <w:rsid w:val="00507F6F"/>
    <w:rsid w:val="00510D83"/>
    <w:rsid w:val="00515A11"/>
    <w:rsid w:val="00530018"/>
    <w:rsid w:val="005363F6"/>
    <w:rsid w:val="00537621"/>
    <w:rsid w:val="0054074F"/>
    <w:rsid w:val="00542E96"/>
    <w:rsid w:val="0055744C"/>
    <w:rsid w:val="0055763D"/>
    <w:rsid w:val="00560F63"/>
    <w:rsid w:val="00561241"/>
    <w:rsid w:val="00563060"/>
    <w:rsid w:val="00567D9A"/>
    <w:rsid w:val="00572EA8"/>
    <w:rsid w:val="005743C9"/>
    <w:rsid w:val="00574B63"/>
    <w:rsid w:val="00580C3D"/>
    <w:rsid w:val="005814D4"/>
    <w:rsid w:val="00586C43"/>
    <w:rsid w:val="00592634"/>
    <w:rsid w:val="00596181"/>
    <w:rsid w:val="0059695B"/>
    <w:rsid w:val="005A2242"/>
    <w:rsid w:val="005A681C"/>
    <w:rsid w:val="005B3664"/>
    <w:rsid w:val="005B3DDD"/>
    <w:rsid w:val="005B5228"/>
    <w:rsid w:val="005B76D4"/>
    <w:rsid w:val="005C20CA"/>
    <w:rsid w:val="005C3876"/>
    <w:rsid w:val="005C3EB3"/>
    <w:rsid w:val="005D3804"/>
    <w:rsid w:val="005D3954"/>
    <w:rsid w:val="005D42C9"/>
    <w:rsid w:val="005D7FE9"/>
    <w:rsid w:val="005E0D5F"/>
    <w:rsid w:val="005E1907"/>
    <w:rsid w:val="005E1ABA"/>
    <w:rsid w:val="005E2E7B"/>
    <w:rsid w:val="005E501A"/>
    <w:rsid w:val="005F038E"/>
    <w:rsid w:val="005F5057"/>
    <w:rsid w:val="005F6326"/>
    <w:rsid w:val="00601245"/>
    <w:rsid w:val="00606B15"/>
    <w:rsid w:val="00610093"/>
    <w:rsid w:val="0061375C"/>
    <w:rsid w:val="00617230"/>
    <w:rsid w:val="006233FC"/>
    <w:rsid w:val="00623ABF"/>
    <w:rsid w:val="00625AC7"/>
    <w:rsid w:val="006304E6"/>
    <w:rsid w:val="00632B4C"/>
    <w:rsid w:val="00643CB9"/>
    <w:rsid w:val="006474F4"/>
    <w:rsid w:val="00651420"/>
    <w:rsid w:val="00652A45"/>
    <w:rsid w:val="00655485"/>
    <w:rsid w:val="006602FA"/>
    <w:rsid w:val="00665367"/>
    <w:rsid w:val="006704A5"/>
    <w:rsid w:val="0067324C"/>
    <w:rsid w:val="006748AE"/>
    <w:rsid w:val="00676DDC"/>
    <w:rsid w:val="00685955"/>
    <w:rsid w:val="00686725"/>
    <w:rsid w:val="00690FC0"/>
    <w:rsid w:val="00691402"/>
    <w:rsid w:val="00694327"/>
    <w:rsid w:val="00695B6C"/>
    <w:rsid w:val="00697E8D"/>
    <w:rsid w:val="006A4945"/>
    <w:rsid w:val="006A5E23"/>
    <w:rsid w:val="006A7D23"/>
    <w:rsid w:val="006B06B8"/>
    <w:rsid w:val="006C015E"/>
    <w:rsid w:val="006C3840"/>
    <w:rsid w:val="006C4A7E"/>
    <w:rsid w:val="006C51A5"/>
    <w:rsid w:val="006C5948"/>
    <w:rsid w:val="006D5272"/>
    <w:rsid w:val="006E0779"/>
    <w:rsid w:val="006E12FA"/>
    <w:rsid w:val="006E705E"/>
    <w:rsid w:val="006F3CAF"/>
    <w:rsid w:val="006F4C35"/>
    <w:rsid w:val="006F4F51"/>
    <w:rsid w:val="006F6643"/>
    <w:rsid w:val="007018F4"/>
    <w:rsid w:val="00701E77"/>
    <w:rsid w:val="00702E22"/>
    <w:rsid w:val="00714335"/>
    <w:rsid w:val="0071687E"/>
    <w:rsid w:val="00721A92"/>
    <w:rsid w:val="00722F4E"/>
    <w:rsid w:val="0072341D"/>
    <w:rsid w:val="007234BB"/>
    <w:rsid w:val="0072457F"/>
    <w:rsid w:val="00724EDB"/>
    <w:rsid w:val="007323D7"/>
    <w:rsid w:val="007341B2"/>
    <w:rsid w:val="00736364"/>
    <w:rsid w:val="007416ED"/>
    <w:rsid w:val="00741E61"/>
    <w:rsid w:val="00742757"/>
    <w:rsid w:val="00750AC1"/>
    <w:rsid w:val="00753B16"/>
    <w:rsid w:val="00756A53"/>
    <w:rsid w:val="00757E0D"/>
    <w:rsid w:val="00761C7A"/>
    <w:rsid w:val="007623B1"/>
    <w:rsid w:val="00765685"/>
    <w:rsid w:val="007673B2"/>
    <w:rsid w:val="00767F1B"/>
    <w:rsid w:val="00773B18"/>
    <w:rsid w:val="007743DB"/>
    <w:rsid w:val="00782FBE"/>
    <w:rsid w:val="00786104"/>
    <w:rsid w:val="00794572"/>
    <w:rsid w:val="007A1301"/>
    <w:rsid w:val="007A2BFA"/>
    <w:rsid w:val="007A5D32"/>
    <w:rsid w:val="007A6AC3"/>
    <w:rsid w:val="007A7017"/>
    <w:rsid w:val="007B0C8F"/>
    <w:rsid w:val="007C03AB"/>
    <w:rsid w:val="007C19D0"/>
    <w:rsid w:val="007C7A6B"/>
    <w:rsid w:val="007D165A"/>
    <w:rsid w:val="007D2CE4"/>
    <w:rsid w:val="007D404C"/>
    <w:rsid w:val="007E130D"/>
    <w:rsid w:val="007E51D1"/>
    <w:rsid w:val="007E55DC"/>
    <w:rsid w:val="007E649D"/>
    <w:rsid w:val="007F3BEC"/>
    <w:rsid w:val="007F5D60"/>
    <w:rsid w:val="007F5DAF"/>
    <w:rsid w:val="007F734D"/>
    <w:rsid w:val="00804E86"/>
    <w:rsid w:val="00804F24"/>
    <w:rsid w:val="00815249"/>
    <w:rsid w:val="008154D8"/>
    <w:rsid w:val="00822515"/>
    <w:rsid w:val="00823552"/>
    <w:rsid w:val="00824A1C"/>
    <w:rsid w:val="00826308"/>
    <w:rsid w:val="008301AC"/>
    <w:rsid w:val="008314A9"/>
    <w:rsid w:val="00834DA7"/>
    <w:rsid w:val="00843984"/>
    <w:rsid w:val="00845E1D"/>
    <w:rsid w:val="00852657"/>
    <w:rsid w:val="00853D98"/>
    <w:rsid w:val="008555BC"/>
    <w:rsid w:val="00857645"/>
    <w:rsid w:val="008640CD"/>
    <w:rsid w:val="008655E0"/>
    <w:rsid w:val="00865FFA"/>
    <w:rsid w:val="00870E29"/>
    <w:rsid w:val="00871D2E"/>
    <w:rsid w:val="0087666B"/>
    <w:rsid w:val="008865D4"/>
    <w:rsid w:val="008902A4"/>
    <w:rsid w:val="0089322C"/>
    <w:rsid w:val="008953CA"/>
    <w:rsid w:val="00895515"/>
    <w:rsid w:val="00897450"/>
    <w:rsid w:val="008A10CB"/>
    <w:rsid w:val="008A2728"/>
    <w:rsid w:val="008B4325"/>
    <w:rsid w:val="008C6859"/>
    <w:rsid w:val="008E25D2"/>
    <w:rsid w:val="008E67C5"/>
    <w:rsid w:val="008E7AE4"/>
    <w:rsid w:val="008F3796"/>
    <w:rsid w:val="008F7124"/>
    <w:rsid w:val="008F77D5"/>
    <w:rsid w:val="00901343"/>
    <w:rsid w:val="009071C8"/>
    <w:rsid w:val="00912A37"/>
    <w:rsid w:val="009167FD"/>
    <w:rsid w:val="00923593"/>
    <w:rsid w:val="00927728"/>
    <w:rsid w:val="00930AB3"/>
    <w:rsid w:val="00942281"/>
    <w:rsid w:val="009438F4"/>
    <w:rsid w:val="00950C7A"/>
    <w:rsid w:val="0095567B"/>
    <w:rsid w:val="00955890"/>
    <w:rsid w:val="00955FA2"/>
    <w:rsid w:val="00962166"/>
    <w:rsid w:val="009805EC"/>
    <w:rsid w:val="009832FB"/>
    <w:rsid w:val="0098385B"/>
    <w:rsid w:val="009844F4"/>
    <w:rsid w:val="00987EB6"/>
    <w:rsid w:val="009936B8"/>
    <w:rsid w:val="009936C6"/>
    <w:rsid w:val="009947EC"/>
    <w:rsid w:val="009A2173"/>
    <w:rsid w:val="009A298F"/>
    <w:rsid w:val="009A4989"/>
    <w:rsid w:val="009B66BB"/>
    <w:rsid w:val="009B6D6F"/>
    <w:rsid w:val="009B71A1"/>
    <w:rsid w:val="009C13DE"/>
    <w:rsid w:val="009C6C8F"/>
    <w:rsid w:val="009D0129"/>
    <w:rsid w:val="009D0EE6"/>
    <w:rsid w:val="009D4174"/>
    <w:rsid w:val="009D6035"/>
    <w:rsid w:val="009D638B"/>
    <w:rsid w:val="009D6597"/>
    <w:rsid w:val="009E410C"/>
    <w:rsid w:val="009F1795"/>
    <w:rsid w:val="009F1B61"/>
    <w:rsid w:val="00A11C5B"/>
    <w:rsid w:val="00A14498"/>
    <w:rsid w:val="00A1757B"/>
    <w:rsid w:val="00A2377B"/>
    <w:rsid w:val="00A2719F"/>
    <w:rsid w:val="00A274FB"/>
    <w:rsid w:val="00A27A32"/>
    <w:rsid w:val="00A350EB"/>
    <w:rsid w:val="00A3797C"/>
    <w:rsid w:val="00A4153B"/>
    <w:rsid w:val="00A439B4"/>
    <w:rsid w:val="00A44C13"/>
    <w:rsid w:val="00A44C4F"/>
    <w:rsid w:val="00A47443"/>
    <w:rsid w:val="00A47622"/>
    <w:rsid w:val="00A5166C"/>
    <w:rsid w:val="00A55418"/>
    <w:rsid w:val="00A55989"/>
    <w:rsid w:val="00A55F99"/>
    <w:rsid w:val="00A561B9"/>
    <w:rsid w:val="00A6030C"/>
    <w:rsid w:val="00A6541A"/>
    <w:rsid w:val="00A70AAA"/>
    <w:rsid w:val="00A7121A"/>
    <w:rsid w:val="00A71AB2"/>
    <w:rsid w:val="00A74351"/>
    <w:rsid w:val="00A74F2C"/>
    <w:rsid w:val="00A80FF8"/>
    <w:rsid w:val="00A83832"/>
    <w:rsid w:val="00A87922"/>
    <w:rsid w:val="00A954A5"/>
    <w:rsid w:val="00AA1FFD"/>
    <w:rsid w:val="00AA7BEE"/>
    <w:rsid w:val="00AB3955"/>
    <w:rsid w:val="00AB4EBD"/>
    <w:rsid w:val="00AC78D3"/>
    <w:rsid w:val="00AD1138"/>
    <w:rsid w:val="00AE1E45"/>
    <w:rsid w:val="00AE3466"/>
    <w:rsid w:val="00AF1C5B"/>
    <w:rsid w:val="00AF281D"/>
    <w:rsid w:val="00AF3DE8"/>
    <w:rsid w:val="00AF47D6"/>
    <w:rsid w:val="00AF7364"/>
    <w:rsid w:val="00B145E1"/>
    <w:rsid w:val="00B1544A"/>
    <w:rsid w:val="00B24F03"/>
    <w:rsid w:val="00B25C96"/>
    <w:rsid w:val="00B2791C"/>
    <w:rsid w:val="00B323F3"/>
    <w:rsid w:val="00B35583"/>
    <w:rsid w:val="00B46D82"/>
    <w:rsid w:val="00B5722B"/>
    <w:rsid w:val="00B57343"/>
    <w:rsid w:val="00B60C3A"/>
    <w:rsid w:val="00B63B49"/>
    <w:rsid w:val="00B67400"/>
    <w:rsid w:val="00B674FB"/>
    <w:rsid w:val="00B701E3"/>
    <w:rsid w:val="00B70EE4"/>
    <w:rsid w:val="00B71413"/>
    <w:rsid w:val="00B7291D"/>
    <w:rsid w:val="00B777BC"/>
    <w:rsid w:val="00B810D7"/>
    <w:rsid w:val="00B8130D"/>
    <w:rsid w:val="00B8268C"/>
    <w:rsid w:val="00B8479F"/>
    <w:rsid w:val="00B86C53"/>
    <w:rsid w:val="00B9451F"/>
    <w:rsid w:val="00B95AB5"/>
    <w:rsid w:val="00BB2116"/>
    <w:rsid w:val="00BB7AAE"/>
    <w:rsid w:val="00BC0661"/>
    <w:rsid w:val="00BD10B4"/>
    <w:rsid w:val="00BD49D3"/>
    <w:rsid w:val="00BE110F"/>
    <w:rsid w:val="00BE1A8B"/>
    <w:rsid w:val="00BE5C46"/>
    <w:rsid w:val="00BE61B9"/>
    <w:rsid w:val="00BE6218"/>
    <w:rsid w:val="00BE6F71"/>
    <w:rsid w:val="00BF5A36"/>
    <w:rsid w:val="00BF743B"/>
    <w:rsid w:val="00C04278"/>
    <w:rsid w:val="00C13E20"/>
    <w:rsid w:val="00C200B4"/>
    <w:rsid w:val="00C22DAE"/>
    <w:rsid w:val="00C258E1"/>
    <w:rsid w:val="00C26E41"/>
    <w:rsid w:val="00C36F1D"/>
    <w:rsid w:val="00C417BD"/>
    <w:rsid w:val="00C44D93"/>
    <w:rsid w:val="00C509CB"/>
    <w:rsid w:val="00C52948"/>
    <w:rsid w:val="00C5378B"/>
    <w:rsid w:val="00C6109D"/>
    <w:rsid w:val="00C64CA3"/>
    <w:rsid w:val="00C65599"/>
    <w:rsid w:val="00C66DD8"/>
    <w:rsid w:val="00C7015F"/>
    <w:rsid w:val="00C722CD"/>
    <w:rsid w:val="00C8154D"/>
    <w:rsid w:val="00C81670"/>
    <w:rsid w:val="00C864A9"/>
    <w:rsid w:val="00C86DCE"/>
    <w:rsid w:val="00C90B2C"/>
    <w:rsid w:val="00C90B4C"/>
    <w:rsid w:val="00C910C0"/>
    <w:rsid w:val="00C93EBC"/>
    <w:rsid w:val="00C9410E"/>
    <w:rsid w:val="00C95514"/>
    <w:rsid w:val="00CA57B2"/>
    <w:rsid w:val="00CA70F9"/>
    <w:rsid w:val="00CA7DDC"/>
    <w:rsid w:val="00CB48C8"/>
    <w:rsid w:val="00CB5E66"/>
    <w:rsid w:val="00CC2DC0"/>
    <w:rsid w:val="00CC34AC"/>
    <w:rsid w:val="00CD1043"/>
    <w:rsid w:val="00CE48A8"/>
    <w:rsid w:val="00CF1C1F"/>
    <w:rsid w:val="00CF4F4A"/>
    <w:rsid w:val="00CF6B04"/>
    <w:rsid w:val="00D06689"/>
    <w:rsid w:val="00D10475"/>
    <w:rsid w:val="00D1103D"/>
    <w:rsid w:val="00D117AD"/>
    <w:rsid w:val="00D22A27"/>
    <w:rsid w:val="00D2544E"/>
    <w:rsid w:val="00D31A91"/>
    <w:rsid w:val="00D337D7"/>
    <w:rsid w:val="00D40525"/>
    <w:rsid w:val="00D535AB"/>
    <w:rsid w:val="00D557CC"/>
    <w:rsid w:val="00D55E04"/>
    <w:rsid w:val="00D56103"/>
    <w:rsid w:val="00D5644E"/>
    <w:rsid w:val="00D63ECC"/>
    <w:rsid w:val="00D64F3D"/>
    <w:rsid w:val="00D702F6"/>
    <w:rsid w:val="00D81797"/>
    <w:rsid w:val="00D84FD4"/>
    <w:rsid w:val="00D85FA4"/>
    <w:rsid w:val="00D91056"/>
    <w:rsid w:val="00D932AF"/>
    <w:rsid w:val="00D97E69"/>
    <w:rsid w:val="00DB2990"/>
    <w:rsid w:val="00DB2A0D"/>
    <w:rsid w:val="00DB3D9F"/>
    <w:rsid w:val="00DC2B30"/>
    <w:rsid w:val="00DC6B45"/>
    <w:rsid w:val="00DE15CC"/>
    <w:rsid w:val="00DE47FE"/>
    <w:rsid w:val="00DE4E5D"/>
    <w:rsid w:val="00DE770F"/>
    <w:rsid w:val="00DF1CA9"/>
    <w:rsid w:val="00DF40A5"/>
    <w:rsid w:val="00E0054C"/>
    <w:rsid w:val="00E02DCA"/>
    <w:rsid w:val="00E125D8"/>
    <w:rsid w:val="00E12F5D"/>
    <w:rsid w:val="00E131B7"/>
    <w:rsid w:val="00E137D9"/>
    <w:rsid w:val="00E13B48"/>
    <w:rsid w:val="00E17170"/>
    <w:rsid w:val="00E22E64"/>
    <w:rsid w:val="00E324D5"/>
    <w:rsid w:val="00E3364E"/>
    <w:rsid w:val="00E35AF1"/>
    <w:rsid w:val="00E45F53"/>
    <w:rsid w:val="00E47186"/>
    <w:rsid w:val="00E531DB"/>
    <w:rsid w:val="00E60518"/>
    <w:rsid w:val="00E60A10"/>
    <w:rsid w:val="00E63734"/>
    <w:rsid w:val="00E65E50"/>
    <w:rsid w:val="00E76239"/>
    <w:rsid w:val="00E91012"/>
    <w:rsid w:val="00EA5D07"/>
    <w:rsid w:val="00EB2F12"/>
    <w:rsid w:val="00EB2FB5"/>
    <w:rsid w:val="00EB475E"/>
    <w:rsid w:val="00EB697C"/>
    <w:rsid w:val="00EC085D"/>
    <w:rsid w:val="00EC4AAE"/>
    <w:rsid w:val="00EC7E44"/>
    <w:rsid w:val="00ED2D8A"/>
    <w:rsid w:val="00ED3A97"/>
    <w:rsid w:val="00EE1E1D"/>
    <w:rsid w:val="00EE6D5C"/>
    <w:rsid w:val="00EE6D99"/>
    <w:rsid w:val="00EF3089"/>
    <w:rsid w:val="00EF3603"/>
    <w:rsid w:val="00EF47AB"/>
    <w:rsid w:val="00EF5645"/>
    <w:rsid w:val="00EF73B9"/>
    <w:rsid w:val="00F02E7D"/>
    <w:rsid w:val="00F04BCE"/>
    <w:rsid w:val="00F064D8"/>
    <w:rsid w:val="00F11473"/>
    <w:rsid w:val="00F161B9"/>
    <w:rsid w:val="00F21D46"/>
    <w:rsid w:val="00F228C5"/>
    <w:rsid w:val="00F24E8B"/>
    <w:rsid w:val="00F25604"/>
    <w:rsid w:val="00F3202E"/>
    <w:rsid w:val="00F33DA6"/>
    <w:rsid w:val="00F4327E"/>
    <w:rsid w:val="00F438F1"/>
    <w:rsid w:val="00F479FD"/>
    <w:rsid w:val="00F55159"/>
    <w:rsid w:val="00F5634B"/>
    <w:rsid w:val="00F56EB4"/>
    <w:rsid w:val="00F61503"/>
    <w:rsid w:val="00F63912"/>
    <w:rsid w:val="00F63FEE"/>
    <w:rsid w:val="00F7199C"/>
    <w:rsid w:val="00F72BBD"/>
    <w:rsid w:val="00F72DCE"/>
    <w:rsid w:val="00F74E73"/>
    <w:rsid w:val="00F76959"/>
    <w:rsid w:val="00F76A19"/>
    <w:rsid w:val="00F81FB3"/>
    <w:rsid w:val="00F90E3C"/>
    <w:rsid w:val="00F932A8"/>
    <w:rsid w:val="00F93AB8"/>
    <w:rsid w:val="00F94A34"/>
    <w:rsid w:val="00FA05AA"/>
    <w:rsid w:val="00FB1C10"/>
    <w:rsid w:val="00FB3658"/>
    <w:rsid w:val="00FB4096"/>
    <w:rsid w:val="00FC0649"/>
    <w:rsid w:val="00FC4017"/>
    <w:rsid w:val="00FC4040"/>
    <w:rsid w:val="00FD3657"/>
    <w:rsid w:val="00FD4175"/>
    <w:rsid w:val="00FE1E5A"/>
    <w:rsid w:val="00FF22F0"/>
    <w:rsid w:val="00FF4ABA"/>
    <w:rsid w:val="00FF5358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1B270"/>
  <w15:chartTrackingRefBased/>
  <w15:docId w15:val="{6403BA97-8289-4BDB-A491-34807A18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A62"/>
  </w:style>
  <w:style w:type="paragraph" w:styleId="Heading1">
    <w:name w:val="heading 1"/>
    <w:basedOn w:val="Normal"/>
    <w:next w:val="Normal"/>
    <w:link w:val="Heading1Char"/>
    <w:uiPriority w:val="9"/>
    <w:qFormat/>
    <w:rsid w:val="00907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s-alignment-element">
    <w:name w:val="ts-alignment-element"/>
    <w:basedOn w:val="DefaultParagraphFont"/>
    <w:rsid w:val="00141ECC"/>
  </w:style>
  <w:style w:type="paragraph" w:styleId="ListParagraph">
    <w:name w:val="List Paragraph"/>
    <w:basedOn w:val="Normal"/>
    <w:link w:val="ListParagraphChar"/>
    <w:uiPriority w:val="34"/>
    <w:qFormat/>
    <w:rsid w:val="003538B8"/>
    <w:pPr>
      <w:ind w:left="720"/>
      <w:contextualSpacing/>
    </w:pPr>
  </w:style>
  <w:style w:type="character" w:customStyle="1" w:styleId="ts-alignment-element-highlighted">
    <w:name w:val="ts-alignment-element-highlighted"/>
    <w:basedOn w:val="DefaultParagraphFont"/>
    <w:rsid w:val="00A561B9"/>
  </w:style>
  <w:style w:type="paragraph" w:styleId="Header">
    <w:name w:val="header"/>
    <w:basedOn w:val="Normal"/>
    <w:link w:val="HeaderChar"/>
    <w:uiPriority w:val="99"/>
    <w:unhideWhenUsed/>
    <w:rsid w:val="00BE5C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C46"/>
  </w:style>
  <w:style w:type="paragraph" w:styleId="Footer">
    <w:name w:val="footer"/>
    <w:basedOn w:val="Normal"/>
    <w:link w:val="FooterChar"/>
    <w:uiPriority w:val="99"/>
    <w:unhideWhenUsed/>
    <w:rsid w:val="00BE5C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C46"/>
  </w:style>
  <w:style w:type="table" w:styleId="TableGrid">
    <w:name w:val="Table Grid"/>
    <w:basedOn w:val="TableNormal"/>
    <w:rsid w:val="00263F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263FDF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3FDF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07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71C8"/>
    <w:pPr>
      <w:bidi/>
      <w:spacing w:line="240" w:lineRule="auto"/>
      <w:outlineLvl w:val="9"/>
    </w:pPr>
  </w:style>
  <w:style w:type="character" w:customStyle="1" w:styleId="ListParagraphChar">
    <w:name w:val="List Paragraph Char"/>
    <w:link w:val="ListParagraph"/>
    <w:uiPriority w:val="34"/>
    <w:rsid w:val="009071C8"/>
  </w:style>
  <w:style w:type="character" w:styleId="CommentReference">
    <w:name w:val="annotation reference"/>
    <w:basedOn w:val="DefaultParagraphFont"/>
    <w:uiPriority w:val="99"/>
    <w:semiHidden/>
    <w:unhideWhenUsed/>
    <w:rsid w:val="00111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3D2"/>
    <w:rPr>
      <w:b/>
      <w:bCs/>
      <w:sz w:val="20"/>
      <w:szCs w:val="20"/>
    </w:rPr>
  </w:style>
  <w:style w:type="paragraph" w:customStyle="1" w:styleId="BMZInTable">
    <w:name w:val="BMZ InTable"/>
    <w:basedOn w:val="Normal"/>
    <w:link w:val="BMZInTableChar"/>
    <w:qFormat/>
    <w:rsid w:val="001A65FC"/>
    <w:pPr>
      <w:bidi/>
      <w:spacing w:line="240" w:lineRule="auto"/>
    </w:pPr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character" w:customStyle="1" w:styleId="BMZInTableChar">
    <w:name w:val="BMZ InTable Char"/>
    <w:basedOn w:val="DefaultParagraphFont"/>
    <w:link w:val="BMZInTable"/>
    <w:rsid w:val="001A65FC"/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table" w:customStyle="1" w:styleId="TableGrid1">
    <w:name w:val="Table Grid1"/>
    <w:basedOn w:val="TableNormal"/>
    <w:next w:val="TableGrid"/>
    <w:uiPriority w:val="39"/>
    <w:rsid w:val="002314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368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2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6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741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1375C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8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5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1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37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0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96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80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27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3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1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14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3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49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3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0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95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56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6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3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7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0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17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72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5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8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4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6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5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4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1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9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1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7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77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3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54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0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6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2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3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8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7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3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8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84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56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5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1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1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19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0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57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0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43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8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2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4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52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9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9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5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3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68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0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43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8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63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9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1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4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9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74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8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63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9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3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8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9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8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9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87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2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5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76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0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4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86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89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5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9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55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6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0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35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0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4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7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1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5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1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1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57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57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6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52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94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46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9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04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4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0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2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9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4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4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24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13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4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8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1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49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6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0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4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8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9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00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82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56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18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5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5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4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8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40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1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1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9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57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9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16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45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01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2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4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3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88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53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2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6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6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3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9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44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7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1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3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5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8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3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4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53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3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1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7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84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5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textbc.ca/clinicalskills/front-matter/about-bccamp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ecturi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.in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0E6B-E254-497C-B594-6687199B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1443</Words>
  <Characters>1009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. Kraizem</dc:creator>
  <cp:keywords/>
  <dc:description/>
  <cp:lastModifiedBy>Doa'a Dwairej</cp:lastModifiedBy>
  <cp:revision>74</cp:revision>
  <dcterms:created xsi:type="dcterms:W3CDTF">2025-01-17T23:39:00Z</dcterms:created>
  <dcterms:modified xsi:type="dcterms:W3CDTF">2025-05-1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2ceff7e64d841ecebaf1b02eb99415d0e4d653527d0cedf1bd6fd1667d29e9</vt:lpwstr>
  </property>
</Properties>
</file>